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1452" w14:textId="6BC21E41" w:rsidR="00D77EF8" w:rsidRPr="00D97B0E" w:rsidRDefault="009B6478" w:rsidP="009B6478">
      <w:pPr>
        <w:pStyle w:val="NoSpacing"/>
        <w:rPr>
          <w:sz w:val="24"/>
          <w:szCs w:val="24"/>
        </w:rPr>
      </w:pPr>
      <w:r w:rsidRPr="00D97B0E">
        <w:rPr>
          <w:sz w:val="24"/>
          <w:szCs w:val="24"/>
        </w:rPr>
        <w:t>Clean and Unclean Meats</w:t>
      </w:r>
    </w:p>
    <w:p w14:paraId="110F9548" w14:textId="565E0F1E" w:rsidR="009B6478" w:rsidRDefault="009B6478" w:rsidP="009B6478">
      <w:pPr>
        <w:pStyle w:val="NoSpacing"/>
        <w:rPr>
          <w:sz w:val="24"/>
          <w:szCs w:val="24"/>
        </w:rPr>
      </w:pPr>
      <w:r w:rsidRPr="00D97B0E">
        <w:rPr>
          <w:sz w:val="24"/>
          <w:szCs w:val="24"/>
        </w:rPr>
        <w:t xml:space="preserve">Sermon – </w:t>
      </w:r>
      <w:r w:rsidR="00AE6C41">
        <w:rPr>
          <w:sz w:val="24"/>
          <w:szCs w:val="24"/>
        </w:rPr>
        <w:t xml:space="preserve">May 8, Richmond, </w:t>
      </w:r>
      <w:r w:rsidR="00355A65" w:rsidRPr="00D97B0E">
        <w:rPr>
          <w:sz w:val="24"/>
          <w:szCs w:val="24"/>
        </w:rPr>
        <w:t>March 6, 2021 Columbia (</w:t>
      </w:r>
      <w:r w:rsidRPr="00D97B0E">
        <w:rPr>
          <w:sz w:val="24"/>
          <w:szCs w:val="24"/>
        </w:rPr>
        <w:t xml:space="preserve">Originally given January 23, 2021 UCG </w:t>
      </w:r>
      <w:proofErr w:type="spellStart"/>
      <w:r w:rsidRPr="00D97B0E">
        <w:rPr>
          <w:sz w:val="24"/>
          <w:szCs w:val="24"/>
        </w:rPr>
        <w:t>NoVa</w:t>
      </w:r>
      <w:proofErr w:type="spellEnd"/>
      <w:r w:rsidR="00355A65" w:rsidRPr="00D97B0E">
        <w:rPr>
          <w:sz w:val="24"/>
          <w:szCs w:val="24"/>
        </w:rPr>
        <w:t>)</w:t>
      </w:r>
    </w:p>
    <w:p w14:paraId="5B9B4AD0" w14:textId="77777777" w:rsidR="00AE6C41" w:rsidRPr="00D97B0E" w:rsidRDefault="00AE6C41" w:rsidP="009B6478">
      <w:pPr>
        <w:pStyle w:val="NoSpacing"/>
        <w:rPr>
          <w:sz w:val="24"/>
          <w:szCs w:val="24"/>
        </w:rPr>
      </w:pPr>
    </w:p>
    <w:p w14:paraId="3EDAB8FF" w14:textId="67F7D67E" w:rsidR="009B6478" w:rsidRPr="00D97B0E" w:rsidRDefault="009B6478" w:rsidP="009B6478">
      <w:pPr>
        <w:pStyle w:val="NoSpacing"/>
        <w:rPr>
          <w:sz w:val="24"/>
          <w:szCs w:val="24"/>
        </w:rPr>
      </w:pPr>
    </w:p>
    <w:p w14:paraId="29EC8108" w14:textId="4D437439" w:rsidR="009B6478" w:rsidRPr="00D97B0E" w:rsidRDefault="009B6478" w:rsidP="009B6478">
      <w:pPr>
        <w:pStyle w:val="NoSpacing"/>
        <w:rPr>
          <w:sz w:val="24"/>
          <w:szCs w:val="24"/>
        </w:rPr>
      </w:pPr>
      <w:r w:rsidRPr="00D97B0E">
        <w:rPr>
          <w:sz w:val="24"/>
          <w:szCs w:val="24"/>
        </w:rPr>
        <w:t xml:space="preserve">SPS: </w:t>
      </w:r>
      <w:r w:rsidR="00382414" w:rsidRPr="00D97B0E">
        <w:rPr>
          <w:sz w:val="24"/>
          <w:szCs w:val="24"/>
        </w:rPr>
        <w:t>Clean and unclean meats isn’t just a list checklist of eating principals, but instead points to core spiritual principals in our relationship with God.</w:t>
      </w:r>
    </w:p>
    <w:p w14:paraId="5EAD2F86" w14:textId="35051095" w:rsidR="009B6478" w:rsidRPr="00D97B0E" w:rsidRDefault="009B6478" w:rsidP="009B6478">
      <w:pPr>
        <w:pStyle w:val="NoSpacing"/>
        <w:rPr>
          <w:sz w:val="24"/>
          <w:szCs w:val="24"/>
        </w:rPr>
      </w:pPr>
    </w:p>
    <w:p w14:paraId="45CF7133" w14:textId="2E291688" w:rsidR="009B6478" w:rsidRPr="00D97B0E" w:rsidRDefault="009B6478" w:rsidP="009B6478">
      <w:pPr>
        <w:pStyle w:val="NoSpacing"/>
        <w:rPr>
          <w:b/>
          <w:bCs/>
          <w:sz w:val="24"/>
          <w:szCs w:val="24"/>
        </w:rPr>
      </w:pPr>
      <w:r w:rsidRPr="00D97B0E">
        <w:rPr>
          <w:b/>
          <w:bCs/>
          <w:sz w:val="24"/>
          <w:szCs w:val="24"/>
        </w:rPr>
        <w:t>Intro</w:t>
      </w:r>
    </w:p>
    <w:p w14:paraId="79522011" w14:textId="606E9CCB" w:rsidR="00EE0753" w:rsidRPr="00D97B0E" w:rsidRDefault="00EE0753" w:rsidP="009B6478">
      <w:pPr>
        <w:pStyle w:val="NoSpacing"/>
        <w:rPr>
          <w:sz w:val="24"/>
          <w:szCs w:val="24"/>
        </w:rPr>
      </w:pPr>
    </w:p>
    <w:p w14:paraId="12286637" w14:textId="10B87D89" w:rsidR="00C20F61" w:rsidRPr="00D97B0E" w:rsidRDefault="00EE0753" w:rsidP="009B6478">
      <w:pPr>
        <w:pStyle w:val="NoSpacing"/>
        <w:rPr>
          <w:sz w:val="24"/>
          <w:szCs w:val="24"/>
        </w:rPr>
      </w:pPr>
      <w:r w:rsidRPr="00D97B0E">
        <w:rPr>
          <w:sz w:val="24"/>
          <w:szCs w:val="24"/>
        </w:rPr>
        <w:t xml:space="preserve">Good afternoon everyone. </w:t>
      </w:r>
      <w:r w:rsidR="00B25712" w:rsidRPr="00D97B0E">
        <w:rPr>
          <w:sz w:val="24"/>
          <w:szCs w:val="24"/>
        </w:rPr>
        <w:t>Today, I would like to discuss a topic that I’m betting you haven’t heard about in a while.</w:t>
      </w:r>
      <w:r w:rsidR="00C20F61" w:rsidRPr="00D97B0E">
        <w:rPr>
          <w:sz w:val="24"/>
          <w:szCs w:val="24"/>
        </w:rPr>
        <w:t xml:space="preserve"> I am excited to go through this one with everyone today, because it’s really an interesting one to be sure. I don’t want to give it away just yet, but it is one of those topics that seems simple on the surface. And in many ways it really is simple. But as you start to dig deeper and deeper into it, you come to realize </w:t>
      </w:r>
      <w:r w:rsidR="00661098" w:rsidRPr="00D97B0E">
        <w:rPr>
          <w:sz w:val="24"/>
          <w:szCs w:val="24"/>
        </w:rPr>
        <w:t xml:space="preserve">another way of </w:t>
      </w:r>
      <w:r w:rsidR="00C20F61" w:rsidRPr="00D97B0E">
        <w:rPr>
          <w:sz w:val="24"/>
          <w:szCs w:val="24"/>
        </w:rPr>
        <w:t xml:space="preserve">how brilliant God’s plan is - how many layers and nuances God uses to intertwine principals together throughout His word. </w:t>
      </w:r>
    </w:p>
    <w:p w14:paraId="3EB683F5" w14:textId="16485E56" w:rsidR="00C20F61" w:rsidRPr="00D97B0E" w:rsidRDefault="00C20F61" w:rsidP="009B6478">
      <w:pPr>
        <w:pStyle w:val="NoSpacing"/>
        <w:rPr>
          <w:sz w:val="24"/>
          <w:szCs w:val="24"/>
        </w:rPr>
      </w:pPr>
    </w:p>
    <w:p w14:paraId="3C3BDE2E" w14:textId="215BD212" w:rsidR="00C20F61" w:rsidRPr="00D97B0E" w:rsidRDefault="00D349A5" w:rsidP="00D349A5">
      <w:pPr>
        <w:pStyle w:val="NoSpacing"/>
        <w:rPr>
          <w:sz w:val="24"/>
          <w:szCs w:val="24"/>
        </w:rPr>
      </w:pPr>
      <w:r w:rsidRPr="00D97B0E">
        <w:rPr>
          <w:sz w:val="24"/>
          <w:szCs w:val="24"/>
        </w:rPr>
        <w:t>I gave this message in Northern Virginia about a month ago, and it’s been really interesting to hear other people’s thoughts on this topic. In talking with others, and with prep for the message, and even with the back and forth between Sarah and I, I think about how we’ve just scratched the surface of a big concept and interesting this belief is.</w:t>
      </w:r>
      <w:r w:rsidR="00C20F61" w:rsidRPr="00D97B0E">
        <w:rPr>
          <w:sz w:val="24"/>
          <w:szCs w:val="24"/>
        </w:rPr>
        <w:t xml:space="preserve"> </w:t>
      </w:r>
    </w:p>
    <w:p w14:paraId="000D1F87" w14:textId="14EE8070" w:rsidR="00C20F61" w:rsidRPr="00D97B0E" w:rsidRDefault="00C20F61" w:rsidP="009B6478">
      <w:pPr>
        <w:pStyle w:val="NoSpacing"/>
        <w:rPr>
          <w:sz w:val="24"/>
          <w:szCs w:val="24"/>
        </w:rPr>
      </w:pPr>
    </w:p>
    <w:p w14:paraId="0E81F5EF" w14:textId="7F70CDA0" w:rsidR="00EE0753" w:rsidRPr="00D97B0E" w:rsidRDefault="00D349A5" w:rsidP="009B6478">
      <w:pPr>
        <w:pStyle w:val="NoSpacing"/>
        <w:rPr>
          <w:sz w:val="24"/>
          <w:szCs w:val="24"/>
        </w:rPr>
      </w:pPr>
      <w:r w:rsidRPr="00D97B0E">
        <w:rPr>
          <w:sz w:val="24"/>
          <w:szCs w:val="24"/>
        </w:rPr>
        <w:t xml:space="preserve">My viewpoint has definitely changed over the years. </w:t>
      </w:r>
      <w:r w:rsidR="00EE0753" w:rsidRPr="00D97B0E">
        <w:rPr>
          <w:sz w:val="24"/>
          <w:szCs w:val="24"/>
        </w:rPr>
        <w:t>Since I grew up in the church, born and raised in the church, this particular doctrine was one of the least important</w:t>
      </w:r>
      <w:r w:rsidR="00504C05" w:rsidRPr="00D97B0E">
        <w:rPr>
          <w:sz w:val="24"/>
          <w:szCs w:val="24"/>
        </w:rPr>
        <w:t xml:space="preserve"> to me</w:t>
      </w:r>
      <w:r w:rsidR="00EE0753" w:rsidRPr="00D97B0E">
        <w:rPr>
          <w:sz w:val="24"/>
          <w:szCs w:val="24"/>
        </w:rPr>
        <w:t xml:space="preserve"> – if you can consider any of them least important. And to be honest, I never really gave it a ton of thought. It was just something that we did. To my friends that only had kind of a basic, high level understanding of my religion </w:t>
      </w:r>
      <w:r w:rsidR="00C20F61" w:rsidRPr="00D97B0E">
        <w:rPr>
          <w:sz w:val="24"/>
          <w:szCs w:val="24"/>
        </w:rPr>
        <w:t xml:space="preserve">beliefs </w:t>
      </w:r>
      <w:r w:rsidR="00EE0753" w:rsidRPr="00D97B0E">
        <w:rPr>
          <w:sz w:val="24"/>
          <w:szCs w:val="24"/>
        </w:rPr>
        <w:t xml:space="preserve">– they just assumed that this was some Jewish-y type thing that are kind of Christian/Jewish-y type religion did. </w:t>
      </w:r>
      <w:r w:rsidR="00661098" w:rsidRPr="00D97B0E">
        <w:rPr>
          <w:sz w:val="24"/>
          <w:szCs w:val="24"/>
        </w:rPr>
        <w:t>It was a little bit like during the Days of Unleavened Bread and how I was now eating crackers and things. Just another idiosyncrasy of my religion.</w:t>
      </w:r>
    </w:p>
    <w:p w14:paraId="435B7D1C" w14:textId="27DB65E1" w:rsidR="00EE0753" w:rsidRPr="00D97B0E" w:rsidRDefault="00EE0753" w:rsidP="009B6478">
      <w:pPr>
        <w:pStyle w:val="NoSpacing"/>
        <w:rPr>
          <w:sz w:val="24"/>
          <w:szCs w:val="24"/>
        </w:rPr>
      </w:pPr>
    </w:p>
    <w:p w14:paraId="26E01FE3" w14:textId="4D73BD05" w:rsidR="00EE0753" w:rsidRPr="00D97B0E" w:rsidRDefault="00504C05" w:rsidP="009B6478">
      <w:pPr>
        <w:pStyle w:val="NoSpacing"/>
        <w:rPr>
          <w:sz w:val="24"/>
          <w:szCs w:val="24"/>
        </w:rPr>
      </w:pPr>
      <w:r w:rsidRPr="00D97B0E">
        <w:rPr>
          <w:sz w:val="24"/>
          <w:szCs w:val="24"/>
        </w:rPr>
        <w:t>T</w:t>
      </w:r>
      <w:r w:rsidR="00EE0753" w:rsidRPr="00D97B0E">
        <w:rPr>
          <w:sz w:val="24"/>
          <w:szCs w:val="24"/>
        </w:rPr>
        <w:t xml:space="preserve">o </w:t>
      </w:r>
      <w:r w:rsidRPr="00D97B0E">
        <w:rPr>
          <w:sz w:val="24"/>
          <w:szCs w:val="24"/>
        </w:rPr>
        <w:t xml:space="preserve">my other friends or acquaintances that practiced their </w:t>
      </w:r>
      <w:r w:rsidR="00EE0753" w:rsidRPr="00D97B0E">
        <w:rPr>
          <w:sz w:val="24"/>
          <w:szCs w:val="24"/>
        </w:rPr>
        <w:t xml:space="preserve">Christian </w:t>
      </w:r>
      <w:r w:rsidRPr="00D97B0E">
        <w:rPr>
          <w:sz w:val="24"/>
          <w:szCs w:val="24"/>
        </w:rPr>
        <w:t>faith a little more diligently</w:t>
      </w:r>
      <w:r w:rsidR="00EE0753" w:rsidRPr="00D97B0E">
        <w:rPr>
          <w:sz w:val="24"/>
          <w:szCs w:val="24"/>
        </w:rPr>
        <w:t xml:space="preserve"> – this belief seemed as </w:t>
      </w:r>
      <w:r w:rsidR="003038AF" w:rsidRPr="00D97B0E">
        <w:rPr>
          <w:sz w:val="24"/>
          <w:szCs w:val="24"/>
        </w:rPr>
        <w:t xml:space="preserve">foreign </w:t>
      </w:r>
      <w:r w:rsidR="00EE0753" w:rsidRPr="00D97B0E">
        <w:rPr>
          <w:sz w:val="24"/>
          <w:szCs w:val="24"/>
        </w:rPr>
        <w:t xml:space="preserve">to them </w:t>
      </w:r>
      <w:r w:rsidRPr="00D97B0E">
        <w:rPr>
          <w:sz w:val="24"/>
          <w:szCs w:val="24"/>
        </w:rPr>
        <w:t>or</w:t>
      </w:r>
      <w:r w:rsidR="00661098" w:rsidRPr="00D97B0E">
        <w:rPr>
          <w:sz w:val="24"/>
          <w:szCs w:val="24"/>
        </w:rPr>
        <w:t xml:space="preserve"> as</w:t>
      </w:r>
      <w:r w:rsidRPr="00D97B0E">
        <w:rPr>
          <w:sz w:val="24"/>
          <w:szCs w:val="24"/>
        </w:rPr>
        <w:t xml:space="preserve"> strange</w:t>
      </w:r>
      <w:r w:rsidR="00661098" w:rsidRPr="00D97B0E">
        <w:rPr>
          <w:sz w:val="24"/>
          <w:szCs w:val="24"/>
        </w:rPr>
        <w:t xml:space="preserve"> as any belief they’d heard of</w:t>
      </w:r>
      <w:r w:rsidRPr="00D97B0E">
        <w:rPr>
          <w:sz w:val="24"/>
          <w:szCs w:val="24"/>
        </w:rPr>
        <w:t>. They couldn’t really understand why someone that called themselves a Christian would bother with a belief such as this. It just didn’t make sense to them that we’d observe this commandment today.</w:t>
      </w:r>
      <w:r w:rsidR="00EE0753" w:rsidRPr="00D97B0E">
        <w:rPr>
          <w:sz w:val="24"/>
          <w:szCs w:val="24"/>
        </w:rPr>
        <w:t xml:space="preserve"> </w:t>
      </w:r>
    </w:p>
    <w:p w14:paraId="5D9D3D48" w14:textId="0F8D4FC5" w:rsidR="003038AF" w:rsidRPr="00D97B0E" w:rsidRDefault="003038AF" w:rsidP="009B6478">
      <w:pPr>
        <w:pStyle w:val="NoSpacing"/>
        <w:rPr>
          <w:sz w:val="24"/>
          <w:szCs w:val="24"/>
        </w:rPr>
      </w:pPr>
    </w:p>
    <w:p w14:paraId="3B39F290" w14:textId="123C6287" w:rsidR="003038AF" w:rsidRPr="00D97B0E" w:rsidRDefault="003038AF" w:rsidP="009B6478">
      <w:pPr>
        <w:pStyle w:val="NoSpacing"/>
        <w:rPr>
          <w:sz w:val="24"/>
          <w:szCs w:val="24"/>
        </w:rPr>
      </w:pPr>
      <w:r w:rsidRPr="00D97B0E">
        <w:rPr>
          <w:sz w:val="24"/>
          <w:szCs w:val="24"/>
        </w:rPr>
        <w:t>Do you have any guesses as to which doctrine I am referring to?</w:t>
      </w:r>
    </w:p>
    <w:p w14:paraId="66B5FCFF" w14:textId="77777777" w:rsidR="003038AF" w:rsidRPr="00D97B0E" w:rsidRDefault="003038AF" w:rsidP="009B6478">
      <w:pPr>
        <w:pStyle w:val="NoSpacing"/>
        <w:rPr>
          <w:sz w:val="24"/>
          <w:szCs w:val="24"/>
        </w:rPr>
      </w:pPr>
    </w:p>
    <w:p w14:paraId="0FBB15D4" w14:textId="320F622C" w:rsidR="003038AF" w:rsidRPr="00D97B0E" w:rsidRDefault="003038AF" w:rsidP="009B6478">
      <w:pPr>
        <w:pStyle w:val="NoSpacing"/>
        <w:rPr>
          <w:sz w:val="24"/>
          <w:szCs w:val="24"/>
        </w:rPr>
      </w:pPr>
      <w:r w:rsidRPr="00D97B0E">
        <w:rPr>
          <w:sz w:val="24"/>
          <w:szCs w:val="24"/>
        </w:rPr>
        <w:t>Maybe this clue will give it away. In some ways, this doctrinal belief that we hold as a fundamental principal to our faith, is actually easier to adhere too in Muslim countries than it is in our own. Especially in the deep South where everything is cooked in lard.</w:t>
      </w:r>
    </w:p>
    <w:p w14:paraId="1335F892" w14:textId="188DB090" w:rsidR="003038AF" w:rsidRPr="00D97B0E" w:rsidRDefault="003038AF" w:rsidP="009B6478">
      <w:pPr>
        <w:pStyle w:val="NoSpacing"/>
        <w:rPr>
          <w:sz w:val="24"/>
          <w:szCs w:val="24"/>
        </w:rPr>
      </w:pPr>
    </w:p>
    <w:p w14:paraId="0EBB4EA5" w14:textId="4E300736" w:rsidR="003038AF" w:rsidRPr="00D97B0E" w:rsidRDefault="003038AF" w:rsidP="009B6478">
      <w:pPr>
        <w:pStyle w:val="NoSpacing"/>
        <w:rPr>
          <w:sz w:val="24"/>
          <w:szCs w:val="24"/>
        </w:rPr>
      </w:pPr>
      <w:r w:rsidRPr="00D97B0E">
        <w:rPr>
          <w:sz w:val="24"/>
          <w:szCs w:val="24"/>
        </w:rPr>
        <w:t>Did that give it away?</w:t>
      </w:r>
    </w:p>
    <w:p w14:paraId="23919230" w14:textId="22A200AC" w:rsidR="003038AF" w:rsidRPr="00D97B0E" w:rsidRDefault="003038AF" w:rsidP="009B6478">
      <w:pPr>
        <w:pStyle w:val="NoSpacing"/>
        <w:rPr>
          <w:sz w:val="24"/>
          <w:szCs w:val="24"/>
        </w:rPr>
      </w:pPr>
    </w:p>
    <w:p w14:paraId="332B0DA9" w14:textId="615D514A" w:rsidR="003038AF" w:rsidRPr="00D97B0E" w:rsidRDefault="003038AF" w:rsidP="00EE0753">
      <w:pPr>
        <w:pStyle w:val="NoSpacing"/>
        <w:rPr>
          <w:sz w:val="24"/>
          <w:szCs w:val="24"/>
        </w:rPr>
      </w:pPr>
      <w:r w:rsidRPr="00D97B0E">
        <w:rPr>
          <w:sz w:val="24"/>
          <w:szCs w:val="24"/>
        </w:rPr>
        <w:t xml:space="preserve">Today, we are going to be talking about the </w:t>
      </w:r>
      <w:r w:rsidR="00661098" w:rsidRPr="00D97B0E">
        <w:rPr>
          <w:sz w:val="24"/>
          <w:szCs w:val="24"/>
        </w:rPr>
        <w:t>United Church of God’s</w:t>
      </w:r>
      <w:r w:rsidRPr="00D97B0E">
        <w:rPr>
          <w:sz w:val="24"/>
          <w:szCs w:val="24"/>
        </w:rPr>
        <w:t xml:space="preserve"> </w:t>
      </w:r>
      <w:r w:rsidR="00EE0753" w:rsidRPr="00D97B0E">
        <w:rPr>
          <w:sz w:val="24"/>
          <w:szCs w:val="24"/>
        </w:rPr>
        <w:t>Fundamental of Belief #13</w:t>
      </w:r>
      <w:r w:rsidRPr="00D97B0E">
        <w:rPr>
          <w:sz w:val="24"/>
          <w:szCs w:val="24"/>
        </w:rPr>
        <w:t xml:space="preserve"> – Clean and unclean meats. It is a unique doctrine for a handful of reasons – many of which we will discuss today.</w:t>
      </w:r>
      <w:r w:rsidR="00A225E1" w:rsidRPr="00D97B0E">
        <w:rPr>
          <w:sz w:val="24"/>
          <w:szCs w:val="24"/>
        </w:rPr>
        <w:t xml:space="preserve"> For example, it’s one of the rare doctrines that we have instruction to do, but no explicit instructions as to </w:t>
      </w:r>
      <w:r w:rsidR="00A225E1" w:rsidRPr="00D97B0E">
        <w:rPr>
          <w:b/>
          <w:bCs/>
          <w:sz w:val="24"/>
          <w:szCs w:val="24"/>
        </w:rPr>
        <w:t>why</w:t>
      </w:r>
      <w:r w:rsidR="00A225E1" w:rsidRPr="00D97B0E">
        <w:rPr>
          <w:sz w:val="24"/>
          <w:szCs w:val="24"/>
        </w:rPr>
        <w:t xml:space="preserve">. We have some good ideas, of course, which we’ll discuss, but nowhere in the bible is there a section that goes through and elaborates why certain animals are considered clean, why certain animals are unclean, </w:t>
      </w:r>
      <w:r w:rsidR="00322114" w:rsidRPr="00D97B0E">
        <w:rPr>
          <w:sz w:val="24"/>
          <w:szCs w:val="24"/>
        </w:rPr>
        <w:t>or why God made the divisions in the way He did.</w:t>
      </w:r>
      <w:r w:rsidR="00504C05" w:rsidRPr="00D97B0E">
        <w:rPr>
          <w:sz w:val="24"/>
          <w:szCs w:val="24"/>
        </w:rPr>
        <w:t xml:space="preserve"> While we have the commands to observe the law, of course, there isn’t a clear distinction of when this practice first started, or when God created this </w:t>
      </w:r>
      <w:r w:rsidR="00661098" w:rsidRPr="00D97B0E">
        <w:rPr>
          <w:sz w:val="24"/>
          <w:szCs w:val="24"/>
        </w:rPr>
        <w:t>categorization of food</w:t>
      </w:r>
      <w:r w:rsidR="00504C05" w:rsidRPr="00D97B0E">
        <w:rPr>
          <w:sz w:val="24"/>
          <w:szCs w:val="24"/>
        </w:rPr>
        <w:t>.</w:t>
      </w:r>
    </w:p>
    <w:p w14:paraId="5DAFBE10" w14:textId="3A1B5FCD" w:rsidR="00504C05" w:rsidRPr="00D97B0E" w:rsidRDefault="00504C05" w:rsidP="00EE0753">
      <w:pPr>
        <w:pStyle w:val="NoSpacing"/>
        <w:rPr>
          <w:sz w:val="24"/>
          <w:szCs w:val="24"/>
        </w:rPr>
      </w:pPr>
    </w:p>
    <w:p w14:paraId="47371C34" w14:textId="244D2B00" w:rsidR="00504C05" w:rsidRPr="00D97B0E" w:rsidRDefault="00504C05" w:rsidP="00EE0753">
      <w:pPr>
        <w:pStyle w:val="NoSpacing"/>
        <w:rPr>
          <w:sz w:val="24"/>
          <w:szCs w:val="24"/>
        </w:rPr>
      </w:pPr>
      <w:r w:rsidRPr="00D97B0E">
        <w:rPr>
          <w:sz w:val="24"/>
          <w:szCs w:val="24"/>
        </w:rPr>
        <w:t xml:space="preserve">It’s also one of those beliefs that is met with wide spread </w:t>
      </w:r>
      <w:r w:rsidR="00207010" w:rsidRPr="00D97B0E">
        <w:rPr>
          <w:sz w:val="24"/>
          <w:szCs w:val="24"/>
        </w:rPr>
        <w:t>ambivalence</w:t>
      </w:r>
      <w:r w:rsidRPr="00D97B0E">
        <w:rPr>
          <w:sz w:val="24"/>
          <w:szCs w:val="24"/>
        </w:rPr>
        <w:t>. Some of our beliefs, like Tho</w:t>
      </w:r>
      <w:r w:rsidR="00207010" w:rsidRPr="00D97B0E">
        <w:rPr>
          <w:sz w:val="24"/>
          <w:szCs w:val="24"/>
        </w:rPr>
        <w:t>u</w:t>
      </w:r>
      <w:r w:rsidRPr="00D97B0E">
        <w:rPr>
          <w:sz w:val="24"/>
          <w:szCs w:val="24"/>
        </w:rPr>
        <w:t xml:space="preserve"> Shall Not Murder – would be naturally agreed upon by everyone that it’s a good idea. Some, like </w:t>
      </w:r>
      <w:r w:rsidR="00207010" w:rsidRPr="00D97B0E">
        <w:rPr>
          <w:sz w:val="24"/>
          <w:szCs w:val="24"/>
        </w:rPr>
        <w:t>our understanding of family of God – that might be hotly contested by other Christians. But bring up the food laws, and you’ll likely be meet with a shrug and an “</w:t>
      </w:r>
      <w:proofErr w:type="spellStart"/>
      <w:r w:rsidR="00207010" w:rsidRPr="00D97B0E">
        <w:rPr>
          <w:sz w:val="24"/>
          <w:szCs w:val="24"/>
        </w:rPr>
        <w:t>uhh</w:t>
      </w:r>
      <w:proofErr w:type="spellEnd"/>
      <w:r w:rsidR="00207010" w:rsidRPr="00D97B0E">
        <w:rPr>
          <w:sz w:val="24"/>
          <w:szCs w:val="24"/>
        </w:rPr>
        <w:t>” response.</w:t>
      </w:r>
    </w:p>
    <w:p w14:paraId="3F777265" w14:textId="54046B22" w:rsidR="00207010" w:rsidRPr="00D97B0E" w:rsidRDefault="00207010" w:rsidP="00EE0753">
      <w:pPr>
        <w:pStyle w:val="NoSpacing"/>
        <w:rPr>
          <w:sz w:val="24"/>
          <w:szCs w:val="24"/>
        </w:rPr>
      </w:pPr>
    </w:p>
    <w:p w14:paraId="2E9A9616" w14:textId="6D8A4880" w:rsidR="00207010" w:rsidRPr="00D97B0E" w:rsidRDefault="00207010" w:rsidP="00EE0753">
      <w:pPr>
        <w:pStyle w:val="NoSpacing"/>
        <w:rPr>
          <w:sz w:val="24"/>
          <w:szCs w:val="24"/>
        </w:rPr>
      </w:pPr>
      <w:r w:rsidRPr="00D97B0E">
        <w:rPr>
          <w:sz w:val="24"/>
          <w:szCs w:val="24"/>
        </w:rPr>
        <w:t>But obviously, there is a reason why this is one of our core fundamental beliefs – which we’ll investigate today.</w:t>
      </w:r>
    </w:p>
    <w:p w14:paraId="31D65C91" w14:textId="07A9EBC3" w:rsidR="00A225E1" w:rsidRPr="00D97B0E" w:rsidRDefault="00A225E1" w:rsidP="00EE0753">
      <w:pPr>
        <w:pStyle w:val="NoSpacing"/>
        <w:rPr>
          <w:sz w:val="24"/>
          <w:szCs w:val="24"/>
        </w:rPr>
      </w:pPr>
    </w:p>
    <w:p w14:paraId="1CC65D73" w14:textId="5150A40E" w:rsidR="00A225E1" w:rsidRPr="00D97B0E" w:rsidRDefault="00A225E1" w:rsidP="00EE0753">
      <w:pPr>
        <w:pStyle w:val="NoSpacing"/>
        <w:rPr>
          <w:sz w:val="24"/>
          <w:szCs w:val="24"/>
        </w:rPr>
      </w:pPr>
      <w:r w:rsidRPr="00D97B0E">
        <w:rPr>
          <w:sz w:val="24"/>
          <w:szCs w:val="24"/>
        </w:rPr>
        <w:t>Before we really get started through</w:t>
      </w:r>
      <w:r w:rsidR="00661098" w:rsidRPr="00D97B0E">
        <w:rPr>
          <w:sz w:val="24"/>
          <w:szCs w:val="24"/>
        </w:rPr>
        <w:t xml:space="preserve">, I’d like to lay down some of the groundwork about this doctrine. Let’s </w:t>
      </w:r>
      <w:r w:rsidR="00A665F3" w:rsidRPr="00D97B0E">
        <w:rPr>
          <w:sz w:val="24"/>
          <w:szCs w:val="24"/>
        </w:rPr>
        <w:t>set that firm foundation, and build from there. So first</w:t>
      </w:r>
      <w:r w:rsidRPr="00D97B0E">
        <w:rPr>
          <w:sz w:val="24"/>
          <w:szCs w:val="24"/>
        </w:rPr>
        <w:t xml:space="preserve">, I’ll read the full </w:t>
      </w:r>
      <w:r w:rsidR="00207010" w:rsidRPr="00D97B0E">
        <w:rPr>
          <w:sz w:val="24"/>
          <w:szCs w:val="24"/>
        </w:rPr>
        <w:t xml:space="preserve">doctrinal </w:t>
      </w:r>
      <w:r w:rsidRPr="00D97B0E">
        <w:rPr>
          <w:sz w:val="24"/>
          <w:szCs w:val="24"/>
        </w:rPr>
        <w:t xml:space="preserve">statement from </w:t>
      </w:r>
      <w:r w:rsidR="00207010" w:rsidRPr="00D97B0E">
        <w:rPr>
          <w:sz w:val="24"/>
          <w:szCs w:val="24"/>
        </w:rPr>
        <w:t xml:space="preserve">our official </w:t>
      </w:r>
      <w:r w:rsidRPr="00D97B0E">
        <w:rPr>
          <w:sz w:val="24"/>
          <w:szCs w:val="24"/>
        </w:rPr>
        <w:t xml:space="preserve">UCG </w:t>
      </w:r>
      <w:r w:rsidR="00207010" w:rsidRPr="00D97B0E">
        <w:rPr>
          <w:sz w:val="24"/>
          <w:szCs w:val="24"/>
        </w:rPr>
        <w:t>F</w:t>
      </w:r>
      <w:r w:rsidRPr="00D97B0E">
        <w:rPr>
          <w:sz w:val="24"/>
          <w:szCs w:val="24"/>
        </w:rPr>
        <w:t xml:space="preserve">undamental </w:t>
      </w:r>
      <w:r w:rsidR="00207010" w:rsidRPr="00D97B0E">
        <w:rPr>
          <w:sz w:val="24"/>
          <w:szCs w:val="24"/>
        </w:rPr>
        <w:t>B</w:t>
      </w:r>
      <w:r w:rsidRPr="00D97B0E">
        <w:rPr>
          <w:sz w:val="24"/>
          <w:szCs w:val="24"/>
        </w:rPr>
        <w:t>eliefs</w:t>
      </w:r>
      <w:r w:rsidR="00A665F3" w:rsidRPr="00D97B0E">
        <w:rPr>
          <w:sz w:val="24"/>
          <w:szCs w:val="24"/>
        </w:rPr>
        <w:t xml:space="preserve"> publication</w:t>
      </w:r>
      <w:r w:rsidRPr="00D97B0E">
        <w:rPr>
          <w:sz w:val="24"/>
          <w:szCs w:val="24"/>
        </w:rPr>
        <w:t>. Brace yourself for the length.</w:t>
      </w:r>
      <w:r w:rsidR="00207010" w:rsidRPr="00D97B0E">
        <w:rPr>
          <w:sz w:val="24"/>
          <w:szCs w:val="24"/>
        </w:rPr>
        <w:t xml:space="preserve"> We’ll go through the whole statement, then come back and break it down. Ready?</w:t>
      </w:r>
    </w:p>
    <w:p w14:paraId="4BD48B4A" w14:textId="7E5DF192" w:rsidR="003038AF" w:rsidRPr="00D97B0E" w:rsidRDefault="003038AF" w:rsidP="00EE0753">
      <w:pPr>
        <w:pStyle w:val="NoSpacing"/>
        <w:rPr>
          <w:sz w:val="24"/>
          <w:szCs w:val="24"/>
        </w:rPr>
      </w:pPr>
    </w:p>
    <w:p w14:paraId="30AC636A" w14:textId="21FB62FA" w:rsidR="00EE0753" w:rsidRPr="00D97B0E" w:rsidRDefault="00A225E1" w:rsidP="00EE0753">
      <w:pPr>
        <w:pStyle w:val="NoSpacing"/>
        <w:rPr>
          <w:sz w:val="24"/>
          <w:szCs w:val="24"/>
        </w:rPr>
      </w:pPr>
      <w:r w:rsidRPr="00D97B0E">
        <w:rPr>
          <w:sz w:val="24"/>
          <w:szCs w:val="24"/>
        </w:rPr>
        <w:t>Here it is</w:t>
      </w:r>
      <w:r w:rsidR="00FD3143" w:rsidRPr="00D97B0E">
        <w:rPr>
          <w:sz w:val="24"/>
          <w:szCs w:val="24"/>
        </w:rPr>
        <w:t>: “</w:t>
      </w:r>
      <w:r w:rsidR="00EE0753" w:rsidRPr="00D97B0E">
        <w:rPr>
          <w:sz w:val="24"/>
          <w:szCs w:val="24"/>
        </w:rPr>
        <w:t>We believe that those meats that are designated unclean by God in Leviticus 11 and Deuteronomy 14 are not to be eaten.</w:t>
      </w:r>
      <w:r w:rsidRPr="00D97B0E">
        <w:rPr>
          <w:sz w:val="24"/>
          <w:szCs w:val="24"/>
        </w:rPr>
        <w:t>”</w:t>
      </w:r>
    </w:p>
    <w:p w14:paraId="128955A5" w14:textId="39A748CC" w:rsidR="00A225E1" w:rsidRPr="00D97B0E" w:rsidRDefault="00A225E1" w:rsidP="00EE0753">
      <w:pPr>
        <w:pStyle w:val="NoSpacing"/>
        <w:rPr>
          <w:sz w:val="24"/>
          <w:szCs w:val="24"/>
        </w:rPr>
      </w:pPr>
    </w:p>
    <w:p w14:paraId="0808C078" w14:textId="6510424E" w:rsidR="00AB501B" w:rsidRPr="00D97B0E" w:rsidRDefault="00A225E1" w:rsidP="00EE0753">
      <w:pPr>
        <w:pStyle w:val="NoSpacing"/>
        <w:rPr>
          <w:sz w:val="24"/>
          <w:szCs w:val="24"/>
        </w:rPr>
      </w:pPr>
      <w:r w:rsidRPr="00D97B0E">
        <w:rPr>
          <w:sz w:val="24"/>
          <w:szCs w:val="24"/>
        </w:rPr>
        <w:t>It’s our quickest</w:t>
      </w:r>
      <w:r w:rsidR="00D349A5" w:rsidRPr="00D97B0E">
        <w:rPr>
          <w:sz w:val="24"/>
          <w:szCs w:val="24"/>
        </w:rPr>
        <w:t xml:space="preserve"> and shortest</w:t>
      </w:r>
      <w:r w:rsidR="00207010" w:rsidRPr="00D97B0E">
        <w:rPr>
          <w:sz w:val="24"/>
          <w:szCs w:val="24"/>
        </w:rPr>
        <w:t xml:space="preserve"> doctrinal</w:t>
      </w:r>
      <w:r w:rsidRPr="00D97B0E">
        <w:rPr>
          <w:sz w:val="24"/>
          <w:szCs w:val="24"/>
        </w:rPr>
        <w:t xml:space="preserve"> statement </w:t>
      </w:r>
      <w:r w:rsidR="00D349A5" w:rsidRPr="00D97B0E">
        <w:rPr>
          <w:sz w:val="24"/>
          <w:szCs w:val="24"/>
        </w:rPr>
        <w:t>in the entire booklet</w:t>
      </w:r>
      <w:r w:rsidR="00B84FBC" w:rsidRPr="00D97B0E">
        <w:rPr>
          <w:sz w:val="24"/>
          <w:szCs w:val="24"/>
        </w:rPr>
        <w:t xml:space="preserve">. But don’t misunderstand. Just because the </w:t>
      </w:r>
      <w:r w:rsidR="00A665F3" w:rsidRPr="00D97B0E">
        <w:rPr>
          <w:sz w:val="24"/>
          <w:szCs w:val="24"/>
        </w:rPr>
        <w:t xml:space="preserve">wording of this </w:t>
      </w:r>
      <w:r w:rsidR="00B84FBC" w:rsidRPr="00D97B0E">
        <w:rPr>
          <w:sz w:val="24"/>
          <w:szCs w:val="24"/>
        </w:rPr>
        <w:t>statement of belief is short and simple – does not mean that the concept behind this doctrine is not rich with meaning and interwoven throughout the bible as a whole</w:t>
      </w:r>
      <w:r w:rsidR="00207010" w:rsidRPr="00D97B0E">
        <w:rPr>
          <w:sz w:val="24"/>
          <w:szCs w:val="24"/>
        </w:rPr>
        <w:t>. Furthermore</w:t>
      </w:r>
      <w:r w:rsidR="00B84FBC" w:rsidRPr="00D97B0E">
        <w:rPr>
          <w:sz w:val="24"/>
          <w:szCs w:val="24"/>
        </w:rPr>
        <w:t>,</w:t>
      </w:r>
      <w:r w:rsidR="00207010" w:rsidRPr="00D97B0E">
        <w:rPr>
          <w:sz w:val="24"/>
          <w:szCs w:val="24"/>
        </w:rPr>
        <w:t xml:space="preserve"> this doctrine really strikes to the core of what type of relationship our </w:t>
      </w:r>
      <w:r w:rsidR="00B84FBC" w:rsidRPr="00D97B0E">
        <w:rPr>
          <w:sz w:val="24"/>
          <w:szCs w:val="24"/>
        </w:rPr>
        <w:t>creator</w:t>
      </w:r>
      <w:r w:rsidR="00207010" w:rsidRPr="00D97B0E">
        <w:rPr>
          <w:sz w:val="24"/>
          <w:szCs w:val="24"/>
        </w:rPr>
        <w:t xml:space="preserve"> wants to have from us. Quite frankly, understanding this doctrine is key if we want to see this relationship God has cultivated throughout time – including</w:t>
      </w:r>
      <w:r w:rsidR="00A665F3" w:rsidRPr="00D97B0E">
        <w:rPr>
          <w:sz w:val="24"/>
          <w:szCs w:val="24"/>
        </w:rPr>
        <w:t>,</w:t>
      </w:r>
      <w:r w:rsidR="00207010" w:rsidRPr="00D97B0E">
        <w:rPr>
          <w:sz w:val="24"/>
          <w:szCs w:val="24"/>
        </w:rPr>
        <w:t xml:space="preserve"> with us</w:t>
      </w:r>
      <w:r w:rsidR="00A665F3" w:rsidRPr="00D97B0E">
        <w:rPr>
          <w:sz w:val="24"/>
          <w:szCs w:val="24"/>
        </w:rPr>
        <w:t>,</w:t>
      </w:r>
      <w:r w:rsidR="00207010" w:rsidRPr="00D97B0E">
        <w:rPr>
          <w:sz w:val="24"/>
          <w:szCs w:val="24"/>
        </w:rPr>
        <w:t xml:space="preserve"> today. It’s so much more important that simply picking and choosing what to have for dinner. </w:t>
      </w:r>
    </w:p>
    <w:p w14:paraId="0A7438B2" w14:textId="3171C57A" w:rsidR="00AB501B" w:rsidRPr="00D97B0E" w:rsidRDefault="00AB501B" w:rsidP="00EE0753">
      <w:pPr>
        <w:pStyle w:val="NoSpacing"/>
        <w:rPr>
          <w:sz w:val="24"/>
          <w:szCs w:val="24"/>
        </w:rPr>
      </w:pPr>
    </w:p>
    <w:p w14:paraId="74B1AE96" w14:textId="0100C2F2" w:rsidR="00AB501B" w:rsidRPr="00D97B0E" w:rsidRDefault="003C65BA" w:rsidP="00EE0753">
      <w:pPr>
        <w:pStyle w:val="NoSpacing"/>
        <w:rPr>
          <w:sz w:val="24"/>
          <w:szCs w:val="24"/>
        </w:rPr>
      </w:pPr>
      <w:r w:rsidRPr="00D97B0E">
        <w:rPr>
          <w:b/>
          <w:bCs/>
          <w:sz w:val="24"/>
          <w:szCs w:val="24"/>
        </w:rPr>
        <w:t>First Mentions</w:t>
      </w:r>
    </w:p>
    <w:p w14:paraId="15437E6E" w14:textId="31056098" w:rsidR="003C65BA" w:rsidRPr="00D97B0E" w:rsidRDefault="003C65BA" w:rsidP="00EE0753">
      <w:pPr>
        <w:pStyle w:val="NoSpacing"/>
        <w:rPr>
          <w:sz w:val="24"/>
          <w:szCs w:val="24"/>
        </w:rPr>
      </w:pPr>
    </w:p>
    <w:p w14:paraId="586F41CF" w14:textId="698CBC56" w:rsidR="00AB501B" w:rsidRPr="00D97B0E" w:rsidRDefault="00207010" w:rsidP="00EE0753">
      <w:pPr>
        <w:pStyle w:val="NoSpacing"/>
        <w:rPr>
          <w:sz w:val="24"/>
          <w:szCs w:val="24"/>
        </w:rPr>
      </w:pPr>
      <w:r w:rsidRPr="00D97B0E">
        <w:rPr>
          <w:sz w:val="24"/>
          <w:szCs w:val="24"/>
        </w:rPr>
        <w:t>We’ll definitely head to Leviticus and Deuteronomy</w:t>
      </w:r>
      <w:r w:rsidR="00A665F3" w:rsidRPr="00D97B0E">
        <w:rPr>
          <w:sz w:val="24"/>
          <w:szCs w:val="24"/>
        </w:rPr>
        <w:t xml:space="preserve"> as we go through the message</w:t>
      </w:r>
      <w:r w:rsidRPr="00D97B0E">
        <w:rPr>
          <w:sz w:val="24"/>
          <w:szCs w:val="24"/>
        </w:rPr>
        <w:t>, but the</w:t>
      </w:r>
      <w:r w:rsidR="0012752E" w:rsidRPr="00D97B0E">
        <w:rPr>
          <w:sz w:val="24"/>
          <w:szCs w:val="24"/>
        </w:rPr>
        <w:t xml:space="preserve"> first time this topic of clean and unclean animals comes up</w:t>
      </w:r>
      <w:r w:rsidR="00A665F3" w:rsidRPr="00D97B0E">
        <w:rPr>
          <w:sz w:val="24"/>
          <w:szCs w:val="24"/>
        </w:rPr>
        <w:t>,</w:t>
      </w:r>
      <w:r w:rsidR="0012752E" w:rsidRPr="00D97B0E">
        <w:rPr>
          <w:sz w:val="24"/>
          <w:szCs w:val="24"/>
        </w:rPr>
        <w:t xml:space="preserve"> i</w:t>
      </w:r>
      <w:r w:rsidR="00A665F3" w:rsidRPr="00D97B0E">
        <w:rPr>
          <w:sz w:val="24"/>
          <w:szCs w:val="24"/>
        </w:rPr>
        <w:t>t</w:t>
      </w:r>
      <w:r w:rsidR="0012752E" w:rsidRPr="00D97B0E">
        <w:rPr>
          <w:sz w:val="24"/>
          <w:szCs w:val="24"/>
        </w:rPr>
        <w:t xml:space="preserve"> found</w:t>
      </w:r>
      <w:r w:rsidR="00A665F3" w:rsidRPr="00D97B0E">
        <w:rPr>
          <w:sz w:val="24"/>
          <w:szCs w:val="24"/>
        </w:rPr>
        <w:t xml:space="preserve"> </w:t>
      </w:r>
      <w:r w:rsidRPr="00D97B0E">
        <w:rPr>
          <w:sz w:val="24"/>
          <w:szCs w:val="24"/>
        </w:rPr>
        <w:t>much earlier in the bible. It’s first brought up in</w:t>
      </w:r>
      <w:r w:rsidR="0012752E" w:rsidRPr="00D97B0E">
        <w:rPr>
          <w:sz w:val="24"/>
          <w:szCs w:val="24"/>
        </w:rPr>
        <w:t xml:space="preserve"> Genesis chapter 6. This is very early in the story of mankind with Noah and the ark</w:t>
      </w:r>
      <w:r w:rsidR="00C764FD" w:rsidRPr="00D97B0E">
        <w:rPr>
          <w:sz w:val="24"/>
          <w:szCs w:val="24"/>
        </w:rPr>
        <w:t xml:space="preserve"> and it’s a familiar section of scripture, but I’d like to still </w:t>
      </w:r>
      <w:r w:rsidRPr="00D97B0E">
        <w:rPr>
          <w:sz w:val="24"/>
          <w:szCs w:val="24"/>
        </w:rPr>
        <w:t xml:space="preserve">head back there </w:t>
      </w:r>
      <w:r w:rsidR="00A665F3" w:rsidRPr="00D97B0E">
        <w:rPr>
          <w:sz w:val="24"/>
          <w:szCs w:val="24"/>
        </w:rPr>
        <w:t xml:space="preserve">as we </w:t>
      </w:r>
      <w:r w:rsidR="00C764FD" w:rsidRPr="00D97B0E">
        <w:rPr>
          <w:sz w:val="24"/>
          <w:szCs w:val="24"/>
        </w:rPr>
        <w:t xml:space="preserve">start to </w:t>
      </w:r>
      <w:r w:rsidRPr="00D97B0E">
        <w:rPr>
          <w:sz w:val="24"/>
          <w:szCs w:val="24"/>
        </w:rPr>
        <w:t>lay some groundwork</w:t>
      </w:r>
      <w:r w:rsidR="00A665F3" w:rsidRPr="00D97B0E">
        <w:rPr>
          <w:sz w:val="24"/>
          <w:szCs w:val="24"/>
        </w:rPr>
        <w:t xml:space="preserve"> behind this doctrine</w:t>
      </w:r>
      <w:r w:rsidRPr="00D97B0E">
        <w:rPr>
          <w:sz w:val="24"/>
          <w:szCs w:val="24"/>
        </w:rPr>
        <w:t>.</w:t>
      </w:r>
    </w:p>
    <w:p w14:paraId="2380E01B" w14:textId="2222244F" w:rsidR="0012752E" w:rsidRPr="00D97B0E" w:rsidRDefault="0012752E" w:rsidP="00EE0753">
      <w:pPr>
        <w:pStyle w:val="NoSpacing"/>
        <w:rPr>
          <w:sz w:val="24"/>
          <w:szCs w:val="24"/>
        </w:rPr>
      </w:pPr>
    </w:p>
    <w:p w14:paraId="2CC9698B" w14:textId="4473D09A" w:rsidR="0012752E" w:rsidRPr="00D97B0E" w:rsidRDefault="00207010" w:rsidP="00686E1C">
      <w:pPr>
        <w:pStyle w:val="NoSpacing"/>
        <w:ind w:left="720" w:right="720"/>
        <w:rPr>
          <w:sz w:val="24"/>
          <w:szCs w:val="24"/>
        </w:rPr>
      </w:pPr>
      <w:r w:rsidRPr="00D97B0E">
        <w:rPr>
          <w:sz w:val="24"/>
          <w:szCs w:val="24"/>
        </w:rPr>
        <w:t xml:space="preserve">Genesis </w:t>
      </w:r>
      <w:r w:rsidR="0012752E" w:rsidRPr="00D97B0E">
        <w:rPr>
          <w:sz w:val="24"/>
          <w:szCs w:val="24"/>
        </w:rPr>
        <w:t>6:17 "And behold</w:t>
      </w:r>
      <w:r w:rsidRPr="00D97B0E">
        <w:rPr>
          <w:sz w:val="24"/>
          <w:szCs w:val="24"/>
        </w:rPr>
        <w:t xml:space="preserve"> [this is God giving instructions to Noah]</w:t>
      </w:r>
      <w:r w:rsidR="0012752E" w:rsidRPr="00D97B0E">
        <w:rPr>
          <w:sz w:val="24"/>
          <w:szCs w:val="24"/>
        </w:rPr>
        <w:t>, I Myself am bringing floodwaters on the earth, to destroy from under heaven all flesh in which is the breath of life; everything that is on the earth shall die.</w:t>
      </w:r>
    </w:p>
    <w:p w14:paraId="45E2CE17" w14:textId="77777777" w:rsidR="0012752E" w:rsidRPr="00D97B0E" w:rsidRDefault="0012752E" w:rsidP="00686E1C">
      <w:pPr>
        <w:pStyle w:val="NoSpacing"/>
        <w:ind w:left="720" w:right="720"/>
        <w:rPr>
          <w:sz w:val="24"/>
          <w:szCs w:val="24"/>
        </w:rPr>
      </w:pPr>
      <w:r w:rsidRPr="00D97B0E">
        <w:rPr>
          <w:sz w:val="24"/>
          <w:szCs w:val="24"/>
        </w:rPr>
        <w:t xml:space="preserve"> 18 "But I will establish My covenant with you; and you shall go into the ark-you, your sons, your wife, and your sons' wives with you.</w:t>
      </w:r>
    </w:p>
    <w:p w14:paraId="12D79C88" w14:textId="3592D256" w:rsidR="0012752E" w:rsidRPr="00D97B0E" w:rsidRDefault="0012752E" w:rsidP="00686E1C">
      <w:pPr>
        <w:pStyle w:val="NoSpacing"/>
        <w:ind w:left="720" w:right="720"/>
        <w:rPr>
          <w:sz w:val="24"/>
          <w:szCs w:val="24"/>
        </w:rPr>
      </w:pPr>
      <w:r w:rsidRPr="00D97B0E">
        <w:rPr>
          <w:sz w:val="24"/>
          <w:szCs w:val="24"/>
        </w:rPr>
        <w:t xml:space="preserve"> 19 "And of every living thing of all flesh you shall bring two of every sort into the ark, to keep them alive with you; they shall be male and female.</w:t>
      </w:r>
    </w:p>
    <w:p w14:paraId="756CBDFA" w14:textId="67C12830" w:rsidR="00576FFB" w:rsidRPr="00D97B0E" w:rsidRDefault="00576FFB" w:rsidP="00576FFB">
      <w:pPr>
        <w:pStyle w:val="NoSpacing"/>
        <w:ind w:right="720"/>
        <w:rPr>
          <w:sz w:val="24"/>
          <w:szCs w:val="24"/>
        </w:rPr>
      </w:pPr>
    </w:p>
    <w:p w14:paraId="782FA9C0" w14:textId="733C985E" w:rsidR="00576FFB" w:rsidRPr="00D97B0E" w:rsidRDefault="00576FFB" w:rsidP="00576FFB">
      <w:pPr>
        <w:pStyle w:val="NoSpacing"/>
        <w:ind w:right="720"/>
        <w:rPr>
          <w:sz w:val="24"/>
          <w:szCs w:val="24"/>
        </w:rPr>
      </w:pPr>
      <w:r w:rsidRPr="00D97B0E">
        <w:rPr>
          <w:sz w:val="24"/>
          <w:szCs w:val="24"/>
        </w:rPr>
        <w:t xml:space="preserve">So far, this is straight forward and practical. God wants Noah to construct this ark for the purposes of saving his own family and animals. </w:t>
      </w:r>
      <w:r w:rsidR="00C764FD" w:rsidRPr="00D97B0E">
        <w:rPr>
          <w:sz w:val="24"/>
          <w:szCs w:val="24"/>
        </w:rPr>
        <w:t>I might not be a biologist, but I do know that if you are t</w:t>
      </w:r>
      <w:r w:rsidRPr="00D97B0E">
        <w:rPr>
          <w:sz w:val="24"/>
          <w:szCs w:val="24"/>
        </w:rPr>
        <w:t xml:space="preserve">o save </w:t>
      </w:r>
      <w:r w:rsidR="00C764FD" w:rsidRPr="00D97B0E">
        <w:rPr>
          <w:sz w:val="24"/>
          <w:szCs w:val="24"/>
        </w:rPr>
        <w:t>an animal species</w:t>
      </w:r>
      <w:r w:rsidRPr="00D97B0E">
        <w:rPr>
          <w:sz w:val="24"/>
          <w:szCs w:val="24"/>
        </w:rPr>
        <w:t>, you are going to need at least two of each kind</w:t>
      </w:r>
      <w:r w:rsidR="00C764FD" w:rsidRPr="00D97B0E">
        <w:rPr>
          <w:sz w:val="24"/>
          <w:szCs w:val="24"/>
        </w:rPr>
        <w:t>.</w:t>
      </w:r>
    </w:p>
    <w:p w14:paraId="39BA9E16" w14:textId="474F8E14" w:rsidR="0012752E" w:rsidRPr="00D97B0E" w:rsidRDefault="0012752E" w:rsidP="0012752E">
      <w:pPr>
        <w:pStyle w:val="NoSpacing"/>
        <w:rPr>
          <w:sz w:val="24"/>
          <w:szCs w:val="24"/>
        </w:rPr>
      </w:pPr>
    </w:p>
    <w:p w14:paraId="520A782C" w14:textId="762B0D1A" w:rsidR="0012752E" w:rsidRPr="00D97B0E" w:rsidRDefault="0012752E" w:rsidP="0012752E">
      <w:pPr>
        <w:pStyle w:val="NoSpacing"/>
        <w:rPr>
          <w:sz w:val="24"/>
          <w:szCs w:val="24"/>
        </w:rPr>
      </w:pPr>
      <w:r w:rsidRPr="00D97B0E">
        <w:rPr>
          <w:sz w:val="24"/>
          <w:szCs w:val="24"/>
        </w:rPr>
        <w:t>Then drop down to chapter 7 and verses 1-3 because there is a clarification</w:t>
      </w:r>
      <w:r w:rsidR="00322114" w:rsidRPr="00D97B0E">
        <w:rPr>
          <w:sz w:val="24"/>
          <w:szCs w:val="24"/>
        </w:rPr>
        <w:t xml:space="preserve"> to the instructions</w:t>
      </w:r>
      <w:r w:rsidRPr="00D97B0E">
        <w:rPr>
          <w:sz w:val="24"/>
          <w:szCs w:val="24"/>
        </w:rPr>
        <w:t>.</w:t>
      </w:r>
      <w:r w:rsidR="00576FFB" w:rsidRPr="00D97B0E">
        <w:rPr>
          <w:sz w:val="24"/>
          <w:szCs w:val="24"/>
        </w:rPr>
        <w:t xml:space="preserve"> There is an </w:t>
      </w:r>
      <w:r w:rsidR="00320ACC" w:rsidRPr="00D97B0E">
        <w:rPr>
          <w:sz w:val="24"/>
          <w:szCs w:val="24"/>
        </w:rPr>
        <w:t>asterisk</w:t>
      </w:r>
      <w:r w:rsidR="00576FFB" w:rsidRPr="00D97B0E">
        <w:rPr>
          <w:sz w:val="24"/>
          <w:szCs w:val="24"/>
        </w:rPr>
        <w:t xml:space="preserve"> that is added next to the instructions about </w:t>
      </w:r>
      <w:r w:rsidR="00C764FD" w:rsidRPr="00D97B0E">
        <w:rPr>
          <w:sz w:val="24"/>
          <w:szCs w:val="24"/>
        </w:rPr>
        <w:t xml:space="preserve">some kinds </w:t>
      </w:r>
      <w:r w:rsidR="00576FFB" w:rsidRPr="00D97B0E">
        <w:rPr>
          <w:sz w:val="24"/>
          <w:szCs w:val="24"/>
        </w:rPr>
        <w:t>animals.</w:t>
      </w:r>
    </w:p>
    <w:p w14:paraId="608F03B8" w14:textId="698E90CB" w:rsidR="0012752E" w:rsidRPr="00D97B0E" w:rsidRDefault="0012752E" w:rsidP="0012752E">
      <w:pPr>
        <w:pStyle w:val="NoSpacing"/>
        <w:rPr>
          <w:sz w:val="24"/>
          <w:szCs w:val="24"/>
        </w:rPr>
      </w:pPr>
    </w:p>
    <w:p w14:paraId="36C02B79" w14:textId="2D4FCCA2" w:rsidR="0012752E" w:rsidRPr="00D97B0E" w:rsidRDefault="00207010" w:rsidP="00686E1C">
      <w:pPr>
        <w:pStyle w:val="NoSpacing"/>
        <w:ind w:left="720" w:right="720"/>
        <w:rPr>
          <w:sz w:val="24"/>
          <w:szCs w:val="24"/>
        </w:rPr>
      </w:pPr>
      <w:r w:rsidRPr="00D97B0E">
        <w:rPr>
          <w:sz w:val="24"/>
          <w:szCs w:val="24"/>
        </w:rPr>
        <w:lastRenderedPageBreak/>
        <w:t xml:space="preserve">Genesis </w:t>
      </w:r>
      <w:r w:rsidR="0012752E" w:rsidRPr="00D97B0E">
        <w:rPr>
          <w:sz w:val="24"/>
          <w:szCs w:val="24"/>
        </w:rPr>
        <w:t xml:space="preserve">7:1 </w:t>
      </w:r>
      <w:r w:rsidR="00686E1C" w:rsidRPr="00D97B0E">
        <w:rPr>
          <w:sz w:val="24"/>
          <w:szCs w:val="24"/>
        </w:rPr>
        <w:t>-</w:t>
      </w:r>
      <w:r w:rsidR="0012752E" w:rsidRPr="00D97B0E">
        <w:rPr>
          <w:sz w:val="24"/>
          <w:szCs w:val="24"/>
        </w:rPr>
        <w:t xml:space="preserve"> Then the LORD said to Noah, "Come into the ark, you and all your household, because I have seen that you are righteous before Me in this generation.</w:t>
      </w:r>
    </w:p>
    <w:p w14:paraId="0550933B" w14:textId="5499D650" w:rsidR="0012752E" w:rsidRPr="00D97B0E" w:rsidRDefault="0012752E" w:rsidP="00686E1C">
      <w:pPr>
        <w:pStyle w:val="NoSpacing"/>
        <w:ind w:left="720" w:right="720"/>
        <w:rPr>
          <w:sz w:val="24"/>
          <w:szCs w:val="24"/>
        </w:rPr>
      </w:pPr>
      <w:r w:rsidRPr="00D97B0E">
        <w:rPr>
          <w:sz w:val="24"/>
          <w:szCs w:val="24"/>
        </w:rPr>
        <w:t xml:space="preserve"> 2 "You shall take with you seven each of every clean animal</w:t>
      </w:r>
      <w:r w:rsidR="00576FFB" w:rsidRPr="00D97B0E">
        <w:rPr>
          <w:sz w:val="24"/>
          <w:szCs w:val="24"/>
        </w:rPr>
        <w:t xml:space="preserve"> [wait what?]</w:t>
      </w:r>
      <w:r w:rsidRPr="00D97B0E">
        <w:rPr>
          <w:sz w:val="24"/>
          <w:szCs w:val="24"/>
        </w:rPr>
        <w:t>, a male and his female; two each of animals that are unclean, a male and his female;</w:t>
      </w:r>
    </w:p>
    <w:p w14:paraId="7F2D02D7" w14:textId="77777777" w:rsidR="0012752E" w:rsidRPr="00D97B0E" w:rsidRDefault="0012752E" w:rsidP="00686E1C">
      <w:pPr>
        <w:pStyle w:val="NoSpacing"/>
        <w:ind w:left="720" w:right="720"/>
        <w:rPr>
          <w:sz w:val="24"/>
          <w:szCs w:val="24"/>
        </w:rPr>
      </w:pPr>
      <w:r w:rsidRPr="00D97B0E">
        <w:rPr>
          <w:sz w:val="24"/>
          <w:szCs w:val="24"/>
        </w:rPr>
        <w:t xml:space="preserve"> 3 "also seven each of birds of the air, male and female, to keep the species alive on the face of all the earth.</w:t>
      </w:r>
    </w:p>
    <w:p w14:paraId="7CD2EC16" w14:textId="77777777" w:rsidR="0012752E" w:rsidRPr="00D97B0E" w:rsidRDefault="0012752E" w:rsidP="00686E1C">
      <w:pPr>
        <w:pStyle w:val="NoSpacing"/>
        <w:ind w:left="720" w:right="720"/>
        <w:rPr>
          <w:sz w:val="24"/>
          <w:szCs w:val="24"/>
        </w:rPr>
      </w:pPr>
      <w:r w:rsidRPr="00D97B0E">
        <w:rPr>
          <w:sz w:val="24"/>
          <w:szCs w:val="24"/>
        </w:rPr>
        <w:t xml:space="preserve"> 4 "For after seven more days I will cause it to rain on the earth forty days and forty nights, and I will destroy from the face of the earth all living things that I have made."</w:t>
      </w:r>
    </w:p>
    <w:p w14:paraId="1D55AB9E" w14:textId="04811E56" w:rsidR="0012752E" w:rsidRPr="00D97B0E" w:rsidRDefault="0012752E" w:rsidP="00686E1C">
      <w:pPr>
        <w:pStyle w:val="NoSpacing"/>
        <w:ind w:left="720" w:right="720"/>
        <w:rPr>
          <w:sz w:val="24"/>
          <w:szCs w:val="24"/>
        </w:rPr>
      </w:pPr>
      <w:r w:rsidRPr="00D97B0E">
        <w:rPr>
          <w:sz w:val="24"/>
          <w:szCs w:val="24"/>
        </w:rPr>
        <w:t xml:space="preserve"> 5 And Noah did according to all that the LORD commanded him.</w:t>
      </w:r>
    </w:p>
    <w:p w14:paraId="6CFB8E2F" w14:textId="51F2163A" w:rsidR="0012752E" w:rsidRPr="00D97B0E" w:rsidRDefault="0012752E" w:rsidP="0012752E">
      <w:pPr>
        <w:pStyle w:val="NoSpacing"/>
        <w:rPr>
          <w:sz w:val="24"/>
          <w:szCs w:val="24"/>
        </w:rPr>
      </w:pPr>
    </w:p>
    <w:p w14:paraId="23ED45C5" w14:textId="09CA313B" w:rsidR="00576FFB" w:rsidRPr="00D97B0E" w:rsidRDefault="00322114" w:rsidP="0012752E">
      <w:pPr>
        <w:pStyle w:val="NoSpacing"/>
        <w:rPr>
          <w:sz w:val="24"/>
          <w:szCs w:val="24"/>
        </w:rPr>
      </w:pPr>
      <w:r w:rsidRPr="00D97B0E">
        <w:rPr>
          <w:sz w:val="24"/>
          <w:szCs w:val="24"/>
        </w:rPr>
        <w:t xml:space="preserve">Nowhere in the </w:t>
      </w:r>
      <w:r w:rsidR="00576FFB" w:rsidRPr="00D97B0E">
        <w:rPr>
          <w:sz w:val="24"/>
          <w:szCs w:val="24"/>
        </w:rPr>
        <w:t>story</w:t>
      </w:r>
      <w:r w:rsidRPr="00D97B0E">
        <w:rPr>
          <w:sz w:val="24"/>
          <w:szCs w:val="24"/>
        </w:rPr>
        <w:t xml:space="preserve"> does Noah pull God aside and say – “I’m with you 100% here, but what is this about clean and unclean animals?” </w:t>
      </w:r>
      <w:r w:rsidR="0012752E" w:rsidRPr="00D97B0E">
        <w:rPr>
          <w:sz w:val="24"/>
          <w:szCs w:val="24"/>
        </w:rPr>
        <w:t xml:space="preserve">Either Noah already knew what this was, or </w:t>
      </w:r>
      <w:r w:rsidRPr="00D97B0E">
        <w:rPr>
          <w:sz w:val="24"/>
          <w:szCs w:val="24"/>
        </w:rPr>
        <w:t>God communicated this without it being written down in this story.</w:t>
      </w:r>
      <w:r w:rsidR="00576FFB" w:rsidRPr="00D97B0E">
        <w:rPr>
          <w:sz w:val="24"/>
          <w:szCs w:val="24"/>
        </w:rPr>
        <w:t xml:space="preserve"> There were obviously practical reasons why more clean animals were taken – after all, the family had to eat something</w:t>
      </w:r>
      <w:r w:rsidR="00215442" w:rsidRPr="00D97B0E">
        <w:rPr>
          <w:sz w:val="24"/>
          <w:szCs w:val="24"/>
        </w:rPr>
        <w:t xml:space="preserve"> while in the ark</w:t>
      </w:r>
      <w:r w:rsidR="00576FFB" w:rsidRPr="00D97B0E">
        <w:rPr>
          <w:sz w:val="24"/>
          <w:szCs w:val="24"/>
        </w:rPr>
        <w:t>, and they were going to be performing sacrifices</w:t>
      </w:r>
      <w:r w:rsidR="00215442" w:rsidRPr="00D97B0E">
        <w:rPr>
          <w:sz w:val="24"/>
          <w:szCs w:val="24"/>
        </w:rPr>
        <w:t xml:space="preserve"> once they left</w:t>
      </w:r>
      <w:r w:rsidR="00576FFB" w:rsidRPr="00D97B0E">
        <w:rPr>
          <w:sz w:val="24"/>
          <w:szCs w:val="24"/>
        </w:rPr>
        <w:t>.</w:t>
      </w:r>
      <w:r w:rsidRPr="00D97B0E">
        <w:rPr>
          <w:sz w:val="24"/>
          <w:szCs w:val="24"/>
        </w:rPr>
        <w:t xml:space="preserve"> </w:t>
      </w:r>
    </w:p>
    <w:p w14:paraId="1DE00E16" w14:textId="77777777" w:rsidR="00576FFB" w:rsidRPr="00D97B0E" w:rsidRDefault="00576FFB" w:rsidP="0012752E">
      <w:pPr>
        <w:pStyle w:val="NoSpacing"/>
        <w:rPr>
          <w:sz w:val="24"/>
          <w:szCs w:val="24"/>
        </w:rPr>
      </w:pPr>
    </w:p>
    <w:p w14:paraId="77969258" w14:textId="74166CD3" w:rsidR="00322114" w:rsidRPr="00D97B0E" w:rsidRDefault="00215442" w:rsidP="0012752E">
      <w:pPr>
        <w:pStyle w:val="NoSpacing"/>
        <w:rPr>
          <w:sz w:val="24"/>
          <w:szCs w:val="24"/>
        </w:rPr>
      </w:pPr>
      <w:r w:rsidRPr="00D97B0E">
        <w:rPr>
          <w:sz w:val="24"/>
          <w:szCs w:val="24"/>
        </w:rPr>
        <w:t>Where it was revealed to Noah is not known, b</w:t>
      </w:r>
      <w:r w:rsidR="00322114" w:rsidRPr="00D97B0E">
        <w:rPr>
          <w:sz w:val="24"/>
          <w:szCs w:val="24"/>
        </w:rPr>
        <w:t>ut by the time we get to chapter 8 and verse 20</w:t>
      </w:r>
      <w:r w:rsidR="00576FFB" w:rsidRPr="00D97B0E">
        <w:rPr>
          <w:sz w:val="24"/>
          <w:szCs w:val="24"/>
        </w:rPr>
        <w:t xml:space="preserve">, which is after the family and the animals have left the ark and are back on dry ground – Noah is offering </w:t>
      </w:r>
      <w:r w:rsidR="00322114" w:rsidRPr="00D97B0E">
        <w:rPr>
          <w:sz w:val="24"/>
          <w:szCs w:val="24"/>
        </w:rPr>
        <w:t xml:space="preserve">sacrifices, </w:t>
      </w:r>
      <w:r w:rsidR="00576FFB" w:rsidRPr="00D97B0E">
        <w:rPr>
          <w:sz w:val="24"/>
          <w:szCs w:val="24"/>
        </w:rPr>
        <w:t xml:space="preserve">and </w:t>
      </w:r>
      <w:r w:rsidR="00322114" w:rsidRPr="00D97B0E">
        <w:rPr>
          <w:sz w:val="24"/>
          <w:szCs w:val="24"/>
        </w:rPr>
        <w:t>it was clear to him what was a clean animal</w:t>
      </w:r>
      <w:r w:rsidR="00576FFB" w:rsidRPr="00D97B0E">
        <w:rPr>
          <w:sz w:val="24"/>
          <w:szCs w:val="24"/>
        </w:rPr>
        <w:t xml:space="preserve">, and appropriate for sacrifices, </w:t>
      </w:r>
      <w:r w:rsidR="00322114" w:rsidRPr="00D97B0E">
        <w:rPr>
          <w:sz w:val="24"/>
          <w:szCs w:val="24"/>
        </w:rPr>
        <w:t xml:space="preserve">and what was not. </w:t>
      </w:r>
    </w:p>
    <w:p w14:paraId="50DC7CA2" w14:textId="77777777" w:rsidR="00322114" w:rsidRPr="00D97B0E" w:rsidRDefault="00322114" w:rsidP="0012752E">
      <w:pPr>
        <w:pStyle w:val="NoSpacing"/>
        <w:rPr>
          <w:sz w:val="24"/>
          <w:szCs w:val="24"/>
        </w:rPr>
      </w:pPr>
    </w:p>
    <w:p w14:paraId="62D1DDD6" w14:textId="77777777" w:rsidR="00215442" w:rsidRPr="00D97B0E" w:rsidRDefault="00322114" w:rsidP="00215442">
      <w:pPr>
        <w:pStyle w:val="NoSpacing"/>
        <w:rPr>
          <w:sz w:val="24"/>
          <w:szCs w:val="24"/>
        </w:rPr>
      </w:pPr>
      <w:r w:rsidRPr="00D97B0E">
        <w:rPr>
          <w:sz w:val="24"/>
          <w:szCs w:val="24"/>
        </w:rPr>
        <w:t xml:space="preserve">And </w:t>
      </w:r>
      <w:r w:rsidR="00576FFB" w:rsidRPr="00D97B0E">
        <w:rPr>
          <w:sz w:val="24"/>
          <w:szCs w:val="24"/>
        </w:rPr>
        <w:t xml:space="preserve">this teaching must have continued in some form or fashion </w:t>
      </w:r>
      <w:r w:rsidRPr="00D97B0E">
        <w:rPr>
          <w:sz w:val="24"/>
          <w:szCs w:val="24"/>
        </w:rPr>
        <w:t>after Noah,</w:t>
      </w:r>
      <w:r w:rsidR="00576FFB" w:rsidRPr="00D97B0E">
        <w:rPr>
          <w:sz w:val="24"/>
          <w:szCs w:val="24"/>
        </w:rPr>
        <w:t xml:space="preserve"> because </w:t>
      </w:r>
      <w:r w:rsidRPr="00D97B0E">
        <w:rPr>
          <w:sz w:val="24"/>
          <w:szCs w:val="24"/>
        </w:rPr>
        <w:t>all the way until we get to Leviticus 11 and Deuteronomy 14, all mentions of animals for sacrifice or food sources for God’s people were animals later explicitly stated as clean – cows, goats, sheep, doves, pigeons, etc.</w:t>
      </w:r>
      <w:r w:rsidR="00215442" w:rsidRPr="00D97B0E">
        <w:rPr>
          <w:sz w:val="24"/>
          <w:szCs w:val="24"/>
        </w:rPr>
        <w:t xml:space="preserve"> So it is clear that there is something here, even though it’s not yet clearly identified what it all means.</w:t>
      </w:r>
    </w:p>
    <w:p w14:paraId="216EEB30" w14:textId="28383ABA" w:rsidR="0012752E" w:rsidRPr="00D97B0E" w:rsidRDefault="0012752E" w:rsidP="0012752E">
      <w:pPr>
        <w:pStyle w:val="NoSpacing"/>
        <w:rPr>
          <w:sz w:val="24"/>
          <w:szCs w:val="24"/>
        </w:rPr>
      </w:pPr>
    </w:p>
    <w:p w14:paraId="5F80C1E5" w14:textId="77777777" w:rsidR="00215442" w:rsidRPr="00D97B0E" w:rsidRDefault="00215442" w:rsidP="00EE0753">
      <w:pPr>
        <w:pStyle w:val="NoSpacing"/>
        <w:rPr>
          <w:b/>
          <w:bCs/>
          <w:sz w:val="24"/>
          <w:szCs w:val="24"/>
        </w:rPr>
      </w:pPr>
    </w:p>
    <w:p w14:paraId="2E2A07B3" w14:textId="1031BF33" w:rsidR="003C65BA" w:rsidRPr="00D97B0E" w:rsidRDefault="003C65BA" w:rsidP="00EE0753">
      <w:pPr>
        <w:pStyle w:val="NoSpacing"/>
        <w:rPr>
          <w:sz w:val="24"/>
          <w:szCs w:val="24"/>
        </w:rPr>
      </w:pPr>
      <w:r w:rsidRPr="00D97B0E">
        <w:rPr>
          <w:b/>
          <w:bCs/>
          <w:sz w:val="24"/>
          <w:szCs w:val="24"/>
        </w:rPr>
        <w:t>First Dive</w:t>
      </w:r>
      <w:r w:rsidR="00320ACC" w:rsidRPr="00D97B0E">
        <w:rPr>
          <w:b/>
          <w:bCs/>
          <w:sz w:val="24"/>
          <w:szCs w:val="24"/>
        </w:rPr>
        <w:t xml:space="preserve"> – Relationships, not Rules </w:t>
      </w:r>
    </w:p>
    <w:p w14:paraId="0F25D31C" w14:textId="77777777" w:rsidR="00215442" w:rsidRPr="00D97B0E" w:rsidRDefault="00215442" w:rsidP="00EE0753">
      <w:pPr>
        <w:pStyle w:val="NoSpacing"/>
        <w:rPr>
          <w:sz w:val="24"/>
          <w:szCs w:val="24"/>
        </w:rPr>
      </w:pPr>
    </w:p>
    <w:p w14:paraId="18019DA1" w14:textId="0D02345F" w:rsidR="00EE0753" w:rsidRPr="00D97B0E" w:rsidRDefault="00215442" w:rsidP="009B6478">
      <w:pPr>
        <w:pStyle w:val="NoSpacing"/>
        <w:rPr>
          <w:sz w:val="24"/>
          <w:szCs w:val="24"/>
        </w:rPr>
      </w:pPr>
      <w:r w:rsidRPr="00D97B0E">
        <w:rPr>
          <w:sz w:val="24"/>
          <w:szCs w:val="24"/>
        </w:rPr>
        <w:t>W</w:t>
      </w:r>
      <w:r w:rsidR="00576FFB" w:rsidRPr="00D97B0E">
        <w:rPr>
          <w:sz w:val="24"/>
          <w:szCs w:val="24"/>
        </w:rPr>
        <w:t xml:space="preserve">hether God taught Adam back when he was naming the animals, or </w:t>
      </w:r>
      <w:r w:rsidR="00BC1127" w:rsidRPr="00D97B0E">
        <w:rPr>
          <w:sz w:val="24"/>
          <w:szCs w:val="24"/>
        </w:rPr>
        <w:t>whether</w:t>
      </w:r>
      <w:r w:rsidR="00576FFB" w:rsidRPr="00D97B0E">
        <w:rPr>
          <w:sz w:val="24"/>
          <w:szCs w:val="24"/>
        </w:rPr>
        <w:t xml:space="preserve"> it was first with Noah, the clear guidance of what was to be considered clean and unclean animals was not codified until Leviticus and Deuteronomy when God </w:t>
      </w:r>
      <w:r w:rsidR="00BC1127" w:rsidRPr="00D97B0E">
        <w:rPr>
          <w:sz w:val="24"/>
          <w:szCs w:val="24"/>
        </w:rPr>
        <w:t xml:space="preserve">had Moses write it down. And in those cases, we really get the nitty gritty details on </w:t>
      </w:r>
      <w:r w:rsidRPr="00D97B0E">
        <w:rPr>
          <w:sz w:val="24"/>
          <w:szCs w:val="24"/>
        </w:rPr>
        <w:t>what God considers to be the dividing line between clean and unclean animals</w:t>
      </w:r>
      <w:r w:rsidR="00BC1127" w:rsidRPr="00D97B0E">
        <w:rPr>
          <w:sz w:val="24"/>
          <w:szCs w:val="24"/>
        </w:rPr>
        <w:t>.</w:t>
      </w:r>
    </w:p>
    <w:p w14:paraId="46E915D6" w14:textId="77777777" w:rsidR="00BC1127" w:rsidRPr="00D97B0E" w:rsidRDefault="00BC1127" w:rsidP="009B6478">
      <w:pPr>
        <w:pStyle w:val="NoSpacing"/>
        <w:rPr>
          <w:sz w:val="24"/>
          <w:szCs w:val="24"/>
        </w:rPr>
      </w:pPr>
    </w:p>
    <w:p w14:paraId="4F943D1D" w14:textId="77777777" w:rsidR="00BC1127" w:rsidRPr="00D97B0E" w:rsidRDefault="00FD3143" w:rsidP="009B6478">
      <w:pPr>
        <w:pStyle w:val="NoSpacing"/>
        <w:rPr>
          <w:sz w:val="24"/>
          <w:szCs w:val="24"/>
        </w:rPr>
      </w:pPr>
      <w:r w:rsidRPr="00D97B0E">
        <w:rPr>
          <w:sz w:val="24"/>
          <w:szCs w:val="24"/>
        </w:rPr>
        <w:t xml:space="preserve">Let’s turn back to Deuteronomy chapter 14 and start to dig it here. </w:t>
      </w:r>
    </w:p>
    <w:p w14:paraId="6FA5E75A" w14:textId="77777777" w:rsidR="00BC1127" w:rsidRPr="00D97B0E" w:rsidRDefault="00BC1127" w:rsidP="009B6478">
      <w:pPr>
        <w:pStyle w:val="NoSpacing"/>
        <w:rPr>
          <w:sz w:val="24"/>
          <w:szCs w:val="24"/>
        </w:rPr>
      </w:pPr>
    </w:p>
    <w:p w14:paraId="02394CB9" w14:textId="14F27FD4" w:rsidR="00BC1127" w:rsidRPr="00D97B0E" w:rsidRDefault="00BC1127" w:rsidP="009B6478">
      <w:pPr>
        <w:pStyle w:val="NoSpacing"/>
        <w:rPr>
          <w:sz w:val="24"/>
          <w:szCs w:val="24"/>
        </w:rPr>
      </w:pPr>
      <w:r w:rsidRPr="00D97B0E">
        <w:rPr>
          <w:sz w:val="24"/>
          <w:szCs w:val="24"/>
        </w:rPr>
        <w:t>Even before we start to dive into the details</w:t>
      </w:r>
      <w:r w:rsidR="00FD3143" w:rsidRPr="00D97B0E">
        <w:rPr>
          <w:sz w:val="24"/>
          <w:szCs w:val="24"/>
        </w:rPr>
        <w:t>, I want to implant a core theme in our minds as we go along. I’ll use this reoccurring theme</w:t>
      </w:r>
      <w:r w:rsidR="005161A4" w:rsidRPr="00D97B0E">
        <w:rPr>
          <w:sz w:val="24"/>
          <w:szCs w:val="24"/>
        </w:rPr>
        <w:t xml:space="preserve"> because I think it’s important that we have context as we go through any </w:t>
      </w:r>
      <w:r w:rsidR="00215442" w:rsidRPr="00D97B0E">
        <w:rPr>
          <w:sz w:val="24"/>
          <w:szCs w:val="24"/>
        </w:rPr>
        <w:t xml:space="preserve">list of rules or regulations in the bible – including those we are about to read with </w:t>
      </w:r>
      <w:r w:rsidRPr="00D97B0E">
        <w:rPr>
          <w:sz w:val="24"/>
          <w:szCs w:val="24"/>
        </w:rPr>
        <w:t>clean and unclean animals</w:t>
      </w:r>
      <w:r w:rsidR="005161A4" w:rsidRPr="00D97B0E">
        <w:rPr>
          <w:sz w:val="24"/>
          <w:szCs w:val="24"/>
        </w:rPr>
        <w:t xml:space="preserve">. </w:t>
      </w:r>
    </w:p>
    <w:p w14:paraId="39E2A8A5" w14:textId="77777777" w:rsidR="00BC1127" w:rsidRPr="00D97B0E" w:rsidRDefault="00BC1127" w:rsidP="009B6478">
      <w:pPr>
        <w:pStyle w:val="NoSpacing"/>
        <w:rPr>
          <w:sz w:val="24"/>
          <w:szCs w:val="24"/>
        </w:rPr>
      </w:pPr>
    </w:p>
    <w:p w14:paraId="5227CAB4" w14:textId="6B410ED3" w:rsidR="00FD3143" w:rsidRPr="00D97B0E" w:rsidRDefault="005161A4" w:rsidP="009B6478">
      <w:pPr>
        <w:pStyle w:val="NoSpacing"/>
        <w:rPr>
          <w:sz w:val="24"/>
          <w:szCs w:val="24"/>
        </w:rPr>
      </w:pPr>
      <w:r w:rsidRPr="00D97B0E">
        <w:rPr>
          <w:sz w:val="24"/>
          <w:szCs w:val="24"/>
        </w:rPr>
        <w:t xml:space="preserve">That theme is this: </w:t>
      </w:r>
      <w:r w:rsidRPr="00D97B0E">
        <w:rPr>
          <w:b/>
          <w:bCs/>
          <w:sz w:val="24"/>
          <w:szCs w:val="24"/>
        </w:rPr>
        <w:t>The bible is not about rules, it’s about relationships.</w:t>
      </w:r>
      <w:r w:rsidRPr="00D97B0E">
        <w:rPr>
          <w:sz w:val="24"/>
          <w:szCs w:val="24"/>
        </w:rPr>
        <w:t xml:space="preserve"> </w:t>
      </w:r>
    </w:p>
    <w:p w14:paraId="02029AB3" w14:textId="38F58012" w:rsidR="005161A4" w:rsidRPr="00D97B0E" w:rsidRDefault="005161A4" w:rsidP="009B6478">
      <w:pPr>
        <w:pStyle w:val="NoSpacing"/>
        <w:rPr>
          <w:sz w:val="24"/>
          <w:szCs w:val="24"/>
        </w:rPr>
      </w:pPr>
    </w:p>
    <w:p w14:paraId="5AD13F27" w14:textId="59E08331" w:rsidR="0027067E" w:rsidRPr="00D97B0E" w:rsidRDefault="005161A4" w:rsidP="009B6478">
      <w:pPr>
        <w:pStyle w:val="NoSpacing"/>
        <w:rPr>
          <w:sz w:val="24"/>
          <w:szCs w:val="24"/>
        </w:rPr>
      </w:pPr>
      <w:r w:rsidRPr="00D97B0E">
        <w:rPr>
          <w:sz w:val="24"/>
          <w:szCs w:val="24"/>
        </w:rPr>
        <w:t>Yes, there are rules in the bibles.</w:t>
      </w:r>
      <w:r w:rsidR="00215442" w:rsidRPr="00D97B0E">
        <w:rPr>
          <w:sz w:val="24"/>
          <w:szCs w:val="24"/>
        </w:rPr>
        <w:t xml:space="preserve"> We are about ready to read a whole bunch. The books of </w:t>
      </w:r>
      <w:r w:rsidR="0027067E" w:rsidRPr="00D97B0E">
        <w:rPr>
          <w:sz w:val="24"/>
          <w:szCs w:val="24"/>
        </w:rPr>
        <w:t xml:space="preserve">Deuteronomy and Leviticus </w:t>
      </w:r>
      <w:r w:rsidR="00215442" w:rsidRPr="00D97B0E">
        <w:rPr>
          <w:sz w:val="24"/>
          <w:szCs w:val="24"/>
        </w:rPr>
        <w:t>are filled with them, so o</w:t>
      </w:r>
      <w:r w:rsidR="00BC1127" w:rsidRPr="00D97B0E">
        <w:rPr>
          <w:sz w:val="24"/>
          <w:szCs w:val="24"/>
        </w:rPr>
        <w:t>f course,</w:t>
      </w:r>
      <w:r w:rsidR="0027067E" w:rsidRPr="00D97B0E">
        <w:rPr>
          <w:sz w:val="24"/>
          <w:szCs w:val="24"/>
        </w:rPr>
        <w:t xml:space="preserve"> there are lots of rules throughout the bible.</w:t>
      </w:r>
      <w:r w:rsidRPr="00D97B0E">
        <w:rPr>
          <w:sz w:val="24"/>
          <w:szCs w:val="24"/>
        </w:rPr>
        <w:t xml:space="preserve"> Hundreds or thousands of them. </w:t>
      </w:r>
    </w:p>
    <w:p w14:paraId="05081D43" w14:textId="77777777" w:rsidR="0027067E" w:rsidRPr="00D97B0E" w:rsidRDefault="0027067E" w:rsidP="009B6478">
      <w:pPr>
        <w:pStyle w:val="NoSpacing"/>
        <w:rPr>
          <w:sz w:val="24"/>
          <w:szCs w:val="24"/>
        </w:rPr>
      </w:pPr>
    </w:p>
    <w:p w14:paraId="64226A2B" w14:textId="3316E2AE" w:rsidR="0027067E" w:rsidRPr="00D97B0E" w:rsidRDefault="005161A4" w:rsidP="009B6478">
      <w:pPr>
        <w:pStyle w:val="NoSpacing"/>
        <w:rPr>
          <w:sz w:val="24"/>
          <w:szCs w:val="24"/>
        </w:rPr>
      </w:pPr>
      <w:r w:rsidRPr="00D97B0E">
        <w:rPr>
          <w:sz w:val="24"/>
          <w:szCs w:val="24"/>
        </w:rPr>
        <w:lastRenderedPageBreak/>
        <w:t xml:space="preserve">There </w:t>
      </w:r>
      <w:r w:rsidR="00BC1127" w:rsidRPr="00D97B0E">
        <w:rPr>
          <w:sz w:val="24"/>
          <w:szCs w:val="24"/>
        </w:rPr>
        <w:t>is more to the bible as well. There are</w:t>
      </w:r>
      <w:r w:rsidRPr="00D97B0E">
        <w:rPr>
          <w:sz w:val="24"/>
          <w:szCs w:val="24"/>
        </w:rPr>
        <w:t xml:space="preserve"> also stories, poetry, prophecy, and psalms. There is chapter after chapter of </w:t>
      </w:r>
      <w:r w:rsidR="00382414" w:rsidRPr="00D97B0E">
        <w:rPr>
          <w:sz w:val="24"/>
          <w:szCs w:val="24"/>
        </w:rPr>
        <w:t>genealogy</w:t>
      </w:r>
      <w:r w:rsidRPr="00D97B0E">
        <w:rPr>
          <w:sz w:val="24"/>
          <w:szCs w:val="24"/>
        </w:rPr>
        <w:t>. There are chapters about building</w:t>
      </w:r>
      <w:r w:rsidR="00BC1127" w:rsidRPr="00D97B0E">
        <w:rPr>
          <w:sz w:val="24"/>
          <w:szCs w:val="24"/>
        </w:rPr>
        <w:t>s</w:t>
      </w:r>
      <w:r w:rsidRPr="00D97B0E">
        <w:rPr>
          <w:sz w:val="24"/>
          <w:szCs w:val="24"/>
        </w:rPr>
        <w:t xml:space="preserve"> or temple details. </w:t>
      </w:r>
      <w:r w:rsidR="00BC1127" w:rsidRPr="00D97B0E">
        <w:rPr>
          <w:sz w:val="24"/>
          <w:szCs w:val="24"/>
        </w:rPr>
        <w:t>The designs of coverings and priestly garments.</w:t>
      </w:r>
    </w:p>
    <w:p w14:paraId="6DD45F27" w14:textId="77777777" w:rsidR="0027067E" w:rsidRPr="00D97B0E" w:rsidRDefault="0027067E" w:rsidP="009B6478">
      <w:pPr>
        <w:pStyle w:val="NoSpacing"/>
        <w:rPr>
          <w:sz w:val="24"/>
          <w:szCs w:val="24"/>
        </w:rPr>
      </w:pPr>
    </w:p>
    <w:p w14:paraId="3D3F117A" w14:textId="1002FA64" w:rsidR="005161A4" w:rsidRPr="00D97B0E" w:rsidRDefault="005161A4" w:rsidP="009B6478">
      <w:pPr>
        <w:pStyle w:val="NoSpacing"/>
        <w:rPr>
          <w:sz w:val="24"/>
          <w:szCs w:val="24"/>
        </w:rPr>
      </w:pPr>
      <w:r w:rsidRPr="00D97B0E">
        <w:rPr>
          <w:sz w:val="24"/>
          <w:szCs w:val="24"/>
        </w:rPr>
        <w:t xml:space="preserve">Rules and commands are a </w:t>
      </w:r>
      <w:r w:rsidR="0027067E" w:rsidRPr="00D97B0E">
        <w:rPr>
          <w:sz w:val="24"/>
          <w:szCs w:val="24"/>
        </w:rPr>
        <w:t xml:space="preserve">core </w:t>
      </w:r>
      <w:r w:rsidRPr="00D97B0E">
        <w:rPr>
          <w:sz w:val="24"/>
          <w:szCs w:val="24"/>
        </w:rPr>
        <w:t>part of the bible</w:t>
      </w:r>
      <w:r w:rsidR="0027067E" w:rsidRPr="00D97B0E">
        <w:rPr>
          <w:sz w:val="24"/>
          <w:szCs w:val="24"/>
        </w:rPr>
        <w:t>, no doubt about that</w:t>
      </w:r>
      <w:r w:rsidRPr="00D97B0E">
        <w:rPr>
          <w:sz w:val="24"/>
          <w:szCs w:val="24"/>
        </w:rPr>
        <w:t>, but it’s not the point of the bible. Instead, the bible is trying to communicate relationships and relationship principals. Relationship</w:t>
      </w:r>
      <w:r w:rsidR="00BC1127" w:rsidRPr="00D97B0E">
        <w:rPr>
          <w:sz w:val="24"/>
          <w:szCs w:val="24"/>
        </w:rPr>
        <w:t>s</w:t>
      </w:r>
      <w:r w:rsidRPr="00D97B0E">
        <w:rPr>
          <w:sz w:val="24"/>
          <w:szCs w:val="24"/>
        </w:rPr>
        <w:t xml:space="preserve"> among one another of course, but chiefly about a relationship with the All-powerful Creator of the Universe.</w:t>
      </w:r>
    </w:p>
    <w:p w14:paraId="131E4885" w14:textId="0BD0CD3E" w:rsidR="005161A4" w:rsidRPr="00D97B0E" w:rsidRDefault="005161A4" w:rsidP="009B6478">
      <w:pPr>
        <w:pStyle w:val="NoSpacing"/>
        <w:rPr>
          <w:sz w:val="24"/>
          <w:szCs w:val="24"/>
        </w:rPr>
      </w:pPr>
    </w:p>
    <w:p w14:paraId="645E7C78" w14:textId="76A24C74" w:rsidR="005161A4" w:rsidRPr="00D97B0E" w:rsidRDefault="005161A4" w:rsidP="009B6478">
      <w:pPr>
        <w:pStyle w:val="NoSpacing"/>
        <w:rPr>
          <w:sz w:val="24"/>
          <w:szCs w:val="24"/>
        </w:rPr>
      </w:pPr>
      <w:r w:rsidRPr="00D97B0E">
        <w:rPr>
          <w:sz w:val="24"/>
          <w:szCs w:val="24"/>
        </w:rPr>
        <w:t>Because if we approach the bible as just a set of rules or regulations,</w:t>
      </w:r>
      <w:r w:rsidR="008A07F4" w:rsidRPr="00D97B0E">
        <w:rPr>
          <w:sz w:val="24"/>
          <w:szCs w:val="24"/>
        </w:rPr>
        <w:t xml:space="preserve"> or a big checklist of Dos and Don’ts,</w:t>
      </w:r>
      <w:r w:rsidRPr="00D97B0E">
        <w:rPr>
          <w:sz w:val="24"/>
          <w:szCs w:val="24"/>
        </w:rPr>
        <w:t xml:space="preserve"> then it’s easy to get lost in the weeds. Or come away thinking that some things are arbitrary or random. Or that Jesus Christ, when He came in the flesh, just </w:t>
      </w:r>
      <w:r w:rsidRPr="00D97B0E">
        <w:rPr>
          <w:b/>
          <w:bCs/>
          <w:i/>
          <w:iCs/>
          <w:sz w:val="24"/>
          <w:szCs w:val="24"/>
        </w:rPr>
        <w:t>kind of</w:t>
      </w:r>
      <w:r w:rsidRPr="00D97B0E">
        <w:rPr>
          <w:sz w:val="24"/>
          <w:szCs w:val="24"/>
        </w:rPr>
        <w:t xml:space="preserve"> did away with rule</w:t>
      </w:r>
      <w:r w:rsidR="0027067E" w:rsidRPr="00D97B0E">
        <w:rPr>
          <w:sz w:val="24"/>
          <w:szCs w:val="24"/>
        </w:rPr>
        <w:t>s that seemed old or unneeded</w:t>
      </w:r>
      <w:r w:rsidRPr="00D97B0E">
        <w:rPr>
          <w:sz w:val="24"/>
          <w:szCs w:val="24"/>
        </w:rPr>
        <w:t>.</w:t>
      </w:r>
      <w:r w:rsidR="008A07F4" w:rsidRPr="00D97B0E">
        <w:rPr>
          <w:sz w:val="24"/>
          <w:szCs w:val="24"/>
        </w:rPr>
        <w:t xml:space="preserve"> Or that He was just modernizing the rulebook of life by updating some, casting some aside, etc.</w:t>
      </w:r>
    </w:p>
    <w:p w14:paraId="46DAAA05" w14:textId="4DB94F71" w:rsidR="005161A4" w:rsidRPr="00D97B0E" w:rsidRDefault="005161A4" w:rsidP="009B6478">
      <w:pPr>
        <w:pStyle w:val="NoSpacing"/>
        <w:rPr>
          <w:sz w:val="24"/>
          <w:szCs w:val="24"/>
        </w:rPr>
      </w:pPr>
    </w:p>
    <w:p w14:paraId="592982C8" w14:textId="5BA0C78F" w:rsidR="005161A4" w:rsidRPr="00D97B0E" w:rsidRDefault="005161A4" w:rsidP="009B6478">
      <w:pPr>
        <w:pStyle w:val="NoSpacing"/>
        <w:rPr>
          <w:sz w:val="24"/>
          <w:szCs w:val="24"/>
        </w:rPr>
      </w:pPr>
      <w:r w:rsidRPr="00D97B0E">
        <w:rPr>
          <w:sz w:val="24"/>
          <w:szCs w:val="24"/>
        </w:rPr>
        <w:t xml:space="preserve">But if we come at it from the other approach, that the bible is about relationships, then we start to think differently about a command </w:t>
      </w:r>
      <w:r w:rsidR="0027067E" w:rsidRPr="00D97B0E">
        <w:rPr>
          <w:sz w:val="24"/>
          <w:szCs w:val="24"/>
        </w:rPr>
        <w:t>when it</w:t>
      </w:r>
      <w:r w:rsidRPr="00D97B0E">
        <w:rPr>
          <w:sz w:val="24"/>
          <w:szCs w:val="24"/>
        </w:rPr>
        <w:t xml:space="preserve"> </w:t>
      </w:r>
      <w:r w:rsidR="00382414" w:rsidRPr="00D97B0E">
        <w:rPr>
          <w:sz w:val="24"/>
          <w:szCs w:val="24"/>
        </w:rPr>
        <w:t xml:space="preserve">is given. We start to figure out how that changes </w:t>
      </w:r>
      <w:r w:rsidR="0027067E" w:rsidRPr="00D97B0E">
        <w:rPr>
          <w:sz w:val="24"/>
          <w:szCs w:val="24"/>
        </w:rPr>
        <w:t>or enhance</w:t>
      </w:r>
      <w:r w:rsidR="00BC1127" w:rsidRPr="00D97B0E">
        <w:rPr>
          <w:sz w:val="24"/>
          <w:szCs w:val="24"/>
        </w:rPr>
        <w:t>s</w:t>
      </w:r>
      <w:r w:rsidR="0027067E" w:rsidRPr="00D97B0E">
        <w:rPr>
          <w:sz w:val="24"/>
          <w:szCs w:val="24"/>
        </w:rPr>
        <w:t xml:space="preserve"> </w:t>
      </w:r>
      <w:r w:rsidR="00382414" w:rsidRPr="00D97B0E">
        <w:rPr>
          <w:sz w:val="24"/>
          <w:szCs w:val="24"/>
        </w:rPr>
        <w:t xml:space="preserve">our relationship with God. </w:t>
      </w:r>
    </w:p>
    <w:p w14:paraId="7A38FEDA" w14:textId="005EA1EF" w:rsidR="00FD3143" w:rsidRPr="00D97B0E" w:rsidRDefault="00FD3143" w:rsidP="009B6478">
      <w:pPr>
        <w:pStyle w:val="NoSpacing"/>
        <w:rPr>
          <w:sz w:val="24"/>
          <w:szCs w:val="24"/>
        </w:rPr>
      </w:pPr>
    </w:p>
    <w:p w14:paraId="4976FD54" w14:textId="43362FF1" w:rsidR="00382414" w:rsidRPr="00D97B0E" w:rsidRDefault="00382414" w:rsidP="009B6478">
      <w:pPr>
        <w:pStyle w:val="NoSpacing"/>
        <w:rPr>
          <w:sz w:val="24"/>
          <w:szCs w:val="24"/>
        </w:rPr>
      </w:pPr>
      <w:r w:rsidRPr="00D97B0E">
        <w:rPr>
          <w:b/>
          <w:bCs/>
          <w:sz w:val="24"/>
          <w:szCs w:val="24"/>
        </w:rPr>
        <w:t>Scripture</w:t>
      </w:r>
    </w:p>
    <w:p w14:paraId="1C2CB4C1" w14:textId="4B5BE95D" w:rsidR="006B03CA" w:rsidRPr="00D97B0E" w:rsidRDefault="006B03CA" w:rsidP="009B6478">
      <w:pPr>
        <w:pStyle w:val="NoSpacing"/>
        <w:rPr>
          <w:sz w:val="24"/>
          <w:szCs w:val="24"/>
        </w:rPr>
      </w:pPr>
    </w:p>
    <w:p w14:paraId="40223E98" w14:textId="2CE41954" w:rsidR="00382414" w:rsidRPr="00D97B0E" w:rsidRDefault="008A07F4" w:rsidP="009B6478">
      <w:pPr>
        <w:pStyle w:val="NoSpacing"/>
        <w:rPr>
          <w:sz w:val="24"/>
          <w:szCs w:val="24"/>
        </w:rPr>
      </w:pPr>
      <w:r w:rsidRPr="00D97B0E">
        <w:rPr>
          <w:sz w:val="24"/>
          <w:szCs w:val="24"/>
        </w:rPr>
        <w:t xml:space="preserve">Does that make sense? With this in mind, </w:t>
      </w:r>
      <w:r w:rsidR="00382414" w:rsidRPr="00D97B0E">
        <w:rPr>
          <w:sz w:val="24"/>
          <w:szCs w:val="24"/>
        </w:rPr>
        <w:t>Deuteronomy chapter 14, and we’ll start in verse 1.</w:t>
      </w:r>
    </w:p>
    <w:p w14:paraId="1A685200" w14:textId="77777777" w:rsidR="00382414" w:rsidRPr="00D97B0E" w:rsidRDefault="00382414" w:rsidP="009B6478">
      <w:pPr>
        <w:pStyle w:val="NoSpacing"/>
        <w:rPr>
          <w:sz w:val="24"/>
          <w:szCs w:val="24"/>
        </w:rPr>
      </w:pPr>
    </w:p>
    <w:p w14:paraId="2662DADE" w14:textId="33036894" w:rsidR="00382414" w:rsidRPr="00D97B0E" w:rsidRDefault="008A07F4" w:rsidP="00CE6017">
      <w:pPr>
        <w:pStyle w:val="NoSpacing"/>
        <w:ind w:left="720" w:right="720"/>
        <w:rPr>
          <w:sz w:val="24"/>
          <w:szCs w:val="24"/>
        </w:rPr>
      </w:pPr>
      <w:r w:rsidRPr="00D97B0E">
        <w:rPr>
          <w:sz w:val="24"/>
          <w:szCs w:val="24"/>
        </w:rPr>
        <w:t xml:space="preserve">Deuteronomy </w:t>
      </w:r>
      <w:r w:rsidR="00382414" w:rsidRPr="00D97B0E">
        <w:rPr>
          <w:sz w:val="24"/>
          <w:szCs w:val="24"/>
        </w:rPr>
        <w:t xml:space="preserve">14:1 </w:t>
      </w:r>
      <w:r w:rsidR="00CE6017" w:rsidRPr="00D97B0E">
        <w:rPr>
          <w:sz w:val="24"/>
          <w:szCs w:val="24"/>
        </w:rPr>
        <w:t>-</w:t>
      </w:r>
      <w:r w:rsidR="00382414" w:rsidRPr="00D97B0E">
        <w:rPr>
          <w:sz w:val="24"/>
          <w:szCs w:val="24"/>
        </w:rPr>
        <w:t xml:space="preserve"> "You are the children of the LORD your God</w:t>
      </w:r>
      <w:r w:rsidR="00221432" w:rsidRPr="00D97B0E">
        <w:rPr>
          <w:sz w:val="24"/>
          <w:szCs w:val="24"/>
        </w:rPr>
        <w:t xml:space="preserve"> [again, we are starting with a relationship]</w:t>
      </w:r>
      <w:r w:rsidR="00382414" w:rsidRPr="00D97B0E">
        <w:rPr>
          <w:sz w:val="24"/>
          <w:szCs w:val="24"/>
        </w:rPr>
        <w:t>; you shall not cut yourselves nor shave the front of your head for the dead.</w:t>
      </w:r>
    </w:p>
    <w:p w14:paraId="6247B797" w14:textId="3982CA9D" w:rsidR="00382414" w:rsidRPr="00D97B0E" w:rsidRDefault="00382414" w:rsidP="00382414">
      <w:pPr>
        <w:pStyle w:val="NoSpacing"/>
        <w:rPr>
          <w:sz w:val="24"/>
          <w:szCs w:val="24"/>
        </w:rPr>
      </w:pPr>
    </w:p>
    <w:p w14:paraId="62929CA6" w14:textId="77777777" w:rsidR="00BD7856" w:rsidRPr="00D97B0E" w:rsidRDefault="00382414" w:rsidP="00382414">
      <w:pPr>
        <w:pStyle w:val="NoSpacing"/>
        <w:rPr>
          <w:sz w:val="24"/>
          <w:szCs w:val="24"/>
        </w:rPr>
      </w:pPr>
      <w:r w:rsidRPr="00D97B0E">
        <w:rPr>
          <w:sz w:val="24"/>
          <w:szCs w:val="24"/>
        </w:rPr>
        <w:t>Let’s pause here just for a second, and I know what you are thinking – at this rate we are never going to talk about clean and unclean meats.</w:t>
      </w:r>
      <w:r w:rsidR="00BD7856" w:rsidRPr="00D97B0E">
        <w:rPr>
          <w:sz w:val="24"/>
          <w:szCs w:val="24"/>
        </w:rPr>
        <w:t xml:space="preserve"> </w:t>
      </w:r>
    </w:p>
    <w:p w14:paraId="195A97B8" w14:textId="77777777" w:rsidR="00BD7856" w:rsidRPr="00D97B0E" w:rsidRDefault="00BD7856" w:rsidP="00382414">
      <w:pPr>
        <w:pStyle w:val="NoSpacing"/>
        <w:rPr>
          <w:sz w:val="24"/>
          <w:szCs w:val="24"/>
        </w:rPr>
      </w:pPr>
    </w:p>
    <w:p w14:paraId="69A3B54F" w14:textId="4E831887" w:rsidR="00382414" w:rsidRPr="00D97B0E" w:rsidRDefault="00221432" w:rsidP="00382414">
      <w:pPr>
        <w:pStyle w:val="NoSpacing"/>
        <w:rPr>
          <w:sz w:val="24"/>
          <w:szCs w:val="24"/>
        </w:rPr>
      </w:pPr>
      <w:r w:rsidRPr="00D97B0E">
        <w:rPr>
          <w:sz w:val="24"/>
          <w:szCs w:val="24"/>
        </w:rPr>
        <w:t>But there is a reason we are building from this foundation, because clean and unclean meats isn’t an isolated concept that is taken independently from the reset of the bible. It shouldn’t even be taken independently from the rest of Deuteronomy. L</w:t>
      </w:r>
      <w:r w:rsidR="00CE6017" w:rsidRPr="00D97B0E">
        <w:rPr>
          <w:sz w:val="24"/>
          <w:szCs w:val="24"/>
        </w:rPr>
        <w:t>et’s</w:t>
      </w:r>
      <w:r w:rsidR="00BD7856" w:rsidRPr="00D97B0E">
        <w:rPr>
          <w:sz w:val="24"/>
          <w:szCs w:val="24"/>
        </w:rPr>
        <w:t xml:space="preserve"> pay attention to the context of where our target section is. We get a piece of it here in version 1, and you can definitely get more of a sense of it in Leviticus, but this concept of clean and unclean meats wasn’t dropped in randomly. We are already seeing hints where God is saying – look around you and see how other people are doing things</w:t>
      </w:r>
      <w:r w:rsidR="00BC1127" w:rsidRPr="00D97B0E">
        <w:rPr>
          <w:sz w:val="24"/>
          <w:szCs w:val="24"/>
        </w:rPr>
        <w:t>. How they are living their lives. What defines them</w:t>
      </w:r>
      <w:r w:rsidR="00BD7856" w:rsidRPr="00D97B0E">
        <w:rPr>
          <w:sz w:val="24"/>
          <w:szCs w:val="24"/>
        </w:rPr>
        <w:t>.</w:t>
      </w:r>
      <w:r w:rsidR="00BC1127" w:rsidRPr="00D97B0E">
        <w:rPr>
          <w:sz w:val="24"/>
          <w:szCs w:val="24"/>
        </w:rPr>
        <w:t xml:space="preserve"> Because the way you live and interact with your God isn’t going to be like this</w:t>
      </w:r>
      <w:r w:rsidR="00BD7856" w:rsidRPr="00D97B0E">
        <w:rPr>
          <w:sz w:val="24"/>
          <w:szCs w:val="24"/>
        </w:rPr>
        <w:t xml:space="preserve">. </w:t>
      </w:r>
      <w:r w:rsidRPr="00D97B0E">
        <w:rPr>
          <w:sz w:val="24"/>
          <w:szCs w:val="24"/>
        </w:rPr>
        <w:t xml:space="preserve">Our relationship is </w:t>
      </w:r>
      <w:r w:rsidR="00BD7856" w:rsidRPr="00D97B0E">
        <w:rPr>
          <w:sz w:val="24"/>
          <w:szCs w:val="24"/>
        </w:rPr>
        <w:t>going to be different. Why? Verse 2.</w:t>
      </w:r>
    </w:p>
    <w:p w14:paraId="63F49847" w14:textId="77777777" w:rsidR="00382414" w:rsidRPr="00D97B0E" w:rsidRDefault="00382414" w:rsidP="00382414">
      <w:pPr>
        <w:pStyle w:val="NoSpacing"/>
        <w:rPr>
          <w:sz w:val="24"/>
          <w:szCs w:val="24"/>
        </w:rPr>
      </w:pPr>
    </w:p>
    <w:p w14:paraId="397337B0" w14:textId="3FF39BC6" w:rsidR="00382414" w:rsidRPr="00D97B0E" w:rsidRDefault="00382414" w:rsidP="00CE6017">
      <w:pPr>
        <w:pStyle w:val="NoSpacing"/>
        <w:ind w:left="720" w:right="720"/>
        <w:rPr>
          <w:sz w:val="24"/>
          <w:szCs w:val="24"/>
        </w:rPr>
      </w:pPr>
      <w:r w:rsidRPr="00D97B0E">
        <w:rPr>
          <w:sz w:val="24"/>
          <w:szCs w:val="24"/>
        </w:rPr>
        <w:t xml:space="preserve"> 2 "For you are a </w:t>
      </w:r>
      <w:r w:rsidRPr="00D97B0E">
        <w:rPr>
          <w:b/>
          <w:bCs/>
          <w:i/>
          <w:iCs/>
          <w:sz w:val="24"/>
          <w:szCs w:val="24"/>
        </w:rPr>
        <w:t>holy people</w:t>
      </w:r>
      <w:r w:rsidRPr="00D97B0E">
        <w:rPr>
          <w:sz w:val="24"/>
          <w:szCs w:val="24"/>
        </w:rPr>
        <w:t xml:space="preserve"> to the LORD your God, and the LORD </w:t>
      </w:r>
      <w:r w:rsidRPr="00D97B0E">
        <w:rPr>
          <w:b/>
          <w:bCs/>
          <w:i/>
          <w:iCs/>
          <w:sz w:val="24"/>
          <w:szCs w:val="24"/>
        </w:rPr>
        <w:t>has chosen</w:t>
      </w:r>
      <w:r w:rsidRPr="00D97B0E">
        <w:rPr>
          <w:sz w:val="24"/>
          <w:szCs w:val="24"/>
        </w:rPr>
        <w:t xml:space="preserve"> you to be a people for Himself, a </w:t>
      </w:r>
      <w:r w:rsidRPr="00D97B0E">
        <w:rPr>
          <w:i/>
          <w:iCs/>
          <w:sz w:val="24"/>
          <w:szCs w:val="24"/>
        </w:rPr>
        <w:t>special treasure</w:t>
      </w:r>
      <w:r w:rsidRPr="00D97B0E">
        <w:rPr>
          <w:sz w:val="24"/>
          <w:szCs w:val="24"/>
        </w:rPr>
        <w:t xml:space="preserve"> above all the peoples who are on the face of the earth.</w:t>
      </w:r>
    </w:p>
    <w:p w14:paraId="7FABC435" w14:textId="5442EE95" w:rsidR="00BD7856" w:rsidRPr="00D97B0E" w:rsidRDefault="00BD7856" w:rsidP="00382414">
      <w:pPr>
        <w:pStyle w:val="NoSpacing"/>
        <w:rPr>
          <w:sz w:val="24"/>
          <w:szCs w:val="24"/>
        </w:rPr>
      </w:pPr>
    </w:p>
    <w:p w14:paraId="26C7A3BF" w14:textId="6BCDF8D7" w:rsidR="00BD7856" w:rsidRPr="00D97B0E" w:rsidRDefault="00BD7856" w:rsidP="00382414">
      <w:pPr>
        <w:pStyle w:val="NoSpacing"/>
        <w:rPr>
          <w:sz w:val="24"/>
          <w:szCs w:val="24"/>
        </w:rPr>
      </w:pPr>
      <w:r w:rsidRPr="00D97B0E">
        <w:rPr>
          <w:sz w:val="24"/>
          <w:szCs w:val="24"/>
        </w:rPr>
        <w:t xml:space="preserve">God is reaching out, and carving off a group of people that He has chosen. This group is going to be unique. It’s going to act different. It’s going to treat others differently. It’s going to worship differently. And it’s going to have a unique relationship with God – unlike any other </w:t>
      </w:r>
      <w:r w:rsidR="00AC2DF4" w:rsidRPr="00D97B0E">
        <w:rPr>
          <w:sz w:val="24"/>
          <w:szCs w:val="24"/>
        </w:rPr>
        <w:t>nation before it</w:t>
      </w:r>
      <w:r w:rsidR="00BC1127" w:rsidRPr="00D97B0E">
        <w:rPr>
          <w:sz w:val="24"/>
          <w:szCs w:val="24"/>
        </w:rPr>
        <w:t xml:space="preserve"> and an example to all other nations around it.</w:t>
      </w:r>
    </w:p>
    <w:p w14:paraId="058BED25" w14:textId="64155F8F" w:rsidR="00AC2DF4" w:rsidRPr="00D97B0E" w:rsidRDefault="00AC2DF4" w:rsidP="00382414">
      <w:pPr>
        <w:pStyle w:val="NoSpacing"/>
        <w:rPr>
          <w:sz w:val="24"/>
          <w:szCs w:val="24"/>
        </w:rPr>
      </w:pPr>
    </w:p>
    <w:p w14:paraId="22FFD6DB" w14:textId="64D3D728" w:rsidR="00AC2DF4" w:rsidRPr="00D97B0E" w:rsidRDefault="00AC2DF4" w:rsidP="00382414">
      <w:pPr>
        <w:pStyle w:val="NoSpacing"/>
        <w:rPr>
          <w:sz w:val="24"/>
          <w:szCs w:val="24"/>
        </w:rPr>
      </w:pPr>
      <w:r w:rsidRPr="00D97B0E">
        <w:rPr>
          <w:sz w:val="24"/>
          <w:szCs w:val="24"/>
        </w:rPr>
        <w:t xml:space="preserve">So when you mourn, you aren’t going to cut yourself or shave the front of your </w:t>
      </w:r>
      <w:r w:rsidR="0027067E" w:rsidRPr="00D97B0E">
        <w:rPr>
          <w:sz w:val="24"/>
          <w:szCs w:val="24"/>
        </w:rPr>
        <w:t>head</w:t>
      </w:r>
      <w:r w:rsidR="001C2F00" w:rsidRPr="00D97B0E">
        <w:rPr>
          <w:sz w:val="24"/>
          <w:szCs w:val="24"/>
        </w:rPr>
        <w:t xml:space="preserve"> like they do</w:t>
      </w:r>
      <w:r w:rsidRPr="00D97B0E">
        <w:rPr>
          <w:sz w:val="24"/>
          <w:szCs w:val="24"/>
        </w:rPr>
        <w:t xml:space="preserve">. In chapter 13 you are going to handle false prophets differently. Chapter 12, your places of worship are going to be different. Chapter 11, how you teach your children is going to be different. Later in chapter 14 you are going to </w:t>
      </w:r>
      <w:r w:rsidRPr="00D97B0E">
        <w:rPr>
          <w:sz w:val="24"/>
          <w:szCs w:val="24"/>
        </w:rPr>
        <w:lastRenderedPageBreak/>
        <w:t>handle money differently. In every aspect of your lives, people from around the world will look at you and instantly know – you are different.</w:t>
      </w:r>
      <w:r w:rsidR="001C2F00" w:rsidRPr="00D97B0E">
        <w:rPr>
          <w:sz w:val="24"/>
          <w:szCs w:val="24"/>
        </w:rPr>
        <w:t xml:space="preserve"> Your relationship with your God, </w:t>
      </w:r>
      <w:r w:rsidR="001C2F00" w:rsidRPr="00D97B0E">
        <w:rPr>
          <w:b/>
          <w:bCs/>
          <w:i/>
          <w:iCs/>
          <w:sz w:val="24"/>
          <w:szCs w:val="24"/>
        </w:rPr>
        <w:t>the God</w:t>
      </w:r>
      <w:r w:rsidR="001C2F00" w:rsidRPr="00D97B0E">
        <w:rPr>
          <w:sz w:val="24"/>
          <w:szCs w:val="24"/>
        </w:rPr>
        <w:t>, is different.</w:t>
      </w:r>
      <w:r w:rsidRPr="00D97B0E">
        <w:rPr>
          <w:sz w:val="24"/>
          <w:szCs w:val="24"/>
        </w:rPr>
        <w:t xml:space="preserve"> And starting in verse 3 of chapter 14 – you are even going to eat differently.</w:t>
      </w:r>
    </w:p>
    <w:p w14:paraId="5505A2C9" w14:textId="77777777" w:rsidR="00BD7856" w:rsidRPr="00D97B0E" w:rsidRDefault="00BD7856" w:rsidP="00382414">
      <w:pPr>
        <w:pStyle w:val="NoSpacing"/>
        <w:rPr>
          <w:sz w:val="24"/>
          <w:szCs w:val="24"/>
        </w:rPr>
      </w:pPr>
    </w:p>
    <w:p w14:paraId="142C27E4" w14:textId="77777777" w:rsidR="00382414" w:rsidRPr="00D97B0E" w:rsidRDefault="00382414" w:rsidP="00CE6017">
      <w:pPr>
        <w:pStyle w:val="NoSpacing"/>
        <w:ind w:left="720" w:right="720"/>
        <w:rPr>
          <w:sz w:val="24"/>
          <w:szCs w:val="24"/>
        </w:rPr>
      </w:pPr>
      <w:r w:rsidRPr="00D97B0E">
        <w:rPr>
          <w:sz w:val="24"/>
          <w:szCs w:val="24"/>
        </w:rPr>
        <w:t xml:space="preserve"> 3 "You shall not eat any detestable thing.</w:t>
      </w:r>
    </w:p>
    <w:p w14:paraId="7D031E35" w14:textId="77777777" w:rsidR="00382414" w:rsidRPr="00D97B0E" w:rsidRDefault="00382414" w:rsidP="00CE6017">
      <w:pPr>
        <w:pStyle w:val="NoSpacing"/>
        <w:ind w:left="720" w:right="720"/>
        <w:rPr>
          <w:sz w:val="24"/>
          <w:szCs w:val="24"/>
        </w:rPr>
      </w:pPr>
      <w:r w:rsidRPr="00D97B0E">
        <w:rPr>
          <w:sz w:val="24"/>
          <w:szCs w:val="24"/>
        </w:rPr>
        <w:t xml:space="preserve"> 4 "These are the animals which you may eat: the ox, the sheep, the goat,</w:t>
      </w:r>
    </w:p>
    <w:p w14:paraId="7BAAC2EC" w14:textId="77777777" w:rsidR="00382414" w:rsidRPr="00D97B0E" w:rsidRDefault="00382414" w:rsidP="00CE6017">
      <w:pPr>
        <w:pStyle w:val="NoSpacing"/>
        <w:ind w:left="720" w:right="720"/>
        <w:rPr>
          <w:sz w:val="24"/>
          <w:szCs w:val="24"/>
        </w:rPr>
      </w:pPr>
      <w:r w:rsidRPr="00D97B0E">
        <w:rPr>
          <w:sz w:val="24"/>
          <w:szCs w:val="24"/>
        </w:rPr>
        <w:t xml:space="preserve"> 5 "the deer, the gazelle, the roe deer, the wild goat, the mountain goat, the antelope, and the mountain sheep.</w:t>
      </w:r>
    </w:p>
    <w:p w14:paraId="6104D8AF" w14:textId="25A1298C" w:rsidR="00382414" w:rsidRPr="00D97B0E" w:rsidRDefault="00382414" w:rsidP="00CE6017">
      <w:pPr>
        <w:pStyle w:val="NoSpacing"/>
        <w:ind w:left="720" w:right="720"/>
        <w:rPr>
          <w:sz w:val="24"/>
          <w:szCs w:val="24"/>
        </w:rPr>
      </w:pPr>
      <w:r w:rsidRPr="00D97B0E">
        <w:rPr>
          <w:sz w:val="24"/>
          <w:szCs w:val="24"/>
        </w:rPr>
        <w:t xml:space="preserve"> 6 "And you may eat every animal with cloven hooves, having the hoof split into two parts, and that chews the cud, among the animals.</w:t>
      </w:r>
    </w:p>
    <w:p w14:paraId="32C3AF6F" w14:textId="182E0B6B" w:rsidR="00AC2DF4" w:rsidRPr="00D97B0E" w:rsidRDefault="00AC2DF4" w:rsidP="00382414">
      <w:pPr>
        <w:pStyle w:val="NoSpacing"/>
        <w:rPr>
          <w:sz w:val="24"/>
          <w:szCs w:val="24"/>
        </w:rPr>
      </w:pPr>
    </w:p>
    <w:p w14:paraId="11F9A2A5" w14:textId="2DF1FE50" w:rsidR="00382414" w:rsidRPr="00D97B0E" w:rsidRDefault="00382414" w:rsidP="005C01F7">
      <w:pPr>
        <w:pStyle w:val="NoSpacing"/>
        <w:ind w:left="720" w:right="720"/>
        <w:rPr>
          <w:sz w:val="24"/>
          <w:szCs w:val="24"/>
        </w:rPr>
      </w:pPr>
      <w:r w:rsidRPr="00D97B0E">
        <w:rPr>
          <w:sz w:val="24"/>
          <w:szCs w:val="24"/>
        </w:rPr>
        <w:t>7 "Nevertheless, of those that chew the cud or have cloven hooves, you shall not eat, such as these: the camel, the hare, and the rock hyrax; for they chew the cud but do not have cloven hooves; they are unclean for you.</w:t>
      </w:r>
    </w:p>
    <w:p w14:paraId="30E14B17" w14:textId="77777777" w:rsidR="00382414" w:rsidRPr="00D97B0E" w:rsidRDefault="00382414" w:rsidP="005C01F7">
      <w:pPr>
        <w:pStyle w:val="NoSpacing"/>
        <w:ind w:left="720" w:right="720"/>
        <w:rPr>
          <w:sz w:val="24"/>
          <w:szCs w:val="24"/>
        </w:rPr>
      </w:pPr>
      <w:r w:rsidRPr="00D97B0E">
        <w:rPr>
          <w:sz w:val="24"/>
          <w:szCs w:val="24"/>
        </w:rPr>
        <w:t xml:space="preserve"> 8 "Also the swine is unclean for you, because it has cloven hooves, yet does not chew the cud; you shall not eat their flesh or touch their dead carcasses.</w:t>
      </w:r>
    </w:p>
    <w:p w14:paraId="4E0A7F35" w14:textId="77777777" w:rsidR="00382414" w:rsidRPr="00D97B0E" w:rsidRDefault="00382414" w:rsidP="005C01F7">
      <w:pPr>
        <w:pStyle w:val="NoSpacing"/>
        <w:ind w:left="720" w:right="720"/>
        <w:rPr>
          <w:sz w:val="24"/>
          <w:szCs w:val="24"/>
        </w:rPr>
      </w:pPr>
      <w:r w:rsidRPr="00D97B0E">
        <w:rPr>
          <w:sz w:val="24"/>
          <w:szCs w:val="24"/>
        </w:rPr>
        <w:t xml:space="preserve"> 9 "These you may eat of all that are in the waters: you may eat all that have fins and scales.</w:t>
      </w:r>
    </w:p>
    <w:p w14:paraId="03BEE388" w14:textId="77777777" w:rsidR="00382414" w:rsidRPr="00D97B0E" w:rsidRDefault="00382414" w:rsidP="005C01F7">
      <w:pPr>
        <w:pStyle w:val="NoSpacing"/>
        <w:ind w:left="720" w:right="720"/>
        <w:rPr>
          <w:sz w:val="24"/>
          <w:szCs w:val="24"/>
        </w:rPr>
      </w:pPr>
      <w:r w:rsidRPr="00D97B0E">
        <w:rPr>
          <w:sz w:val="24"/>
          <w:szCs w:val="24"/>
        </w:rPr>
        <w:t xml:space="preserve"> 10 "And whatever does not have fins and scales you shall not eat; it is unclean for you.</w:t>
      </w:r>
    </w:p>
    <w:p w14:paraId="4D2B92A0" w14:textId="77777777" w:rsidR="00382414" w:rsidRPr="00D97B0E" w:rsidRDefault="00382414" w:rsidP="005C01F7">
      <w:pPr>
        <w:pStyle w:val="NoSpacing"/>
        <w:ind w:left="720" w:right="720"/>
        <w:rPr>
          <w:sz w:val="24"/>
          <w:szCs w:val="24"/>
        </w:rPr>
      </w:pPr>
      <w:r w:rsidRPr="00D97B0E">
        <w:rPr>
          <w:sz w:val="24"/>
          <w:szCs w:val="24"/>
        </w:rPr>
        <w:t xml:space="preserve"> 11 "All clean birds you may eat.</w:t>
      </w:r>
    </w:p>
    <w:p w14:paraId="1BA4E323" w14:textId="77777777" w:rsidR="00382414" w:rsidRPr="00D97B0E" w:rsidRDefault="00382414" w:rsidP="005C01F7">
      <w:pPr>
        <w:pStyle w:val="NoSpacing"/>
        <w:ind w:left="720" w:right="720"/>
        <w:rPr>
          <w:sz w:val="24"/>
          <w:szCs w:val="24"/>
        </w:rPr>
      </w:pPr>
      <w:r w:rsidRPr="00D97B0E">
        <w:rPr>
          <w:sz w:val="24"/>
          <w:szCs w:val="24"/>
        </w:rPr>
        <w:t xml:space="preserve"> 12 "But these you shall not eat: the eagle, the vulture, the buzzard,</w:t>
      </w:r>
    </w:p>
    <w:p w14:paraId="1FAA757B" w14:textId="77777777" w:rsidR="00382414" w:rsidRPr="00D97B0E" w:rsidRDefault="00382414" w:rsidP="005C01F7">
      <w:pPr>
        <w:pStyle w:val="NoSpacing"/>
        <w:ind w:left="720" w:right="720"/>
        <w:rPr>
          <w:sz w:val="24"/>
          <w:szCs w:val="24"/>
        </w:rPr>
      </w:pPr>
      <w:r w:rsidRPr="00D97B0E">
        <w:rPr>
          <w:sz w:val="24"/>
          <w:szCs w:val="24"/>
        </w:rPr>
        <w:t xml:space="preserve"> 13 "the red kite, the falcon, and the kite after their kinds;</w:t>
      </w:r>
    </w:p>
    <w:p w14:paraId="6969B943" w14:textId="77777777" w:rsidR="00382414" w:rsidRPr="00D97B0E" w:rsidRDefault="00382414" w:rsidP="005C01F7">
      <w:pPr>
        <w:pStyle w:val="NoSpacing"/>
        <w:ind w:left="720" w:right="720"/>
        <w:rPr>
          <w:sz w:val="24"/>
          <w:szCs w:val="24"/>
        </w:rPr>
      </w:pPr>
      <w:r w:rsidRPr="00D97B0E">
        <w:rPr>
          <w:sz w:val="24"/>
          <w:szCs w:val="24"/>
        </w:rPr>
        <w:t xml:space="preserve"> 14 "every raven after its kind;</w:t>
      </w:r>
    </w:p>
    <w:p w14:paraId="17F5276B" w14:textId="77777777" w:rsidR="00382414" w:rsidRPr="00D97B0E" w:rsidRDefault="00382414" w:rsidP="005C01F7">
      <w:pPr>
        <w:pStyle w:val="NoSpacing"/>
        <w:ind w:left="720" w:right="720"/>
        <w:rPr>
          <w:sz w:val="24"/>
          <w:szCs w:val="24"/>
        </w:rPr>
      </w:pPr>
      <w:r w:rsidRPr="00D97B0E">
        <w:rPr>
          <w:sz w:val="24"/>
          <w:szCs w:val="24"/>
        </w:rPr>
        <w:t xml:space="preserve"> 15 "the ostrich, the short-eared owl, the seagull, and the hawk after their kinds;</w:t>
      </w:r>
    </w:p>
    <w:p w14:paraId="689EB056" w14:textId="77777777" w:rsidR="001C2F00" w:rsidRPr="00D97B0E" w:rsidRDefault="001C2F00" w:rsidP="001C2F00">
      <w:pPr>
        <w:pStyle w:val="NoSpacing"/>
        <w:ind w:right="720"/>
        <w:rPr>
          <w:sz w:val="24"/>
          <w:szCs w:val="24"/>
        </w:rPr>
      </w:pPr>
    </w:p>
    <w:p w14:paraId="2396ECA5" w14:textId="79846EE1" w:rsidR="001C2F00" w:rsidRPr="00D97B0E" w:rsidRDefault="001C2F00" w:rsidP="001C2F00">
      <w:pPr>
        <w:pStyle w:val="NoSpacing"/>
        <w:ind w:right="720"/>
        <w:rPr>
          <w:sz w:val="24"/>
          <w:szCs w:val="24"/>
        </w:rPr>
      </w:pPr>
      <w:r w:rsidRPr="00D97B0E">
        <w:rPr>
          <w:sz w:val="24"/>
          <w:szCs w:val="24"/>
        </w:rPr>
        <w:t>Dropping down to verse 19.</w:t>
      </w:r>
    </w:p>
    <w:p w14:paraId="7C13EC32" w14:textId="77777777" w:rsidR="001C2F00" w:rsidRPr="00D97B0E" w:rsidRDefault="001C2F00" w:rsidP="001C2F00">
      <w:pPr>
        <w:pStyle w:val="NoSpacing"/>
        <w:ind w:right="720"/>
        <w:rPr>
          <w:sz w:val="24"/>
          <w:szCs w:val="24"/>
        </w:rPr>
      </w:pPr>
    </w:p>
    <w:p w14:paraId="44AF375D" w14:textId="70014729" w:rsidR="00382414" w:rsidRPr="00D97B0E" w:rsidRDefault="00382414" w:rsidP="001C2F00">
      <w:pPr>
        <w:pStyle w:val="NoSpacing"/>
        <w:ind w:right="720" w:firstLine="720"/>
        <w:rPr>
          <w:sz w:val="24"/>
          <w:szCs w:val="24"/>
        </w:rPr>
      </w:pPr>
      <w:r w:rsidRPr="00D97B0E">
        <w:rPr>
          <w:sz w:val="24"/>
          <w:szCs w:val="24"/>
        </w:rPr>
        <w:t>19 "Also every creeping thing that flies is unclean for you; they shall not be eaten.</w:t>
      </w:r>
    </w:p>
    <w:p w14:paraId="10EBB4D1" w14:textId="37B6024E" w:rsidR="00382414" w:rsidRPr="00D97B0E" w:rsidRDefault="00382414" w:rsidP="005C01F7">
      <w:pPr>
        <w:pStyle w:val="NoSpacing"/>
        <w:ind w:left="720" w:right="720"/>
        <w:rPr>
          <w:sz w:val="24"/>
          <w:szCs w:val="24"/>
        </w:rPr>
      </w:pPr>
      <w:r w:rsidRPr="00D97B0E">
        <w:rPr>
          <w:sz w:val="24"/>
          <w:szCs w:val="24"/>
        </w:rPr>
        <w:t>20 "You may eat all clean birds.</w:t>
      </w:r>
    </w:p>
    <w:p w14:paraId="5CDEAACC" w14:textId="7313DE35" w:rsidR="00AC2DF4" w:rsidRPr="00D97B0E" w:rsidRDefault="00AC2DF4" w:rsidP="00382414">
      <w:pPr>
        <w:pStyle w:val="NoSpacing"/>
        <w:rPr>
          <w:sz w:val="24"/>
          <w:szCs w:val="24"/>
        </w:rPr>
      </w:pPr>
    </w:p>
    <w:p w14:paraId="546AD224" w14:textId="0D63ADFA" w:rsidR="00880582" w:rsidRPr="00D97B0E" w:rsidRDefault="00880582" w:rsidP="00382414">
      <w:pPr>
        <w:pStyle w:val="NoSpacing"/>
        <w:rPr>
          <w:sz w:val="24"/>
          <w:szCs w:val="24"/>
        </w:rPr>
      </w:pPr>
      <w:r w:rsidRPr="00D97B0E">
        <w:rPr>
          <w:sz w:val="24"/>
          <w:szCs w:val="24"/>
        </w:rPr>
        <w:t>There are even more details in Leviticus, but the core way to determine clean and unclean foods is here. It’s very tempting here to read into this list and assign motive to the selections. Don’t eat pigs because there was no refrigeration back then and it would have been easy to get parasites from this animal. Or you don’t eat a shrimp or crabs because they are bottom feeders and are natures garbage disposals, etc. Science has proved many health benefits to sticking with</w:t>
      </w:r>
      <w:r w:rsidR="001C2F00" w:rsidRPr="00D97B0E">
        <w:rPr>
          <w:sz w:val="24"/>
          <w:szCs w:val="24"/>
        </w:rPr>
        <w:t xml:space="preserve"> the </w:t>
      </w:r>
      <w:r w:rsidRPr="00D97B0E">
        <w:rPr>
          <w:sz w:val="24"/>
          <w:szCs w:val="24"/>
        </w:rPr>
        <w:t xml:space="preserve">clean </w:t>
      </w:r>
      <w:r w:rsidR="001C2F00" w:rsidRPr="00D97B0E">
        <w:rPr>
          <w:sz w:val="24"/>
          <w:szCs w:val="24"/>
        </w:rPr>
        <w:t xml:space="preserve">animals that God identified and steering clear of the </w:t>
      </w:r>
      <w:r w:rsidRPr="00D97B0E">
        <w:rPr>
          <w:sz w:val="24"/>
          <w:szCs w:val="24"/>
        </w:rPr>
        <w:t xml:space="preserve">unclean, but that’s not the point. This is not </w:t>
      </w:r>
      <w:r w:rsidR="001C2F00" w:rsidRPr="00D97B0E">
        <w:rPr>
          <w:sz w:val="24"/>
          <w:szCs w:val="24"/>
        </w:rPr>
        <w:t>just</w:t>
      </w:r>
      <w:r w:rsidRPr="00D97B0E">
        <w:rPr>
          <w:sz w:val="24"/>
          <w:szCs w:val="24"/>
        </w:rPr>
        <w:t xml:space="preserve"> about healthy eating habits. It’s like saying that God introduced sexual purity laws so that there would be no venereal diseases. That is an obvious and wonderful benefit to living God’s way of life, but that’s not the </w:t>
      </w:r>
      <w:r w:rsidRPr="00D97B0E">
        <w:rPr>
          <w:b/>
          <w:bCs/>
          <w:sz w:val="24"/>
          <w:szCs w:val="24"/>
        </w:rPr>
        <w:t>purpose</w:t>
      </w:r>
      <w:r w:rsidRPr="00D97B0E">
        <w:rPr>
          <w:sz w:val="24"/>
          <w:szCs w:val="24"/>
        </w:rPr>
        <w:t xml:space="preserve"> behind these principals.</w:t>
      </w:r>
    </w:p>
    <w:p w14:paraId="777D8198" w14:textId="77777777" w:rsidR="00880582" w:rsidRPr="00D97B0E" w:rsidRDefault="00880582" w:rsidP="00382414">
      <w:pPr>
        <w:pStyle w:val="NoSpacing"/>
        <w:rPr>
          <w:sz w:val="24"/>
          <w:szCs w:val="24"/>
        </w:rPr>
      </w:pPr>
    </w:p>
    <w:p w14:paraId="2DE22E16" w14:textId="4FE473A1" w:rsidR="00AC2DF4" w:rsidRPr="00D97B0E" w:rsidRDefault="00880582" w:rsidP="00382414">
      <w:pPr>
        <w:pStyle w:val="NoSpacing"/>
        <w:rPr>
          <w:sz w:val="24"/>
          <w:szCs w:val="24"/>
        </w:rPr>
      </w:pPr>
      <w:r w:rsidRPr="00D97B0E">
        <w:rPr>
          <w:sz w:val="24"/>
          <w:szCs w:val="24"/>
        </w:rPr>
        <w:t xml:space="preserve"> Let’s </w:t>
      </w:r>
      <w:r w:rsidR="00AC2DF4" w:rsidRPr="00D97B0E">
        <w:rPr>
          <w:sz w:val="24"/>
          <w:szCs w:val="24"/>
        </w:rPr>
        <w:t>notice this interesting last verse.</w:t>
      </w:r>
    </w:p>
    <w:p w14:paraId="13FD091C" w14:textId="77777777" w:rsidR="00AC2DF4" w:rsidRPr="00D97B0E" w:rsidRDefault="00AC2DF4" w:rsidP="00382414">
      <w:pPr>
        <w:pStyle w:val="NoSpacing"/>
        <w:rPr>
          <w:sz w:val="24"/>
          <w:szCs w:val="24"/>
        </w:rPr>
      </w:pPr>
    </w:p>
    <w:p w14:paraId="46E91051" w14:textId="52D284A8" w:rsidR="00382414" w:rsidRPr="00D97B0E" w:rsidRDefault="00382414" w:rsidP="00CE6017">
      <w:pPr>
        <w:pStyle w:val="NoSpacing"/>
        <w:ind w:left="720" w:right="720"/>
        <w:rPr>
          <w:sz w:val="24"/>
          <w:szCs w:val="24"/>
        </w:rPr>
      </w:pPr>
      <w:r w:rsidRPr="00D97B0E">
        <w:rPr>
          <w:sz w:val="24"/>
          <w:szCs w:val="24"/>
        </w:rPr>
        <w:t xml:space="preserve"> 21 "You shall not eat anything that dies of itself; you may give it to the alien who is within your gates, that he may eat it, or you may sell it to a foreigner; </w:t>
      </w:r>
      <w:r w:rsidR="00CE6017" w:rsidRPr="00D97B0E">
        <w:rPr>
          <w:sz w:val="24"/>
          <w:szCs w:val="24"/>
        </w:rPr>
        <w:t>…</w:t>
      </w:r>
    </w:p>
    <w:p w14:paraId="0336748E" w14:textId="7138146B" w:rsidR="00CE6017" w:rsidRPr="00D97B0E" w:rsidRDefault="00CE6017" w:rsidP="00382414">
      <w:pPr>
        <w:pStyle w:val="NoSpacing"/>
        <w:rPr>
          <w:sz w:val="24"/>
          <w:szCs w:val="24"/>
        </w:rPr>
      </w:pPr>
    </w:p>
    <w:p w14:paraId="0F744296" w14:textId="0754F2B8" w:rsidR="00CE6017" w:rsidRPr="00D97B0E" w:rsidRDefault="00CE6017" w:rsidP="00382414">
      <w:pPr>
        <w:pStyle w:val="NoSpacing"/>
        <w:rPr>
          <w:sz w:val="24"/>
          <w:szCs w:val="24"/>
        </w:rPr>
      </w:pPr>
      <w:r w:rsidRPr="00D97B0E">
        <w:rPr>
          <w:sz w:val="24"/>
          <w:szCs w:val="24"/>
        </w:rPr>
        <w:t>Wait, what? Does God not care about the health and diet of non-Israelites?</w:t>
      </w:r>
      <w:r w:rsidR="001C2F00" w:rsidRPr="00D97B0E">
        <w:rPr>
          <w:sz w:val="24"/>
          <w:szCs w:val="24"/>
        </w:rPr>
        <w:t xml:space="preserve"> </w:t>
      </w:r>
      <w:r w:rsidR="00880582" w:rsidRPr="00D97B0E">
        <w:rPr>
          <w:sz w:val="24"/>
          <w:szCs w:val="24"/>
        </w:rPr>
        <w:t>Of course,</w:t>
      </w:r>
      <w:r w:rsidRPr="00D97B0E">
        <w:rPr>
          <w:sz w:val="24"/>
          <w:szCs w:val="24"/>
        </w:rPr>
        <w:t xml:space="preserve"> He does.</w:t>
      </w:r>
      <w:r w:rsidR="001C2F00" w:rsidRPr="00D97B0E">
        <w:rPr>
          <w:sz w:val="24"/>
          <w:szCs w:val="24"/>
        </w:rPr>
        <w:t xml:space="preserve"> Is He saying – “Avoid this because it will make you sick, but ok give it to that guy. He’s a Canaanite.” Obviously not.</w:t>
      </w:r>
      <w:r w:rsidRPr="00D97B0E">
        <w:rPr>
          <w:sz w:val="24"/>
          <w:szCs w:val="24"/>
        </w:rPr>
        <w:t xml:space="preserve"> </w:t>
      </w:r>
      <w:r w:rsidR="005B678D" w:rsidRPr="00D97B0E">
        <w:rPr>
          <w:sz w:val="24"/>
          <w:szCs w:val="24"/>
        </w:rPr>
        <w:t xml:space="preserve">But a </w:t>
      </w:r>
      <w:r w:rsidR="001C2F00" w:rsidRPr="00D97B0E">
        <w:rPr>
          <w:sz w:val="24"/>
          <w:szCs w:val="24"/>
        </w:rPr>
        <w:t>health</w:t>
      </w:r>
      <w:r w:rsidR="005B678D" w:rsidRPr="00D97B0E">
        <w:rPr>
          <w:sz w:val="24"/>
          <w:szCs w:val="24"/>
        </w:rPr>
        <w:t xml:space="preserve">y diet is not what this </w:t>
      </w:r>
      <w:r w:rsidRPr="00D97B0E">
        <w:rPr>
          <w:sz w:val="24"/>
          <w:szCs w:val="24"/>
        </w:rPr>
        <w:t>core principle that this is all about.</w:t>
      </w:r>
      <w:r w:rsidR="005B6CAB" w:rsidRPr="00D97B0E">
        <w:rPr>
          <w:sz w:val="24"/>
          <w:szCs w:val="24"/>
        </w:rPr>
        <w:t xml:space="preserve"> What </w:t>
      </w:r>
      <w:r w:rsidR="005B6CAB" w:rsidRPr="00D97B0E">
        <w:rPr>
          <w:b/>
          <w:bCs/>
          <w:sz w:val="24"/>
          <w:szCs w:val="24"/>
        </w:rPr>
        <w:t>IS</w:t>
      </w:r>
      <w:r w:rsidR="005B6CAB" w:rsidRPr="00D97B0E">
        <w:rPr>
          <w:sz w:val="24"/>
          <w:szCs w:val="24"/>
        </w:rPr>
        <w:t xml:space="preserve"> the core principal</w:t>
      </w:r>
      <w:r w:rsidR="005B678D" w:rsidRPr="00D97B0E">
        <w:rPr>
          <w:sz w:val="24"/>
          <w:szCs w:val="24"/>
        </w:rPr>
        <w:t>? Continued in this verse.</w:t>
      </w:r>
    </w:p>
    <w:p w14:paraId="47C67236" w14:textId="1255EED0" w:rsidR="00CE6017" w:rsidRPr="00D97B0E" w:rsidRDefault="00CE6017" w:rsidP="00382414">
      <w:pPr>
        <w:pStyle w:val="NoSpacing"/>
        <w:rPr>
          <w:sz w:val="24"/>
          <w:szCs w:val="24"/>
        </w:rPr>
      </w:pPr>
    </w:p>
    <w:p w14:paraId="66CD20B7" w14:textId="04FDD99A" w:rsidR="00CE6017" w:rsidRPr="00D97B0E" w:rsidRDefault="00CE6017" w:rsidP="00CE6017">
      <w:pPr>
        <w:pStyle w:val="NoSpacing"/>
        <w:ind w:left="720" w:right="720"/>
        <w:rPr>
          <w:sz w:val="24"/>
          <w:szCs w:val="24"/>
        </w:rPr>
      </w:pPr>
      <w:r w:rsidRPr="00D97B0E">
        <w:rPr>
          <w:sz w:val="24"/>
          <w:szCs w:val="24"/>
        </w:rPr>
        <w:t xml:space="preserve">21 … for you are a holy people to the LORD your God. </w:t>
      </w:r>
    </w:p>
    <w:p w14:paraId="05B75F3B" w14:textId="19918CD7" w:rsidR="00CE6017" w:rsidRPr="00D97B0E" w:rsidRDefault="00CE6017" w:rsidP="00382414">
      <w:pPr>
        <w:pStyle w:val="NoSpacing"/>
        <w:rPr>
          <w:sz w:val="24"/>
          <w:szCs w:val="24"/>
        </w:rPr>
      </w:pPr>
    </w:p>
    <w:p w14:paraId="7FD4C7CD" w14:textId="4E7AA206" w:rsidR="00CE6017" w:rsidRPr="00D97B0E" w:rsidRDefault="00CE6017" w:rsidP="00382414">
      <w:pPr>
        <w:pStyle w:val="NoSpacing"/>
        <w:rPr>
          <w:sz w:val="24"/>
          <w:szCs w:val="24"/>
        </w:rPr>
      </w:pPr>
      <w:r w:rsidRPr="00D97B0E">
        <w:rPr>
          <w:sz w:val="24"/>
          <w:szCs w:val="24"/>
        </w:rPr>
        <w:t>You are different.</w:t>
      </w:r>
      <w:r w:rsidR="0027067E" w:rsidRPr="00D97B0E">
        <w:rPr>
          <w:sz w:val="24"/>
          <w:szCs w:val="24"/>
        </w:rPr>
        <w:t xml:space="preserve"> God is saying that as His special treasure, He is going to have a unique relationship with </w:t>
      </w:r>
      <w:r w:rsidR="005B678D" w:rsidRPr="00D97B0E">
        <w:rPr>
          <w:sz w:val="24"/>
          <w:szCs w:val="24"/>
        </w:rPr>
        <w:t>Israelites</w:t>
      </w:r>
      <w:r w:rsidR="00E90F85" w:rsidRPr="00D97B0E">
        <w:rPr>
          <w:sz w:val="24"/>
          <w:szCs w:val="24"/>
        </w:rPr>
        <w:t>. With us</w:t>
      </w:r>
      <w:r w:rsidR="0027067E" w:rsidRPr="00D97B0E">
        <w:rPr>
          <w:sz w:val="24"/>
          <w:szCs w:val="24"/>
        </w:rPr>
        <w:t>. That He is called us out, set us apart, and</w:t>
      </w:r>
      <w:r w:rsidR="005B6CAB" w:rsidRPr="00D97B0E">
        <w:rPr>
          <w:sz w:val="24"/>
          <w:szCs w:val="24"/>
        </w:rPr>
        <w:t xml:space="preserve"> is</w:t>
      </w:r>
      <w:r w:rsidR="0027067E" w:rsidRPr="00D97B0E">
        <w:rPr>
          <w:sz w:val="24"/>
          <w:szCs w:val="24"/>
        </w:rPr>
        <w:t xml:space="preserve"> working with us in a unique way. Clean and unclean </w:t>
      </w:r>
      <w:r w:rsidR="005B6CAB" w:rsidRPr="00D97B0E">
        <w:rPr>
          <w:sz w:val="24"/>
          <w:szCs w:val="24"/>
        </w:rPr>
        <w:t>restrictions speak</w:t>
      </w:r>
      <w:r w:rsidR="0027067E" w:rsidRPr="00D97B0E">
        <w:rPr>
          <w:sz w:val="24"/>
          <w:szCs w:val="24"/>
        </w:rPr>
        <w:t xml:space="preserve"> more about this relationship that it does about diets.</w:t>
      </w:r>
    </w:p>
    <w:p w14:paraId="5B191B10" w14:textId="6D301A57" w:rsidR="00E90F85" w:rsidRPr="00D97B0E" w:rsidRDefault="00E90F85" w:rsidP="00382414">
      <w:pPr>
        <w:pStyle w:val="NoSpacing"/>
        <w:rPr>
          <w:sz w:val="24"/>
          <w:szCs w:val="24"/>
        </w:rPr>
      </w:pPr>
    </w:p>
    <w:p w14:paraId="696F5A2A" w14:textId="257F13F1" w:rsidR="00E90F85" w:rsidRPr="00D97B0E" w:rsidRDefault="00E90F85" w:rsidP="00382414">
      <w:pPr>
        <w:pStyle w:val="NoSpacing"/>
        <w:rPr>
          <w:sz w:val="24"/>
          <w:szCs w:val="24"/>
        </w:rPr>
      </w:pPr>
      <w:r w:rsidRPr="00D97B0E">
        <w:rPr>
          <w:sz w:val="24"/>
          <w:szCs w:val="24"/>
        </w:rPr>
        <w:t xml:space="preserve">God took </w:t>
      </w:r>
      <w:r w:rsidR="005B678D" w:rsidRPr="00D97B0E">
        <w:rPr>
          <w:sz w:val="24"/>
          <w:szCs w:val="24"/>
        </w:rPr>
        <w:t xml:space="preserve">from </w:t>
      </w:r>
      <w:r w:rsidRPr="00D97B0E">
        <w:rPr>
          <w:sz w:val="24"/>
          <w:szCs w:val="24"/>
        </w:rPr>
        <w:t xml:space="preserve">the entire animal kingdom that He created, and carved out a swath of animals. He took those and </w:t>
      </w:r>
      <w:r w:rsidRPr="00D97B0E">
        <w:rPr>
          <w:i/>
          <w:iCs/>
          <w:sz w:val="24"/>
          <w:szCs w:val="24"/>
        </w:rPr>
        <w:t>separated</w:t>
      </w:r>
      <w:r w:rsidRPr="00D97B0E">
        <w:rPr>
          <w:sz w:val="24"/>
          <w:szCs w:val="24"/>
        </w:rPr>
        <w:t xml:space="preserve"> them from the rest. Every time the Israelites were to meal plan, so to speak, it should call to mind this concept of separation – a group</w:t>
      </w:r>
      <w:r w:rsidR="005B678D" w:rsidRPr="00D97B0E">
        <w:rPr>
          <w:sz w:val="24"/>
          <w:szCs w:val="24"/>
        </w:rPr>
        <w:t xml:space="preserve"> of clean animals</w:t>
      </w:r>
      <w:r w:rsidRPr="00D97B0E">
        <w:rPr>
          <w:sz w:val="24"/>
          <w:szCs w:val="24"/>
        </w:rPr>
        <w:t xml:space="preserve"> that has been specifically called out from the rest – and have their own minds refreshed that they themselves, as a people, were the same way – a group that has been specifically called out from the rest</w:t>
      </w:r>
      <w:r w:rsidR="005B678D" w:rsidRPr="00D97B0E">
        <w:rPr>
          <w:sz w:val="24"/>
          <w:szCs w:val="24"/>
        </w:rPr>
        <w:t xml:space="preserve"> in order to have a unique relationship with God</w:t>
      </w:r>
      <w:r w:rsidRPr="00D97B0E">
        <w:rPr>
          <w:sz w:val="24"/>
          <w:szCs w:val="24"/>
        </w:rPr>
        <w:t>.</w:t>
      </w:r>
      <w:r w:rsidR="00907EF4" w:rsidRPr="00D97B0E">
        <w:rPr>
          <w:sz w:val="24"/>
          <w:szCs w:val="24"/>
        </w:rPr>
        <w:t xml:space="preserve"> It’s a daily reminder.</w:t>
      </w:r>
    </w:p>
    <w:p w14:paraId="0707242C" w14:textId="38036DFF" w:rsidR="00382414" w:rsidRPr="00D97B0E" w:rsidRDefault="00382414" w:rsidP="009B6478">
      <w:pPr>
        <w:pStyle w:val="NoSpacing"/>
        <w:rPr>
          <w:sz w:val="24"/>
          <w:szCs w:val="24"/>
        </w:rPr>
      </w:pPr>
    </w:p>
    <w:p w14:paraId="769FAA72" w14:textId="2378B5A3" w:rsidR="00382414" w:rsidRPr="00D97B0E" w:rsidRDefault="00AF1B43" w:rsidP="009B6478">
      <w:pPr>
        <w:pStyle w:val="NoSpacing"/>
        <w:rPr>
          <w:sz w:val="24"/>
          <w:szCs w:val="24"/>
        </w:rPr>
      </w:pPr>
      <w:r w:rsidRPr="00D97B0E">
        <w:rPr>
          <w:b/>
          <w:bCs/>
          <w:sz w:val="24"/>
          <w:szCs w:val="24"/>
        </w:rPr>
        <w:t>Scripture – Acts</w:t>
      </w:r>
    </w:p>
    <w:p w14:paraId="52241E0B" w14:textId="2159C63B" w:rsidR="00AF1B43" w:rsidRPr="00D97B0E" w:rsidRDefault="00AF1B43" w:rsidP="009B6478">
      <w:pPr>
        <w:pStyle w:val="NoSpacing"/>
        <w:rPr>
          <w:sz w:val="24"/>
          <w:szCs w:val="24"/>
        </w:rPr>
      </w:pPr>
    </w:p>
    <w:p w14:paraId="0C1697EF" w14:textId="03456E4F" w:rsidR="00AF1B43" w:rsidRPr="00D97B0E" w:rsidRDefault="00AF1B43" w:rsidP="009B6478">
      <w:pPr>
        <w:pStyle w:val="NoSpacing"/>
        <w:rPr>
          <w:sz w:val="24"/>
          <w:szCs w:val="24"/>
        </w:rPr>
      </w:pPr>
      <w:r w:rsidRPr="00D97B0E">
        <w:rPr>
          <w:sz w:val="24"/>
          <w:szCs w:val="24"/>
        </w:rPr>
        <w:t>Now I want to zoom out here for a few moments and come at this from a different angle.</w:t>
      </w:r>
      <w:r w:rsidR="00464E54" w:rsidRPr="00D97B0E">
        <w:rPr>
          <w:sz w:val="24"/>
          <w:szCs w:val="24"/>
        </w:rPr>
        <w:t xml:space="preserve"> Let’s turn back to Acts chapter 10. This is a section of scripture that some ha</w:t>
      </w:r>
      <w:r w:rsidR="005B678D" w:rsidRPr="00D97B0E">
        <w:rPr>
          <w:sz w:val="24"/>
          <w:szCs w:val="24"/>
        </w:rPr>
        <w:t>ve</w:t>
      </w:r>
      <w:r w:rsidR="00464E54" w:rsidRPr="00D97B0E">
        <w:rPr>
          <w:sz w:val="24"/>
          <w:szCs w:val="24"/>
        </w:rPr>
        <w:t xml:space="preserve"> used in the past to argue that these food laws no longer apply. That Jesus Christ did away with them after His death and resurrection. </w:t>
      </w:r>
    </w:p>
    <w:p w14:paraId="23F8BF44" w14:textId="18CE4C94" w:rsidR="00AB501B" w:rsidRPr="00D97B0E" w:rsidRDefault="00AB501B" w:rsidP="009B6478">
      <w:pPr>
        <w:pStyle w:val="NoSpacing"/>
        <w:rPr>
          <w:sz w:val="24"/>
          <w:szCs w:val="24"/>
        </w:rPr>
      </w:pPr>
    </w:p>
    <w:p w14:paraId="2E8A3469" w14:textId="03DE130F" w:rsidR="00E90F85" w:rsidRPr="00D97B0E" w:rsidRDefault="00AB501B" w:rsidP="009B6478">
      <w:pPr>
        <w:pStyle w:val="NoSpacing"/>
        <w:rPr>
          <w:sz w:val="24"/>
          <w:szCs w:val="24"/>
        </w:rPr>
      </w:pPr>
      <w:r w:rsidRPr="00D97B0E">
        <w:rPr>
          <w:sz w:val="24"/>
          <w:szCs w:val="24"/>
        </w:rPr>
        <w:t>But we are</w:t>
      </w:r>
      <w:r w:rsidR="00907EF4" w:rsidRPr="00D97B0E">
        <w:rPr>
          <w:sz w:val="24"/>
          <w:szCs w:val="24"/>
        </w:rPr>
        <w:t xml:space="preserve"> still</w:t>
      </w:r>
      <w:r w:rsidRPr="00D97B0E">
        <w:rPr>
          <w:sz w:val="24"/>
          <w:szCs w:val="24"/>
        </w:rPr>
        <w:t xml:space="preserve"> going to come at it from the theme that the bible is about relationships.</w:t>
      </w:r>
      <w:r w:rsidR="00C36963" w:rsidRPr="00D97B0E">
        <w:rPr>
          <w:sz w:val="24"/>
          <w:szCs w:val="24"/>
        </w:rPr>
        <w:t xml:space="preserve"> As we just read, when God was working with the </w:t>
      </w:r>
      <w:r w:rsidR="005C01F7" w:rsidRPr="00D97B0E">
        <w:rPr>
          <w:sz w:val="24"/>
          <w:szCs w:val="24"/>
        </w:rPr>
        <w:t>Israelites</w:t>
      </w:r>
      <w:r w:rsidR="00C36963" w:rsidRPr="00D97B0E">
        <w:rPr>
          <w:sz w:val="24"/>
          <w:szCs w:val="24"/>
        </w:rPr>
        <w:t xml:space="preserve"> and solidified a covenant with them, He went through a wide variety of principals to show that they were to be separated from those around them.</w:t>
      </w:r>
      <w:r w:rsidR="00907EF4" w:rsidRPr="00D97B0E">
        <w:rPr>
          <w:sz w:val="24"/>
          <w:szCs w:val="24"/>
        </w:rPr>
        <w:t xml:space="preserve"> He gave them all sorts of physical tokens to assist with this spiritual concept.</w:t>
      </w:r>
      <w:r w:rsidR="00C36963" w:rsidRPr="00D97B0E">
        <w:rPr>
          <w:sz w:val="24"/>
          <w:szCs w:val="24"/>
        </w:rPr>
        <w:t xml:space="preserve"> </w:t>
      </w:r>
      <w:r w:rsidR="00907EF4" w:rsidRPr="00D97B0E">
        <w:rPr>
          <w:sz w:val="24"/>
          <w:szCs w:val="24"/>
        </w:rPr>
        <w:t>C</w:t>
      </w:r>
      <w:r w:rsidR="00C36963" w:rsidRPr="00D97B0E">
        <w:rPr>
          <w:sz w:val="24"/>
          <w:szCs w:val="24"/>
        </w:rPr>
        <w:t>lean and unclean meats was a way, one of many ways, that He wanted them to be different so it was clear that they had this unique and special connection to God.</w:t>
      </w:r>
      <w:r w:rsidRPr="00D97B0E">
        <w:rPr>
          <w:sz w:val="24"/>
          <w:szCs w:val="24"/>
        </w:rPr>
        <w:t xml:space="preserve"> </w:t>
      </w:r>
    </w:p>
    <w:p w14:paraId="0AF8CD75" w14:textId="05EEC817" w:rsidR="00C36963" w:rsidRPr="00D97B0E" w:rsidRDefault="00C36963" w:rsidP="009B6478">
      <w:pPr>
        <w:pStyle w:val="NoSpacing"/>
        <w:rPr>
          <w:sz w:val="24"/>
          <w:szCs w:val="24"/>
        </w:rPr>
      </w:pPr>
    </w:p>
    <w:p w14:paraId="22504D73" w14:textId="37D9FFD1" w:rsidR="00907EF4" w:rsidRPr="00D97B0E" w:rsidRDefault="00735659" w:rsidP="00C36963">
      <w:pPr>
        <w:pStyle w:val="NoSpacing"/>
        <w:rPr>
          <w:sz w:val="24"/>
          <w:szCs w:val="24"/>
        </w:rPr>
      </w:pPr>
      <w:r w:rsidRPr="00D97B0E">
        <w:rPr>
          <w:sz w:val="24"/>
          <w:szCs w:val="24"/>
        </w:rPr>
        <w:t>In Acts chapter 10, God was going to work with Peter to help him realize that this relationship, previously one that was more exclusive to Israel, was going to open up. As a result, many more people were going to have access to a relationship</w:t>
      </w:r>
      <w:r w:rsidR="005B678D" w:rsidRPr="00D97B0E">
        <w:rPr>
          <w:sz w:val="24"/>
          <w:szCs w:val="24"/>
        </w:rPr>
        <w:t xml:space="preserve"> with God</w:t>
      </w:r>
      <w:r w:rsidRPr="00D97B0E">
        <w:rPr>
          <w:sz w:val="24"/>
          <w:szCs w:val="24"/>
        </w:rPr>
        <w:t xml:space="preserve"> that was not available to them before. </w:t>
      </w:r>
      <w:r w:rsidR="00907EF4" w:rsidRPr="00D97B0E">
        <w:rPr>
          <w:sz w:val="24"/>
          <w:szCs w:val="24"/>
        </w:rPr>
        <w:t xml:space="preserve">If you took this example from Acts out of context, </w:t>
      </w:r>
      <w:r w:rsidRPr="00D97B0E">
        <w:rPr>
          <w:sz w:val="24"/>
          <w:szCs w:val="24"/>
        </w:rPr>
        <w:t xml:space="preserve">though, </w:t>
      </w:r>
      <w:r w:rsidR="00907EF4" w:rsidRPr="00D97B0E">
        <w:rPr>
          <w:sz w:val="24"/>
          <w:szCs w:val="24"/>
        </w:rPr>
        <w:t xml:space="preserve">it sure would seem unusual that God </w:t>
      </w:r>
      <w:r w:rsidRPr="00D97B0E">
        <w:rPr>
          <w:sz w:val="24"/>
          <w:szCs w:val="24"/>
        </w:rPr>
        <w:t xml:space="preserve">used such a strange metaphor to get His point across. </w:t>
      </w:r>
    </w:p>
    <w:p w14:paraId="0B019F72" w14:textId="77777777" w:rsidR="00907EF4" w:rsidRPr="00D97B0E" w:rsidRDefault="00907EF4" w:rsidP="009B6478">
      <w:pPr>
        <w:pStyle w:val="NoSpacing"/>
        <w:rPr>
          <w:sz w:val="24"/>
          <w:szCs w:val="24"/>
        </w:rPr>
      </w:pPr>
    </w:p>
    <w:p w14:paraId="44852CC8" w14:textId="3A839D84" w:rsidR="0055723F" w:rsidRPr="00D97B0E" w:rsidRDefault="0055723F" w:rsidP="009B6478">
      <w:pPr>
        <w:pStyle w:val="NoSpacing"/>
        <w:rPr>
          <w:sz w:val="24"/>
          <w:szCs w:val="24"/>
        </w:rPr>
      </w:pPr>
      <w:r w:rsidRPr="00D97B0E">
        <w:rPr>
          <w:sz w:val="24"/>
          <w:szCs w:val="24"/>
        </w:rPr>
        <w:t>Let’s revisit this story together in Acts chapter 10, starting in verse 1.</w:t>
      </w:r>
    </w:p>
    <w:p w14:paraId="49191676" w14:textId="77777777" w:rsidR="0055723F" w:rsidRPr="00D97B0E" w:rsidRDefault="0055723F" w:rsidP="009B6478">
      <w:pPr>
        <w:pStyle w:val="NoSpacing"/>
        <w:rPr>
          <w:sz w:val="24"/>
          <w:szCs w:val="24"/>
        </w:rPr>
      </w:pPr>
    </w:p>
    <w:p w14:paraId="7DBFBEF0" w14:textId="5B512EE1" w:rsidR="00F43806" w:rsidRPr="00D97B0E" w:rsidRDefault="00A3391A" w:rsidP="005C01F7">
      <w:pPr>
        <w:pStyle w:val="NoSpacing"/>
        <w:ind w:left="720" w:right="720"/>
        <w:rPr>
          <w:sz w:val="24"/>
          <w:szCs w:val="24"/>
        </w:rPr>
      </w:pPr>
      <w:r w:rsidRPr="00D97B0E">
        <w:rPr>
          <w:sz w:val="24"/>
          <w:szCs w:val="24"/>
        </w:rPr>
        <w:t xml:space="preserve">Acts </w:t>
      </w:r>
      <w:r w:rsidR="00F43806" w:rsidRPr="00D97B0E">
        <w:rPr>
          <w:sz w:val="24"/>
          <w:szCs w:val="24"/>
        </w:rPr>
        <w:t>10:1 There was a certain man in Caesarea called Cornelius, a centurion of what was called the Italian Regiment,</w:t>
      </w:r>
    </w:p>
    <w:p w14:paraId="400CED35" w14:textId="663EA372" w:rsidR="00F43806" w:rsidRPr="00D97B0E" w:rsidRDefault="00F43806" w:rsidP="005C01F7">
      <w:pPr>
        <w:pStyle w:val="NoSpacing"/>
        <w:ind w:left="720" w:right="720"/>
        <w:rPr>
          <w:sz w:val="24"/>
          <w:szCs w:val="24"/>
        </w:rPr>
      </w:pPr>
      <w:r w:rsidRPr="00D97B0E">
        <w:rPr>
          <w:sz w:val="24"/>
          <w:szCs w:val="24"/>
        </w:rPr>
        <w:t xml:space="preserve"> 2 a devout man and one who feared God with all his household, who gave alms generously to the people, and prayed to God always.</w:t>
      </w:r>
    </w:p>
    <w:p w14:paraId="0C114C18" w14:textId="0D82F945" w:rsidR="0055723F" w:rsidRPr="00D97B0E" w:rsidRDefault="0055723F" w:rsidP="00F43806">
      <w:pPr>
        <w:pStyle w:val="NoSpacing"/>
        <w:rPr>
          <w:sz w:val="24"/>
          <w:szCs w:val="24"/>
        </w:rPr>
      </w:pPr>
    </w:p>
    <w:p w14:paraId="74A18A1B" w14:textId="620FBA23" w:rsidR="0055723F" w:rsidRPr="00D97B0E" w:rsidRDefault="0055723F" w:rsidP="00F43806">
      <w:pPr>
        <w:pStyle w:val="NoSpacing"/>
        <w:rPr>
          <w:sz w:val="24"/>
          <w:szCs w:val="24"/>
        </w:rPr>
      </w:pPr>
      <w:r w:rsidRPr="00D97B0E">
        <w:rPr>
          <w:sz w:val="24"/>
          <w:szCs w:val="24"/>
        </w:rPr>
        <w:t xml:space="preserve">We are going to skip ahead a little bit, but we should understand that this individual was a gentile. </w:t>
      </w:r>
      <w:r w:rsidR="007C047A" w:rsidRPr="00D97B0E">
        <w:rPr>
          <w:sz w:val="24"/>
          <w:szCs w:val="24"/>
        </w:rPr>
        <w:t>H</w:t>
      </w:r>
      <w:r w:rsidRPr="00D97B0E">
        <w:rPr>
          <w:sz w:val="24"/>
          <w:szCs w:val="24"/>
        </w:rPr>
        <w:t>e was not an Israelite. I think that is clear, but it’s important. He’s also a pretty good guy it appears. And God hears his prayers and tells him to go to Peter.</w:t>
      </w:r>
    </w:p>
    <w:p w14:paraId="50EF75B1" w14:textId="77777777" w:rsidR="0055723F" w:rsidRPr="00D97B0E" w:rsidRDefault="0055723F" w:rsidP="00F43806">
      <w:pPr>
        <w:pStyle w:val="NoSpacing"/>
        <w:rPr>
          <w:sz w:val="24"/>
          <w:szCs w:val="24"/>
        </w:rPr>
      </w:pPr>
    </w:p>
    <w:p w14:paraId="41C85E29" w14:textId="72E6BB5D" w:rsidR="00F43806" w:rsidRPr="00D97B0E" w:rsidRDefault="00F43806" w:rsidP="005C01F7">
      <w:pPr>
        <w:pStyle w:val="NoSpacing"/>
        <w:ind w:left="720" w:right="720"/>
        <w:rPr>
          <w:sz w:val="24"/>
          <w:szCs w:val="24"/>
        </w:rPr>
      </w:pPr>
      <w:r w:rsidRPr="00D97B0E">
        <w:rPr>
          <w:sz w:val="24"/>
          <w:szCs w:val="24"/>
        </w:rPr>
        <w:t>7 And when the angel who spoke to him had departed, Cornelius called two of his household servants and a devout soldier from among those who waited on him continually.</w:t>
      </w:r>
    </w:p>
    <w:p w14:paraId="3ED1288E" w14:textId="77777777" w:rsidR="00F43806" w:rsidRPr="00D97B0E" w:rsidRDefault="00F43806" w:rsidP="005C01F7">
      <w:pPr>
        <w:pStyle w:val="NoSpacing"/>
        <w:ind w:left="720" w:right="720"/>
        <w:rPr>
          <w:sz w:val="24"/>
          <w:szCs w:val="24"/>
        </w:rPr>
      </w:pPr>
      <w:r w:rsidRPr="00D97B0E">
        <w:rPr>
          <w:sz w:val="24"/>
          <w:szCs w:val="24"/>
        </w:rPr>
        <w:t xml:space="preserve"> 8 So when he had explained all these things to them, he sent them to Joppa.</w:t>
      </w:r>
    </w:p>
    <w:p w14:paraId="05ECF5D6" w14:textId="323938F7" w:rsidR="0055723F" w:rsidRPr="00D97B0E" w:rsidRDefault="0055723F" w:rsidP="00F43806">
      <w:pPr>
        <w:pStyle w:val="NoSpacing"/>
        <w:rPr>
          <w:sz w:val="24"/>
          <w:szCs w:val="24"/>
        </w:rPr>
      </w:pPr>
    </w:p>
    <w:p w14:paraId="584B2310" w14:textId="79FE60DF" w:rsidR="0055723F" w:rsidRPr="00D97B0E" w:rsidRDefault="0055723F" w:rsidP="00F43806">
      <w:pPr>
        <w:pStyle w:val="NoSpacing"/>
        <w:rPr>
          <w:sz w:val="24"/>
          <w:szCs w:val="24"/>
        </w:rPr>
      </w:pPr>
      <w:r w:rsidRPr="00D97B0E">
        <w:rPr>
          <w:sz w:val="24"/>
          <w:szCs w:val="24"/>
        </w:rPr>
        <w:t>Now here is where the story takes a turn.</w:t>
      </w:r>
    </w:p>
    <w:p w14:paraId="0219C8CE" w14:textId="77777777" w:rsidR="0055723F" w:rsidRPr="00D97B0E" w:rsidRDefault="0055723F" w:rsidP="00F43806">
      <w:pPr>
        <w:pStyle w:val="NoSpacing"/>
        <w:rPr>
          <w:sz w:val="24"/>
          <w:szCs w:val="24"/>
        </w:rPr>
      </w:pPr>
    </w:p>
    <w:p w14:paraId="790DAB5F" w14:textId="329C0AFE" w:rsidR="00F43806" w:rsidRPr="00D97B0E" w:rsidRDefault="00F43806" w:rsidP="005C01F7">
      <w:pPr>
        <w:pStyle w:val="NoSpacing"/>
        <w:ind w:left="720" w:right="720"/>
        <w:rPr>
          <w:sz w:val="24"/>
          <w:szCs w:val="24"/>
        </w:rPr>
      </w:pPr>
      <w:r w:rsidRPr="00D97B0E">
        <w:rPr>
          <w:sz w:val="24"/>
          <w:szCs w:val="24"/>
        </w:rPr>
        <w:lastRenderedPageBreak/>
        <w:t xml:space="preserve"> 9 The next day, as they went on their journey and drew near the city, Peter went up on the housetop to pray, about the sixth hour.</w:t>
      </w:r>
    </w:p>
    <w:p w14:paraId="1C7448E9" w14:textId="77777777" w:rsidR="00F43806" w:rsidRPr="00D97B0E" w:rsidRDefault="00F43806" w:rsidP="005C01F7">
      <w:pPr>
        <w:pStyle w:val="NoSpacing"/>
        <w:ind w:left="720" w:right="720"/>
        <w:rPr>
          <w:sz w:val="24"/>
          <w:szCs w:val="24"/>
        </w:rPr>
      </w:pPr>
      <w:r w:rsidRPr="00D97B0E">
        <w:rPr>
          <w:sz w:val="24"/>
          <w:szCs w:val="24"/>
        </w:rPr>
        <w:t xml:space="preserve"> 10 Then he became very hungry and wanted to eat; but while they made ready, he fell into a trance</w:t>
      </w:r>
    </w:p>
    <w:p w14:paraId="341DCD9D" w14:textId="77777777" w:rsidR="00F43806" w:rsidRPr="00D97B0E" w:rsidRDefault="00F43806" w:rsidP="005C01F7">
      <w:pPr>
        <w:pStyle w:val="NoSpacing"/>
        <w:ind w:left="720" w:right="720"/>
        <w:rPr>
          <w:sz w:val="24"/>
          <w:szCs w:val="24"/>
        </w:rPr>
      </w:pPr>
      <w:r w:rsidRPr="00D97B0E">
        <w:rPr>
          <w:sz w:val="24"/>
          <w:szCs w:val="24"/>
        </w:rPr>
        <w:t xml:space="preserve"> 11 and saw heaven opened and an object like a great sheet bound at the four corners, descending to him and let down to the earth.</w:t>
      </w:r>
    </w:p>
    <w:p w14:paraId="7665D7FF" w14:textId="4137C28D" w:rsidR="00F43806" w:rsidRPr="00D97B0E" w:rsidRDefault="00F43806" w:rsidP="005C01F7">
      <w:pPr>
        <w:pStyle w:val="NoSpacing"/>
        <w:ind w:left="720" w:right="720"/>
        <w:rPr>
          <w:sz w:val="24"/>
          <w:szCs w:val="24"/>
        </w:rPr>
      </w:pPr>
      <w:r w:rsidRPr="00D97B0E">
        <w:rPr>
          <w:sz w:val="24"/>
          <w:szCs w:val="24"/>
        </w:rPr>
        <w:t xml:space="preserve"> 12 In it were all kinds of four-footed animals of the earth, wild beasts, creeping things, and birds of the air.</w:t>
      </w:r>
    </w:p>
    <w:p w14:paraId="132F7BF5" w14:textId="352BD791" w:rsidR="005B678D" w:rsidRPr="00D97B0E" w:rsidRDefault="005B678D" w:rsidP="005B678D">
      <w:pPr>
        <w:pStyle w:val="NoSpacing"/>
        <w:ind w:right="720"/>
        <w:rPr>
          <w:sz w:val="24"/>
          <w:szCs w:val="24"/>
        </w:rPr>
      </w:pPr>
    </w:p>
    <w:p w14:paraId="6DF9B6B5" w14:textId="3C122637" w:rsidR="005B678D" w:rsidRPr="00D97B0E" w:rsidRDefault="005B678D" w:rsidP="005B678D">
      <w:pPr>
        <w:pStyle w:val="NoSpacing"/>
        <w:ind w:right="720"/>
        <w:rPr>
          <w:sz w:val="24"/>
          <w:szCs w:val="24"/>
        </w:rPr>
      </w:pPr>
      <w:r w:rsidRPr="00D97B0E">
        <w:rPr>
          <w:sz w:val="24"/>
          <w:szCs w:val="24"/>
        </w:rPr>
        <w:t>These are all unclean animals as defined in Deuteronomy as we read.</w:t>
      </w:r>
    </w:p>
    <w:p w14:paraId="37C25461" w14:textId="77777777" w:rsidR="005B678D" w:rsidRPr="00D97B0E" w:rsidRDefault="005B678D" w:rsidP="005C01F7">
      <w:pPr>
        <w:pStyle w:val="NoSpacing"/>
        <w:ind w:left="720" w:right="720"/>
        <w:rPr>
          <w:sz w:val="24"/>
          <w:szCs w:val="24"/>
        </w:rPr>
      </w:pPr>
    </w:p>
    <w:p w14:paraId="66F999D3" w14:textId="576435D6" w:rsidR="00735659" w:rsidRPr="00D97B0E" w:rsidRDefault="00F43806" w:rsidP="005C01F7">
      <w:pPr>
        <w:pStyle w:val="NoSpacing"/>
        <w:ind w:left="720" w:right="720"/>
        <w:rPr>
          <w:sz w:val="24"/>
          <w:szCs w:val="24"/>
        </w:rPr>
      </w:pPr>
      <w:r w:rsidRPr="00D97B0E">
        <w:rPr>
          <w:sz w:val="24"/>
          <w:szCs w:val="24"/>
        </w:rPr>
        <w:t xml:space="preserve"> 13 And a voice came to him, "Rise, Peter; kill and eat."</w:t>
      </w:r>
    </w:p>
    <w:p w14:paraId="26E6A68F" w14:textId="38D685AC" w:rsidR="00F43806" w:rsidRPr="00D97B0E" w:rsidRDefault="00F43806" w:rsidP="005C01F7">
      <w:pPr>
        <w:pStyle w:val="NoSpacing"/>
        <w:ind w:left="720" w:right="720"/>
        <w:rPr>
          <w:sz w:val="24"/>
          <w:szCs w:val="24"/>
        </w:rPr>
      </w:pPr>
      <w:r w:rsidRPr="00D97B0E">
        <w:rPr>
          <w:sz w:val="24"/>
          <w:szCs w:val="24"/>
        </w:rPr>
        <w:t xml:space="preserve"> 14 But Peter said, "Not so, Lord! For I have never eaten anything common or unclean."</w:t>
      </w:r>
    </w:p>
    <w:p w14:paraId="18D2F85F" w14:textId="39E9D434" w:rsidR="0055723F" w:rsidRPr="00D97B0E" w:rsidRDefault="0055723F" w:rsidP="00F43806">
      <w:pPr>
        <w:pStyle w:val="NoSpacing"/>
        <w:rPr>
          <w:sz w:val="24"/>
          <w:szCs w:val="24"/>
        </w:rPr>
      </w:pPr>
    </w:p>
    <w:p w14:paraId="5A7E915A" w14:textId="5EFAD257" w:rsidR="007C047A" w:rsidRPr="00D97B0E" w:rsidRDefault="00735659" w:rsidP="00F43806">
      <w:pPr>
        <w:pStyle w:val="NoSpacing"/>
        <w:rPr>
          <w:sz w:val="24"/>
          <w:szCs w:val="24"/>
        </w:rPr>
      </w:pPr>
      <w:r w:rsidRPr="00D97B0E">
        <w:rPr>
          <w:sz w:val="24"/>
          <w:szCs w:val="24"/>
        </w:rPr>
        <w:t xml:space="preserve">What a strange metaphor! If you were in Peter’s shoes, you’d have to be taken aback – thinking why in the world would God want me to change a behavior that is integral to who I am. </w:t>
      </w:r>
      <w:r w:rsidR="007C047A" w:rsidRPr="00D97B0E">
        <w:rPr>
          <w:sz w:val="24"/>
          <w:szCs w:val="24"/>
        </w:rPr>
        <w:t xml:space="preserve">Peter was observing the dietary restrictions just like any other practicing Jew at that time. </w:t>
      </w:r>
      <w:r w:rsidR="00380EAC" w:rsidRPr="00D97B0E">
        <w:rPr>
          <w:sz w:val="24"/>
          <w:szCs w:val="24"/>
        </w:rPr>
        <w:t>He never would have considered eating these items.</w:t>
      </w:r>
    </w:p>
    <w:p w14:paraId="48735AA0" w14:textId="0C688452" w:rsidR="007C047A" w:rsidRPr="00D97B0E" w:rsidRDefault="007C047A" w:rsidP="00F43806">
      <w:pPr>
        <w:pStyle w:val="NoSpacing"/>
        <w:rPr>
          <w:sz w:val="24"/>
          <w:szCs w:val="24"/>
        </w:rPr>
      </w:pPr>
    </w:p>
    <w:p w14:paraId="201D8C3C" w14:textId="77777777" w:rsidR="007C047A" w:rsidRPr="00D97B0E" w:rsidRDefault="007C047A" w:rsidP="005C01F7">
      <w:pPr>
        <w:pStyle w:val="NoSpacing"/>
        <w:ind w:left="720" w:right="630"/>
        <w:rPr>
          <w:sz w:val="24"/>
          <w:szCs w:val="24"/>
        </w:rPr>
      </w:pPr>
      <w:r w:rsidRPr="00D97B0E">
        <w:rPr>
          <w:sz w:val="24"/>
          <w:szCs w:val="24"/>
        </w:rPr>
        <w:t>15 And a voice spoke to him again the second time, "What God has cleansed you must not call common."</w:t>
      </w:r>
    </w:p>
    <w:p w14:paraId="28999ECF" w14:textId="77777777" w:rsidR="007C047A" w:rsidRPr="00D97B0E" w:rsidRDefault="007C047A" w:rsidP="005C01F7">
      <w:pPr>
        <w:pStyle w:val="NoSpacing"/>
        <w:ind w:left="720" w:right="630"/>
        <w:rPr>
          <w:sz w:val="24"/>
          <w:szCs w:val="24"/>
        </w:rPr>
      </w:pPr>
      <w:r w:rsidRPr="00D97B0E">
        <w:rPr>
          <w:sz w:val="24"/>
          <w:szCs w:val="24"/>
        </w:rPr>
        <w:t xml:space="preserve"> 16 This was done three times. And the object was taken up into heaven again.</w:t>
      </w:r>
    </w:p>
    <w:p w14:paraId="20A8E940" w14:textId="3A72319A" w:rsidR="007C047A" w:rsidRPr="00D97B0E" w:rsidRDefault="007C047A" w:rsidP="00F43806">
      <w:pPr>
        <w:pStyle w:val="NoSpacing"/>
        <w:rPr>
          <w:sz w:val="24"/>
          <w:szCs w:val="24"/>
        </w:rPr>
      </w:pPr>
    </w:p>
    <w:p w14:paraId="3283B5D2" w14:textId="4CD16773" w:rsidR="008670FF" w:rsidRPr="00D97B0E" w:rsidRDefault="00735659" w:rsidP="00380EAC">
      <w:pPr>
        <w:pStyle w:val="NoSpacing"/>
        <w:rPr>
          <w:sz w:val="24"/>
          <w:szCs w:val="24"/>
        </w:rPr>
      </w:pPr>
      <w:r w:rsidRPr="00D97B0E">
        <w:rPr>
          <w:sz w:val="24"/>
          <w:szCs w:val="24"/>
        </w:rPr>
        <w:t xml:space="preserve">So Peter snaps his fingers and says: “Got it. I can now eat anything I want, because God has cleansed all animals.” </w:t>
      </w:r>
      <w:r w:rsidR="0020475C" w:rsidRPr="00D97B0E">
        <w:rPr>
          <w:sz w:val="24"/>
          <w:szCs w:val="24"/>
        </w:rPr>
        <w:t>No, that’s not the conclusion came to. Peter had to ponder it for a bit before he put all of the pieces together. Right then, the gentile men sent from Cornelius, unclean in Peter’s mind, arrived. And God lets Peter know that He had sent them. It all clicks together. D</w:t>
      </w:r>
      <w:r w:rsidR="008670FF" w:rsidRPr="00D97B0E">
        <w:rPr>
          <w:sz w:val="24"/>
          <w:szCs w:val="24"/>
        </w:rPr>
        <w:t xml:space="preserve">ropping down to verse 34 and 35, </w:t>
      </w:r>
      <w:r w:rsidR="0020475C" w:rsidRPr="00D97B0E">
        <w:rPr>
          <w:sz w:val="24"/>
          <w:szCs w:val="24"/>
        </w:rPr>
        <w:t xml:space="preserve">as we see it hit </w:t>
      </w:r>
      <w:r w:rsidR="008670FF" w:rsidRPr="00D97B0E">
        <w:rPr>
          <w:sz w:val="24"/>
          <w:szCs w:val="24"/>
        </w:rPr>
        <w:t xml:space="preserve">Peter </w:t>
      </w:r>
      <w:r w:rsidR="0020475C" w:rsidRPr="00D97B0E">
        <w:rPr>
          <w:sz w:val="24"/>
          <w:szCs w:val="24"/>
        </w:rPr>
        <w:t xml:space="preserve">the </w:t>
      </w:r>
      <w:r w:rsidR="00380EAC" w:rsidRPr="00D97B0E">
        <w:rPr>
          <w:sz w:val="24"/>
          <w:szCs w:val="24"/>
        </w:rPr>
        <w:t>understand</w:t>
      </w:r>
      <w:r w:rsidR="0020475C" w:rsidRPr="00D97B0E">
        <w:rPr>
          <w:sz w:val="24"/>
          <w:szCs w:val="24"/>
        </w:rPr>
        <w:t>ing of</w:t>
      </w:r>
      <w:r w:rsidR="00380EAC" w:rsidRPr="00D97B0E">
        <w:rPr>
          <w:sz w:val="24"/>
          <w:szCs w:val="24"/>
        </w:rPr>
        <w:t xml:space="preserve"> the </w:t>
      </w:r>
      <w:r w:rsidRPr="00D97B0E">
        <w:rPr>
          <w:sz w:val="24"/>
          <w:szCs w:val="24"/>
        </w:rPr>
        <w:t xml:space="preserve">spiritual </w:t>
      </w:r>
      <w:r w:rsidR="00380EAC" w:rsidRPr="00D97B0E">
        <w:rPr>
          <w:sz w:val="24"/>
          <w:szCs w:val="24"/>
        </w:rPr>
        <w:t>principal God is communicating.</w:t>
      </w:r>
    </w:p>
    <w:p w14:paraId="7E2858C1" w14:textId="6CE1D8B4" w:rsidR="008670FF" w:rsidRPr="00D97B0E" w:rsidRDefault="008670FF" w:rsidP="00F43806">
      <w:pPr>
        <w:pStyle w:val="NoSpacing"/>
        <w:rPr>
          <w:sz w:val="24"/>
          <w:szCs w:val="24"/>
        </w:rPr>
      </w:pPr>
    </w:p>
    <w:p w14:paraId="14F0CDFA" w14:textId="5C239DF3" w:rsidR="008670FF" w:rsidRPr="00D97B0E" w:rsidRDefault="00A3391A" w:rsidP="005C01F7">
      <w:pPr>
        <w:pStyle w:val="NoSpacing"/>
        <w:ind w:left="720"/>
        <w:rPr>
          <w:sz w:val="24"/>
          <w:szCs w:val="24"/>
        </w:rPr>
      </w:pPr>
      <w:r w:rsidRPr="00D97B0E">
        <w:rPr>
          <w:sz w:val="24"/>
          <w:szCs w:val="24"/>
        </w:rPr>
        <w:t xml:space="preserve">Acts </w:t>
      </w:r>
      <w:r w:rsidR="008670FF" w:rsidRPr="00D97B0E">
        <w:rPr>
          <w:sz w:val="24"/>
          <w:szCs w:val="24"/>
        </w:rPr>
        <w:t>10:34 Then Peter opened his mouth and said: "In truth I perceive that God shows no partiality.</w:t>
      </w:r>
    </w:p>
    <w:p w14:paraId="2F435439" w14:textId="1D9ED423" w:rsidR="008670FF" w:rsidRPr="00D97B0E" w:rsidRDefault="008670FF" w:rsidP="005C01F7">
      <w:pPr>
        <w:pStyle w:val="NoSpacing"/>
        <w:ind w:left="720"/>
        <w:rPr>
          <w:sz w:val="24"/>
          <w:szCs w:val="24"/>
        </w:rPr>
      </w:pPr>
      <w:r w:rsidRPr="00D97B0E">
        <w:rPr>
          <w:sz w:val="24"/>
          <w:szCs w:val="24"/>
        </w:rPr>
        <w:t xml:space="preserve"> 35 "But in every nation</w:t>
      </w:r>
      <w:r w:rsidR="00735659" w:rsidRPr="00D97B0E">
        <w:rPr>
          <w:sz w:val="24"/>
          <w:szCs w:val="24"/>
        </w:rPr>
        <w:t xml:space="preserve"> [not just Israel]</w:t>
      </w:r>
      <w:r w:rsidRPr="00D97B0E">
        <w:rPr>
          <w:sz w:val="24"/>
          <w:szCs w:val="24"/>
        </w:rPr>
        <w:t xml:space="preserve"> whoever fears Him and works righteousness is accepted by Him.</w:t>
      </w:r>
    </w:p>
    <w:p w14:paraId="13F0583A" w14:textId="187A747B" w:rsidR="007C047A" w:rsidRPr="00D97B0E" w:rsidRDefault="007C047A" w:rsidP="00F43806">
      <w:pPr>
        <w:pStyle w:val="NoSpacing"/>
        <w:rPr>
          <w:sz w:val="24"/>
          <w:szCs w:val="24"/>
        </w:rPr>
      </w:pPr>
    </w:p>
    <w:p w14:paraId="3EDDF5CC" w14:textId="1D9E1E97" w:rsidR="00380EAC" w:rsidRPr="00D97B0E" w:rsidRDefault="00380EAC" w:rsidP="00F43806">
      <w:pPr>
        <w:pStyle w:val="NoSpacing"/>
        <w:rPr>
          <w:sz w:val="24"/>
          <w:szCs w:val="24"/>
        </w:rPr>
      </w:pPr>
      <w:r w:rsidRPr="00D97B0E">
        <w:rPr>
          <w:sz w:val="24"/>
          <w:szCs w:val="24"/>
        </w:rPr>
        <w:t>I’ve often thought – wouldn’t have been easier and more clear if God would have just said: “Peter, I’m working with the gentiles now” and then kind of been done with it. I guess that shows that my simple ways are much lower than God’s ways. Because by using this analogy, God illustrates a much fuller concept to Peter.</w:t>
      </w:r>
    </w:p>
    <w:p w14:paraId="216DE03A" w14:textId="0F3FDB41" w:rsidR="00BA6944" w:rsidRPr="00D97B0E" w:rsidRDefault="00BA6944" w:rsidP="00F43806">
      <w:pPr>
        <w:pStyle w:val="NoSpacing"/>
        <w:rPr>
          <w:sz w:val="24"/>
          <w:szCs w:val="24"/>
        </w:rPr>
      </w:pPr>
    </w:p>
    <w:p w14:paraId="06C31ACC" w14:textId="77777777" w:rsidR="003F0EBD" w:rsidRPr="00D97B0E" w:rsidRDefault="00BA6944" w:rsidP="00F43806">
      <w:pPr>
        <w:pStyle w:val="NoSpacing"/>
        <w:rPr>
          <w:sz w:val="24"/>
          <w:szCs w:val="24"/>
        </w:rPr>
      </w:pPr>
      <w:r w:rsidRPr="00D97B0E">
        <w:rPr>
          <w:sz w:val="24"/>
          <w:szCs w:val="24"/>
        </w:rPr>
        <w:t xml:space="preserve">Peter would have known at once that the reason some animals were clean or unclean was not because of their physical characteristics, like fins and scales, but because </w:t>
      </w:r>
      <w:r w:rsidR="003F0EBD" w:rsidRPr="00D97B0E">
        <w:rPr>
          <w:sz w:val="24"/>
          <w:szCs w:val="24"/>
        </w:rPr>
        <w:t xml:space="preserve">God </w:t>
      </w:r>
      <w:r w:rsidRPr="00D97B0E">
        <w:rPr>
          <w:sz w:val="24"/>
          <w:szCs w:val="24"/>
        </w:rPr>
        <w:t xml:space="preserve">separated them and designated that they were different. Likewise, the reason the nation of Israel </w:t>
      </w:r>
      <w:r w:rsidR="003F0EBD" w:rsidRPr="00D97B0E">
        <w:rPr>
          <w:sz w:val="24"/>
          <w:szCs w:val="24"/>
        </w:rPr>
        <w:t>had access to this relationship with God</w:t>
      </w:r>
      <w:r w:rsidRPr="00D97B0E">
        <w:rPr>
          <w:sz w:val="24"/>
          <w:szCs w:val="24"/>
        </w:rPr>
        <w:t xml:space="preserve">, was because God </w:t>
      </w:r>
      <w:r w:rsidR="003F0EBD" w:rsidRPr="00D97B0E">
        <w:rPr>
          <w:sz w:val="24"/>
          <w:szCs w:val="24"/>
        </w:rPr>
        <w:t xml:space="preserve">Himself </w:t>
      </w:r>
      <w:r w:rsidRPr="00D97B0E">
        <w:rPr>
          <w:sz w:val="24"/>
          <w:szCs w:val="24"/>
        </w:rPr>
        <w:t xml:space="preserve">carved out those people and designated them as different and holy. </w:t>
      </w:r>
    </w:p>
    <w:p w14:paraId="272713E5" w14:textId="56BBE423" w:rsidR="003F0EBD" w:rsidRPr="00D97B0E" w:rsidRDefault="003F0EBD" w:rsidP="00F43806">
      <w:pPr>
        <w:pStyle w:val="NoSpacing"/>
        <w:rPr>
          <w:sz w:val="24"/>
          <w:szCs w:val="24"/>
        </w:rPr>
      </w:pPr>
    </w:p>
    <w:p w14:paraId="1FCAF959" w14:textId="6B97561B" w:rsidR="00BA6944" w:rsidRPr="00D97B0E" w:rsidRDefault="003F0EBD" w:rsidP="003F0EBD">
      <w:pPr>
        <w:pStyle w:val="NoSpacing"/>
        <w:rPr>
          <w:sz w:val="24"/>
          <w:szCs w:val="24"/>
        </w:rPr>
      </w:pPr>
      <w:r w:rsidRPr="00D97B0E">
        <w:rPr>
          <w:sz w:val="24"/>
          <w:szCs w:val="24"/>
        </w:rPr>
        <w:t>So when God tells Peter – I decided what is clean and unclean. I decide who I work with. I decide who I will have a relationship – it would make natural sense.</w:t>
      </w:r>
    </w:p>
    <w:p w14:paraId="17E1C272" w14:textId="696EC42E" w:rsidR="00BA6944" w:rsidRPr="00D97B0E" w:rsidRDefault="00BA6944" w:rsidP="00F43806">
      <w:pPr>
        <w:pStyle w:val="NoSpacing"/>
        <w:rPr>
          <w:sz w:val="24"/>
          <w:szCs w:val="24"/>
        </w:rPr>
      </w:pPr>
    </w:p>
    <w:p w14:paraId="59690355" w14:textId="308FF56A" w:rsidR="00BA6944" w:rsidRPr="00D97B0E" w:rsidRDefault="00BA6944" w:rsidP="00F43806">
      <w:pPr>
        <w:pStyle w:val="NoSpacing"/>
        <w:rPr>
          <w:sz w:val="24"/>
          <w:szCs w:val="24"/>
        </w:rPr>
      </w:pPr>
      <w:r w:rsidRPr="00D97B0E">
        <w:rPr>
          <w:sz w:val="24"/>
          <w:szCs w:val="24"/>
        </w:rPr>
        <w:t>Instead of making a statement that clean and unclean animals is no longer important, God is using the importance of clean and unclean animals to illustrate a change in a relationship.</w:t>
      </w:r>
    </w:p>
    <w:p w14:paraId="3A1CBE17" w14:textId="5FF2F4FA" w:rsidR="00BA6944" w:rsidRPr="00D97B0E" w:rsidRDefault="00BA6944" w:rsidP="00F43806">
      <w:pPr>
        <w:pStyle w:val="NoSpacing"/>
        <w:rPr>
          <w:sz w:val="24"/>
          <w:szCs w:val="24"/>
        </w:rPr>
      </w:pPr>
    </w:p>
    <w:p w14:paraId="77CD2E7C" w14:textId="644919DA" w:rsidR="008670FF" w:rsidRPr="00D97B0E" w:rsidRDefault="00A3494D" w:rsidP="00F43806">
      <w:pPr>
        <w:pStyle w:val="NoSpacing"/>
        <w:rPr>
          <w:sz w:val="24"/>
          <w:szCs w:val="24"/>
        </w:rPr>
      </w:pPr>
      <w:r w:rsidRPr="00D97B0E">
        <w:rPr>
          <w:sz w:val="24"/>
          <w:szCs w:val="24"/>
        </w:rPr>
        <w:lastRenderedPageBreak/>
        <w:t xml:space="preserve">If </w:t>
      </w:r>
      <w:r w:rsidR="003F0EBD" w:rsidRPr="00D97B0E">
        <w:rPr>
          <w:sz w:val="24"/>
          <w:szCs w:val="24"/>
        </w:rPr>
        <w:t xml:space="preserve">Peter only thought about </w:t>
      </w:r>
      <w:r w:rsidRPr="00D97B0E">
        <w:rPr>
          <w:sz w:val="24"/>
          <w:szCs w:val="24"/>
        </w:rPr>
        <w:t>the clean and unclean instructions in Leviticus and Deuteronomy as just arbitrary rules and restrictions, this analogy would have been completely lost on him.</w:t>
      </w:r>
      <w:r w:rsidR="001B20F8" w:rsidRPr="00D97B0E">
        <w:rPr>
          <w:sz w:val="24"/>
          <w:szCs w:val="24"/>
        </w:rPr>
        <w:t xml:space="preserve"> Rather, he understood clean and unclean animals in the context of a relationship God was creating with His people and how it could be extended to others.</w:t>
      </w:r>
    </w:p>
    <w:p w14:paraId="2547F140" w14:textId="157D4482" w:rsidR="007C047A" w:rsidRPr="00D97B0E" w:rsidRDefault="007C047A" w:rsidP="00F43806">
      <w:pPr>
        <w:pStyle w:val="NoSpacing"/>
        <w:rPr>
          <w:sz w:val="24"/>
          <w:szCs w:val="24"/>
        </w:rPr>
      </w:pPr>
    </w:p>
    <w:p w14:paraId="01B9F3A4" w14:textId="02D9934E" w:rsidR="008670FF" w:rsidRPr="00D97B0E" w:rsidRDefault="008670FF" w:rsidP="00F43806">
      <w:pPr>
        <w:pStyle w:val="NoSpacing"/>
        <w:rPr>
          <w:b/>
          <w:bCs/>
          <w:sz w:val="24"/>
          <w:szCs w:val="24"/>
        </w:rPr>
      </w:pPr>
      <w:r w:rsidRPr="00D97B0E">
        <w:rPr>
          <w:b/>
          <w:bCs/>
          <w:sz w:val="24"/>
          <w:szCs w:val="24"/>
        </w:rPr>
        <w:t xml:space="preserve">Pivot to </w:t>
      </w:r>
      <w:r w:rsidR="00D12283" w:rsidRPr="00D97B0E">
        <w:rPr>
          <w:b/>
          <w:bCs/>
          <w:sz w:val="24"/>
          <w:szCs w:val="24"/>
        </w:rPr>
        <w:t xml:space="preserve">demonstrating </w:t>
      </w:r>
      <w:r w:rsidRPr="00D97B0E">
        <w:rPr>
          <w:b/>
          <w:bCs/>
          <w:sz w:val="24"/>
          <w:szCs w:val="24"/>
        </w:rPr>
        <w:t xml:space="preserve">Holiness </w:t>
      </w:r>
      <w:r w:rsidR="00D12283" w:rsidRPr="00D97B0E">
        <w:rPr>
          <w:b/>
          <w:bCs/>
          <w:sz w:val="24"/>
          <w:szCs w:val="24"/>
        </w:rPr>
        <w:t>through</w:t>
      </w:r>
      <w:r w:rsidRPr="00D97B0E">
        <w:rPr>
          <w:b/>
          <w:bCs/>
          <w:sz w:val="24"/>
          <w:szCs w:val="24"/>
        </w:rPr>
        <w:t xml:space="preserve"> </w:t>
      </w:r>
      <w:r w:rsidR="00F63535" w:rsidRPr="00D97B0E">
        <w:rPr>
          <w:b/>
          <w:bCs/>
          <w:sz w:val="24"/>
          <w:szCs w:val="24"/>
        </w:rPr>
        <w:t>Separation</w:t>
      </w:r>
    </w:p>
    <w:p w14:paraId="72407BE5" w14:textId="4EE3995A" w:rsidR="008670FF" w:rsidRPr="00D97B0E" w:rsidRDefault="008670FF" w:rsidP="00F43806">
      <w:pPr>
        <w:pStyle w:val="NoSpacing"/>
        <w:rPr>
          <w:sz w:val="24"/>
          <w:szCs w:val="24"/>
        </w:rPr>
      </w:pPr>
    </w:p>
    <w:p w14:paraId="27C4CC18" w14:textId="77777777" w:rsidR="00445C0F" w:rsidRPr="00D97B0E" w:rsidRDefault="00445C0F" w:rsidP="00445C0F">
      <w:pPr>
        <w:pStyle w:val="NoSpacing"/>
        <w:rPr>
          <w:sz w:val="24"/>
          <w:szCs w:val="24"/>
        </w:rPr>
      </w:pPr>
      <w:r w:rsidRPr="00D97B0E">
        <w:rPr>
          <w:sz w:val="24"/>
          <w:szCs w:val="24"/>
        </w:rPr>
        <w:t>I’d like to add on another principa</w:t>
      </w:r>
      <w:r w:rsidR="003F0EBD" w:rsidRPr="00D97B0E">
        <w:rPr>
          <w:sz w:val="24"/>
          <w:szCs w:val="24"/>
        </w:rPr>
        <w:t>l of clean and unclean animals</w:t>
      </w:r>
      <w:r w:rsidRPr="00D97B0E">
        <w:rPr>
          <w:sz w:val="24"/>
          <w:szCs w:val="24"/>
        </w:rPr>
        <w:t xml:space="preserve"> today.</w:t>
      </w:r>
      <w:r w:rsidR="003F0EBD" w:rsidRPr="00D97B0E">
        <w:rPr>
          <w:sz w:val="24"/>
          <w:szCs w:val="24"/>
        </w:rPr>
        <w:t xml:space="preserve"> It’s related to the thread we’ve been following, but it has </w:t>
      </w:r>
      <w:r w:rsidRPr="00D97B0E">
        <w:rPr>
          <w:sz w:val="24"/>
          <w:szCs w:val="24"/>
        </w:rPr>
        <w:t>its</w:t>
      </w:r>
      <w:r w:rsidR="003F0EBD" w:rsidRPr="00D97B0E">
        <w:rPr>
          <w:sz w:val="24"/>
          <w:szCs w:val="24"/>
        </w:rPr>
        <w:t xml:space="preserve"> own nuance. </w:t>
      </w:r>
      <w:r w:rsidR="00F63535" w:rsidRPr="00D97B0E">
        <w:rPr>
          <w:sz w:val="24"/>
          <w:szCs w:val="24"/>
        </w:rPr>
        <w:t>Let’s head back to the other core area that designates clean and unclean animals in Leviticus chapter 11.</w:t>
      </w:r>
      <w:r w:rsidR="00C85273" w:rsidRPr="00D97B0E">
        <w:rPr>
          <w:sz w:val="24"/>
          <w:szCs w:val="24"/>
        </w:rPr>
        <w:t xml:space="preserve"> </w:t>
      </w:r>
      <w:r w:rsidRPr="00D97B0E">
        <w:rPr>
          <w:sz w:val="24"/>
          <w:szCs w:val="24"/>
        </w:rPr>
        <w:t>There are so many concepts that are interrelated together that we could focus on. The bible is unlike any other book, in that themes are so tightly interwoven and connected together. It’s remarkable.</w:t>
      </w:r>
      <w:r w:rsidR="00C85273" w:rsidRPr="00D97B0E">
        <w:rPr>
          <w:sz w:val="24"/>
          <w:szCs w:val="24"/>
        </w:rPr>
        <w:t xml:space="preserve"> </w:t>
      </w:r>
    </w:p>
    <w:p w14:paraId="159CEE6D" w14:textId="77777777" w:rsidR="00445C0F" w:rsidRPr="00D97B0E" w:rsidRDefault="00445C0F" w:rsidP="00445C0F">
      <w:pPr>
        <w:pStyle w:val="NoSpacing"/>
        <w:rPr>
          <w:sz w:val="24"/>
          <w:szCs w:val="24"/>
        </w:rPr>
      </w:pPr>
    </w:p>
    <w:p w14:paraId="48A4CB15" w14:textId="5968A907" w:rsidR="008670FF" w:rsidRPr="00D97B0E" w:rsidRDefault="00445C0F" w:rsidP="00445C0F">
      <w:pPr>
        <w:pStyle w:val="NoSpacing"/>
        <w:rPr>
          <w:sz w:val="24"/>
          <w:szCs w:val="24"/>
        </w:rPr>
      </w:pPr>
      <w:r w:rsidRPr="00D97B0E">
        <w:rPr>
          <w:sz w:val="24"/>
          <w:szCs w:val="24"/>
        </w:rPr>
        <w:t xml:space="preserve">Let’s start in </w:t>
      </w:r>
      <w:r w:rsidR="00C85273" w:rsidRPr="00D97B0E">
        <w:rPr>
          <w:sz w:val="24"/>
          <w:szCs w:val="24"/>
        </w:rPr>
        <w:t xml:space="preserve">Leviticus 11, starting in verse 1. </w:t>
      </w:r>
      <w:r w:rsidRPr="00D97B0E">
        <w:rPr>
          <w:sz w:val="24"/>
          <w:szCs w:val="24"/>
        </w:rPr>
        <w:t>Again, thi</w:t>
      </w:r>
      <w:r w:rsidR="00C85273" w:rsidRPr="00D97B0E">
        <w:rPr>
          <w:sz w:val="24"/>
          <w:szCs w:val="24"/>
        </w:rPr>
        <w:t>s is the other main section where clean and unclean animals are defined and codified by God.</w:t>
      </w:r>
    </w:p>
    <w:p w14:paraId="786C8EDE" w14:textId="77777777" w:rsidR="008670FF" w:rsidRPr="00D97B0E" w:rsidRDefault="008670FF" w:rsidP="00F43806">
      <w:pPr>
        <w:pStyle w:val="NoSpacing"/>
        <w:rPr>
          <w:sz w:val="24"/>
          <w:szCs w:val="24"/>
        </w:rPr>
      </w:pPr>
    </w:p>
    <w:p w14:paraId="2B38EBA8" w14:textId="28928EB9" w:rsidR="00F63535" w:rsidRPr="00D97B0E" w:rsidRDefault="00C85273" w:rsidP="005C01F7">
      <w:pPr>
        <w:pStyle w:val="NoSpacing"/>
        <w:ind w:left="720" w:right="720"/>
        <w:rPr>
          <w:sz w:val="24"/>
          <w:szCs w:val="24"/>
        </w:rPr>
      </w:pPr>
      <w:r w:rsidRPr="00D97B0E">
        <w:rPr>
          <w:sz w:val="24"/>
          <w:szCs w:val="24"/>
        </w:rPr>
        <w:t xml:space="preserve">Leviticus </w:t>
      </w:r>
      <w:r w:rsidR="00F63535" w:rsidRPr="00D97B0E">
        <w:rPr>
          <w:sz w:val="24"/>
          <w:szCs w:val="24"/>
        </w:rPr>
        <w:t>11:1 Now the LORD spoke to Moses and Aaron, saying to them,</w:t>
      </w:r>
    </w:p>
    <w:p w14:paraId="41B54E1E" w14:textId="77777777" w:rsidR="00F63535" w:rsidRPr="00D97B0E" w:rsidRDefault="00F63535" w:rsidP="005C01F7">
      <w:pPr>
        <w:pStyle w:val="NoSpacing"/>
        <w:ind w:left="720" w:right="720"/>
        <w:rPr>
          <w:sz w:val="24"/>
          <w:szCs w:val="24"/>
        </w:rPr>
      </w:pPr>
      <w:r w:rsidRPr="00D97B0E">
        <w:rPr>
          <w:sz w:val="24"/>
          <w:szCs w:val="24"/>
        </w:rPr>
        <w:t xml:space="preserve"> 2 "Speak to the children of Israel, saying, 'These are the animals which you may eat among all the animals that are on the earth:</w:t>
      </w:r>
    </w:p>
    <w:p w14:paraId="7480D43F" w14:textId="28A70CA0" w:rsidR="008670FF" w:rsidRPr="00D97B0E" w:rsidRDefault="00F63535" w:rsidP="005C01F7">
      <w:pPr>
        <w:pStyle w:val="NoSpacing"/>
        <w:ind w:left="720" w:right="720"/>
        <w:rPr>
          <w:sz w:val="24"/>
          <w:szCs w:val="24"/>
        </w:rPr>
      </w:pPr>
      <w:r w:rsidRPr="00D97B0E">
        <w:rPr>
          <w:sz w:val="24"/>
          <w:szCs w:val="24"/>
        </w:rPr>
        <w:t xml:space="preserve"> 3 'Among the animals, whatever divides the hoof, having cloven hooves and chewing the cud-that you may eat.</w:t>
      </w:r>
    </w:p>
    <w:p w14:paraId="2B9C20AE" w14:textId="31783A10" w:rsidR="00F63535" w:rsidRPr="00D97B0E" w:rsidRDefault="00F63535" w:rsidP="00F63535">
      <w:pPr>
        <w:pStyle w:val="NoSpacing"/>
        <w:rPr>
          <w:sz w:val="24"/>
          <w:szCs w:val="24"/>
        </w:rPr>
      </w:pPr>
    </w:p>
    <w:p w14:paraId="6C583913" w14:textId="31BDAF96" w:rsidR="00F63535" w:rsidRPr="00D97B0E" w:rsidRDefault="00F63535" w:rsidP="00F63535">
      <w:pPr>
        <w:pStyle w:val="NoSpacing"/>
        <w:rPr>
          <w:sz w:val="24"/>
          <w:szCs w:val="24"/>
        </w:rPr>
      </w:pPr>
      <w:r w:rsidRPr="00D97B0E">
        <w:rPr>
          <w:sz w:val="24"/>
          <w:szCs w:val="24"/>
        </w:rPr>
        <w:t xml:space="preserve">The section goes on like in Deuteronomy, that breaks down the </w:t>
      </w:r>
      <w:r w:rsidR="00F3066F" w:rsidRPr="00D97B0E">
        <w:rPr>
          <w:sz w:val="24"/>
          <w:szCs w:val="24"/>
        </w:rPr>
        <w:t>animal’s</w:t>
      </w:r>
      <w:r w:rsidRPr="00D97B0E">
        <w:rPr>
          <w:sz w:val="24"/>
          <w:szCs w:val="24"/>
        </w:rPr>
        <w:t xml:space="preserve"> </w:t>
      </w:r>
      <w:r w:rsidR="00D81D04" w:rsidRPr="00D97B0E">
        <w:rPr>
          <w:sz w:val="24"/>
          <w:szCs w:val="24"/>
        </w:rPr>
        <w:t xml:space="preserve">characteristics </w:t>
      </w:r>
      <w:r w:rsidRPr="00D97B0E">
        <w:rPr>
          <w:sz w:val="24"/>
          <w:szCs w:val="24"/>
        </w:rPr>
        <w:t xml:space="preserve">that </w:t>
      </w:r>
      <w:r w:rsidR="00445C0F" w:rsidRPr="00D97B0E">
        <w:rPr>
          <w:sz w:val="24"/>
          <w:szCs w:val="24"/>
        </w:rPr>
        <w:t xml:space="preserve">can be used in </w:t>
      </w:r>
      <w:r w:rsidRPr="00D97B0E">
        <w:rPr>
          <w:sz w:val="24"/>
          <w:szCs w:val="24"/>
        </w:rPr>
        <w:t>identif</w:t>
      </w:r>
      <w:r w:rsidR="00445C0F" w:rsidRPr="00D97B0E">
        <w:rPr>
          <w:sz w:val="24"/>
          <w:szCs w:val="24"/>
        </w:rPr>
        <w:t>ying</w:t>
      </w:r>
      <w:r w:rsidRPr="00D97B0E">
        <w:rPr>
          <w:sz w:val="24"/>
          <w:szCs w:val="24"/>
        </w:rPr>
        <w:t xml:space="preserve"> clean and unclean. Cloven hoofs, chews cud, fins and scales, etc. </w:t>
      </w:r>
      <w:r w:rsidR="00F3066F" w:rsidRPr="00D97B0E">
        <w:rPr>
          <w:sz w:val="24"/>
          <w:szCs w:val="24"/>
        </w:rPr>
        <w:t>There are more details here, though, as it also talks about insects and the lik</w:t>
      </w:r>
      <w:r w:rsidR="00D349A5" w:rsidRPr="00D97B0E">
        <w:rPr>
          <w:sz w:val="24"/>
          <w:szCs w:val="24"/>
        </w:rPr>
        <w:t>e</w:t>
      </w:r>
      <w:r w:rsidR="00F3066F" w:rsidRPr="00D97B0E">
        <w:rPr>
          <w:sz w:val="24"/>
          <w:szCs w:val="24"/>
        </w:rPr>
        <w:t>. L</w:t>
      </w:r>
      <w:r w:rsidRPr="00D97B0E">
        <w:rPr>
          <w:sz w:val="24"/>
          <w:szCs w:val="24"/>
        </w:rPr>
        <w:t>et’s pick it up in verse 10.</w:t>
      </w:r>
    </w:p>
    <w:p w14:paraId="3B4447CA" w14:textId="4582F6CF" w:rsidR="00F63535" w:rsidRPr="00D97B0E" w:rsidRDefault="00F63535" w:rsidP="00F63535">
      <w:pPr>
        <w:pStyle w:val="NoSpacing"/>
        <w:rPr>
          <w:sz w:val="24"/>
          <w:szCs w:val="24"/>
        </w:rPr>
      </w:pPr>
    </w:p>
    <w:p w14:paraId="73BE7629" w14:textId="5A818CF1" w:rsidR="00F63535" w:rsidRPr="00D97B0E" w:rsidRDefault="00F3066F" w:rsidP="005C01F7">
      <w:pPr>
        <w:pStyle w:val="NoSpacing"/>
        <w:ind w:left="720" w:right="720"/>
        <w:rPr>
          <w:sz w:val="24"/>
          <w:szCs w:val="24"/>
        </w:rPr>
      </w:pPr>
      <w:r w:rsidRPr="00D97B0E">
        <w:rPr>
          <w:sz w:val="24"/>
          <w:szCs w:val="24"/>
        </w:rPr>
        <w:t xml:space="preserve">Leviticus </w:t>
      </w:r>
      <w:r w:rsidR="00F63535" w:rsidRPr="00D97B0E">
        <w:rPr>
          <w:sz w:val="24"/>
          <w:szCs w:val="24"/>
        </w:rPr>
        <w:t xml:space="preserve">11:10 'But all in the seas or in the rivers that do not have fins and scales, all that move in the water or any living thing which is in the water, they are [get this] an </w:t>
      </w:r>
      <w:r w:rsidR="00F63535" w:rsidRPr="00D97B0E">
        <w:rPr>
          <w:b/>
          <w:bCs/>
          <w:i/>
          <w:iCs/>
          <w:sz w:val="24"/>
          <w:szCs w:val="24"/>
        </w:rPr>
        <w:t>abomination</w:t>
      </w:r>
      <w:r w:rsidR="00F63535" w:rsidRPr="00D97B0E">
        <w:rPr>
          <w:sz w:val="24"/>
          <w:szCs w:val="24"/>
        </w:rPr>
        <w:t xml:space="preserve"> to you.</w:t>
      </w:r>
    </w:p>
    <w:p w14:paraId="6CC7F84E" w14:textId="77777777" w:rsidR="00F63535" w:rsidRPr="00D97B0E" w:rsidRDefault="00F63535" w:rsidP="005C01F7">
      <w:pPr>
        <w:pStyle w:val="NoSpacing"/>
        <w:ind w:left="720" w:right="720"/>
        <w:rPr>
          <w:sz w:val="24"/>
          <w:szCs w:val="24"/>
        </w:rPr>
      </w:pPr>
      <w:r w:rsidRPr="00D97B0E">
        <w:rPr>
          <w:sz w:val="24"/>
          <w:szCs w:val="24"/>
        </w:rPr>
        <w:t xml:space="preserve"> 11 'They shall be an </w:t>
      </w:r>
      <w:r w:rsidRPr="00D97B0E">
        <w:rPr>
          <w:b/>
          <w:bCs/>
          <w:i/>
          <w:iCs/>
          <w:sz w:val="24"/>
          <w:szCs w:val="24"/>
        </w:rPr>
        <w:t>abomination</w:t>
      </w:r>
      <w:r w:rsidRPr="00D97B0E">
        <w:rPr>
          <w:sz w:val="24"/>
          <w:szCs w:val="24"/>
        </w:rPr>
        <w:t xml:space="preserve"> to you; you shall not eat their flesh, but you shall regard their carcasses as an </w:t>
      </w:r>
      <w:r w:rsidRPr="00D97B0E">
        <w:rPr>
          <w:b/>
          <w:bCs/>
          <w:i/>
          <w:iCs/>
          <w:sz w:val="24"/>
          <w:szCs w:val="24"/>
        </w:rPr>
        <w:t>abomination</w:t>
      </w:r>
      <w:r w:rsidRPr="00D97B0E">
        <w:rPr>
          <w:sz w:val="24"/>
          <w:szCs w:val="24"/>
        </w:rPr>
        <w:t>.</w:t>
      </w:r>
    </w:p>
    <w:p w14:paraId="4E8DBA73" w14:textId="77777777" w:rsidR="00F63535" w:rsidRPr="00D97B0E" w:rsidRDefault="00F63535" w:rsidP="005C01F7">
      <w:pPr>
        <w:pStyle w:val="NoSpacing"/>
        <w:ind w:left="720" w:right="720"/>
        <w:rPr>
          <w:sz w:val="24"/>
          <w:szCs w:val="24"/>
        </w:rPr>
      </w:pPr>
      <w:r w:rsidRPr="00D97B0E">
        <w:rPr>
          <w:sz w:val="24"/>
          <w:szCs w:val="24"/>
        </w:rPr>
        <w:t xml:space="preserve"> 12 'Whatever in the water does not have fins or scales-that shall be an </w:t>
      </w:r>
      <w:r w:rsidRPr="00D97B0E">
        <w:rPr>
          <w:b/>
          <w:bCs/>
          <w:i/>
          <w:iCs/>
          <w:sz w:val="24"/>
          <w:szCs w:val="24"/>
        </w:rPr>
        <w:t>abomination</w:t>
      </w:r>
      <w:r w:rsidRPr="00D97B0E">
        <w:rPr>
          <w:sz w:val="24"/>
          <w:szCs w:val="24"/>
        </w:rPr>
        <w:t xml:space="preserve"> to you.</w:t>
      </w:r>
    </w:p>
    <w:p w14:paraId="4C4348A7" w14:textId="2E36C032" w:rsidR="00F63535" w:rsidRPr="00D97B0E" w:rsidRDefault="00F63535" w:rsidP="005C01F7">
      <w:pPr>
        <w:pStyle w:val="NoSpacing"/>
        <w:ind w:left="720" w:right="720"/>
        <w:rPr>
          <w:sz w:val="24"/>
          <w:szCs w:val="24"/>
        </w:rPr>
      </w:pPr>
      <w:r w:rsidRPr="00D97B0E">
        <w:rPr>
          <w:sz w:val="24"/>
          <w:szCs w:val="24"/>
        </w:rPr>
        <w:t xml:space="preserve"> 13 'And these you shall regard as an </w:t>
      </w:r>
      <w:r w:rsidRPr="00D97B0E">
        <w:rPr>
          <w:b/>
          <w:bCs/>
          <w:i/>
          <w:iCs/>
          <w:sz w:val="24"/>
          <w:szCs w:val="24"/>
        </w:rPr>
        <w:t>abomination</w:t>
      </w:r>
      <w:r w:rsidRPr="00D97B0E">
        <w:rPr>
          <w:sz w:val="24"/>
          <w:szCs w:val="24"/>
        </w:rPr>
        <w:t xml:space="preserve"> among the birds; they shall not be eaten, they are an </w:t>
      </w:r>
      <w:r w:rsidRPr="00D97B0E">
        <w:rPr>
          <w:b/>
          <w:bCs/>
          <w:i/>
          <w:iCs/>
          <w:sz w:val="24"/>
          <w:szCs w:val="24"/>
        </w:rPr>
        <w:t>abomination</w:t>
      </w:r>
      <w:r w:rsidRPr="00D97B0E">
        <w:rPr>
          <w:sz w:val="24"/>
          <w:szCs w:val="24"/>
        </w:rPr>
        <w:t>: the eagle, the vulture, the buzzard,</w:t>
      </w:r>
    </w:p>
    <w:p w14:paraId="1F0C2F1D" w14:textId="6386D262" w:rsidR="00F63535" w:rsidRPr="00D97B0E" w:rsidRDefault="00F63535" w:rsidP="00F63535">
      <w:pPr>
        <w:pStyle w:val="NoSpacing"/>
        <w:rPr>
          <w:sz w:val="24"/>
          <w:szCs w:val="24"/>
        </w:rPr>
      </w:pPr>
    </w:p>
    <w:p w14:paraId="77E89D1E" w14:textId="520F3B40" w:rsidR="00D12283" w:rsidRPr="00D97B0E" w:rsidRDefault="00F63535" w:rsidP="00F63535">
      <w:pPr>
        <w:pStyle w:val="NoSpacing"/>
        <w:rPr>
          <w:sz w:val="24"/>
          <w:szCs w:val="24"/>
        </w:rPr>
      </w:pPr>
      <w:r w:rsidRPr="00D97B0E">
        <w:rPr>
          <w:sz w:val="24"/>
          <w:szCs w:val="24"/>
        </w:rPr>
        <w:t xml:space="preserve">That word abomination is used frequently throughout this context. </w:t>
      </w:r>
      <w:r w:rsidR="00D12283" w:rsidRPr="00D97B0E">
        <w:rPr>
          <w:sz w:val="24"/>
          <w:szCs w:val="24"/>
        </w:rPr>
        <w:t>This is serious stuff.</w:t>
      </w:r>
      <w:r w:rsidR="00AF56CB" w:rsidRPr="00D97B0E">
        <w:rPr>
          <w:sz w:val="24"/>
          <w:szCs w:val="24"/>
        </w:rPr>
        <w:t xml:space="preserve"> And what a contrast</w:t>
      </w:r>
      <w:r w:rsidR="00541C57" w:rsidRPr="00D97B0E">
        <w:rPr>
          <w:sz w:val="24"/>
          <w:szCs w:val="24"/>
        </w:rPr>
        <w:t>?!</w:t>
      </w:r>
      <w:r w:rsidR="00AF56CB" w:rsidRPr="00D97B0E">
        <w:rPr>
          <w:sz w:val="24"/>
          <w:szCs w:val="24"/>
        </w:rPr>
        <w:t xml:space="preserve"> </w:t>
      </w:r>
      <w:r w:rsidR="00541C57" w:rsidRPr="00D97B0E">
        <w:rPr>
          <w:sz w:val="24"/>
          <w:szCs w:val="24"/>
        </w:rPr>
        <w:t>D</w:t>
      </w:r>
      <w:r w:rsidR="00AF56CB" w:rsidRPr="00D97B0E">
        <w:rPr>
          <w:sz w:val="24"/>
          <w:szCs w:val="24"/>
        </w:rPr>
        <w:t xml:space="preserve">uring </w:t>
      </w:r>
      <w:r w:rsidR="00541C57" w:rsidRPr="00D97B0E">
        <w:rPr>
          <w:sz w:val="24"/>
          <w:szCs w:val="24"/>
        </w:rPr>
        <w:t xml:space="preserve">and after </w:t>
      </w:r>
      <w:r w:rsidR="00AF56CB" w:rsidRPr="00D97B0E">
        <w:rPr>
          <w:sz w:val="24"/>
          <w:szCs w:val="24"/>
        </w:rPr>
        <w:t>creation, all of these animals were called GOOD and wonderful</w:t>
      </w:r>
      <w:r w:rsidR="00541C57" w:rsidRPr="00D97B0E">
        <w:rPr>
          <w:sz w:val="24"/>
          <w:szCs w:val="24"/>
        </w:rPr>
        <w:t>, remember?</w:t>
      </w:r>
      <w:r w:rsidR="00AF56CB" w:rsidRPr="00D97B0E">
        <w:rPr>
          <w:sz w:val="24"/>
          <w:szCs w:val="24"/>
        </w:rPr>
        <w:t xml:space="preserve"> </w:t>
      </w:r>
      <w:r w:rsidR="00D349A5" w:rsidRPr="00D97B0E">
        <w:rPr>
          <w:sz w:val="24"/>
          <w:szCs w:val="24"/>
        </w:rPr>
        <w:t>But all of the sudden, when put into th</w:t>
      </w:r>
      <w:r w:rsidR="0070664B" w:rsidRPr="00D97B0E">
        <w:rPr>
          <w:sz w:val="24"/>
          <w:szCs w:val="24"/>
        </w:rPr>
        <w:t>is context – clean and unclean foods, they are looked at in the e</w:t>
      </w:r>
      <w:r w:rsidR="00AF56CB" w:rsidRPr="00D97B0E">
        <w:rPr>
          <w:sz w:val="24"/>
          <w:szCs w:val="24"/>
        </w:rPr>
        <w:t>xact opposite</w:t>
      </w:r>
      <w:r w:rsidR="0070664B" w:rsidRPr="00D97B0E">
        <w:rPr>
          <w:sz w:val="24"/>
          <w:szCs w:val="24"/>
        </w:rPr>
        <w:t xml:space="preserve"> way</w:t>
      </w:r>
      <w:r w:rsidR="00D12283" w:rsidRPr="00D97B0E">
        <w:rPr>
          <w:sz w:val="24"/>
          <w:szCs w:val="24"/>
        </w:rPr>
        <w:t>. Those same amazing creatures are now referred to as abominations</w:t>
      </w:r>
      <w:r w:rsidR="00541C57" w:rsidRPr="00D97B0E">
        <w:rPr>
          <w:sz w:val="24"/>
          <w:szCs w:val="24"/>
        </w:rPr>
        <w:t xml:space="preserve"> </w:t>
      </w:r>
      <w:r w:rsidR="00541C57" w:rsidRPr="00D97B0E">
        <w:rPr>
          <w:i/>
          <w:iCs/>
          <w:sz w:val="24"/>
          <w:szCs w:val="24"/>
        </w:rPr>
        <w:t>when used in this way</w:t>
      </w:r>
      <w:r w:rsidR="00D12283" w:rsidRPr="00D97B0E">
        <w:rPr>
          <w:sz w:val="24"/>
          <w:szCs w:val="24"/>
        </w:rPr>
        <w:t xml:space="preserve">. Fewer words are </w:t>
      </w:r>
      <w:r w:rsidR="00F3066F" w:rsidRPr="00D97B0E">
        <w:rPr>
          <w:sz w:val="24"/>
          <w:szCs w:val="24"/>
        </w:rPr>
        <w:t>harsher</w:t>
      </w:r>
      <w:r w:rsidR="00541C57" w:rsidRPr="00D97B0E">
        <w:rPr>
          <w:sz w:val="24"/>
          <w:szCs w:val="24"/>
        </w:rPr>
        <w:t xml:space="preserve"> in the bible</w:t>
      </w:r>
      <w:r w:rsidR="00D12283" w:rsidRPr="00D97B0E">
        <w:rPr>
          <w:sz w:val="24"/>
          <w:szCs w:val="24"/>
        </w:rPr>
        <w:t xml:space="preserve">. </w:t>
      </w:r>
    </w:p>
    <w:p w14:paraId="25345A6C" w14:textId="647DA1D2" w:rsidR="00D12283" w:rsidRPr="00D97B0E" w:rsidRDefault="00D12283" w:rsidP="00F63535">
      <w:pPr>
        <w:pStyle w:val="NoSpacing"/>
        <w:rPr>
          <w:sz w:val="24"/>
          <w:szCs w:val="24"/>
        </w:rPr>
      </w:pPr>
    </w:p>
    <w:p w14:paraId="4641D52A" w14:textId="1E361DBE" w:rsidR="00F63535" w:rsidRPr="00D97B0E" w:rsidRDefault="00D12283" w:rsidP="00F63535">
      <w:pPr>
        <w:pStyle w:val="NoSpacing"/>
        <w:rPr>
          <w:sz w:val="24"/>
          <w:szCs w:val="24"/>
        </w:rPr>
      </w:pPr>
      <w:r w:rsidRPr="00D97B0E">
        <w:rPr>
          <w:sz w:val="24"/>
          <w:szCs w:val="24"/>
        </w:rPr>
        <w:t xml:space="preserve">But it’s not just that. </w:t>
      </w:r>
      <w:r w:rsidR="00541C57" w:rsidRPr="00D97B0E">
        <w:rPr>
          <w:sz w:val="24"/>
          <w:szCs w:val="24"/>
        </w:rPr>
        <w:t>I</w:t>
      </w:r>
      <w:r w:rsidR="00F63535" w:rsidRPr="00D97B0E">
        <w:rPr>
          <w:sz w:val="24"/>
          <w:szCs w:val="24"/>
        </w:rPr>
        <w:t xml:space="preserve">n verse 24, </w:t>
      </w:r>
      <w:r w:rsidR="0070664B" w:rsidRPr="00D97B0E">
        <w:rPr>
          <w:sz w:val="24"/>
          <w:szCs w:val="24"/>
        </w:rPr>
        <w:t xml:space="preserve">we start pile even more on top, and </w:t>
      </w:r>
      <w:r w:rsidR="00F63535" w:rsidRPr="00D97B0E">
        <w:rPr>
          <w:sz w:val="24"/>
          <w:szCs w:val="24"/>
        </w:rPr>
        <w:t xml:space="preserve">switch from eating to </w:t>
      </w:r>
      <w:r w:rsidRPr="00D97B0E">
        <w:rPr>
          <w:sz w:val="24"/>
          <w:szCs w:val="24"/>
        </w:rPr>
        <w:t xml:space="preserve">simply </w:t>
      </w:r>
      <w:r w:rsidR="00F63535" w:rsidRPr="00D97B0E">
        <w:rPr>
          <w:sz w:val="24"/>
          <w:szCs w:val="24"/>
        </w:rPr>
        <w:t xml:space="preserve">touching dead animals and becoming </w:t>
      </w:r>
      <w:r w:rsidR="00D81D04" w:rsidRPr="00D97B0E">
        <w:rPr>
          <w:sz w:val="24"/>
          <w:szCs w:val="24"/>
        </w:rPr>
        <w:t>ceremonially</w:t>
      </w:r>
      <w:r w:rsidR="00F63535" w:rsidRPr="00D97B0E">
        <w:rPr>
          <w:sz w:val="24"/>
          <w:szCs w:val="24"/>
        </w:rPr>
        <w:t xml:space="preserve"> unclean. </w:t>
      </w:r>
      <w:r w:rsidRPr="00D97B0E">
        <w:rPr>
          <w:sz w:val="24"/>
          <w:szCs w:val="24"/>
        </w:rPr>
        <w:t>As you remember, once someone was ceremonially unclean</w:t>
      </w:r>
      <w:r w:rsidR="0070664B" w:rsidRPr="00D97B0E">
        <w:rPr>
          <w:sz w:val="24"/>
          <w:szCs w:val="24"/>
        </w:rPr>
        <w:t>, for whatever reason</w:t>
      </w:r>
      <w:r w:rsidRPr="00D97B0E">
        <w:rPr>
          <w:sz w:val="24"/>
          <w:szCs w:val="24"/>
        </w:rPr>
        <w:t xml:space="preserve">, they had to </w:t>
      </w:r>
      <w:r w:rsidR="0070664B" w:rsidRPr="00D97B0E">
        <w:rPr>
          <w:sz w:val="24"/>
          <w:szCs w:val="24"/>
        </w:rPr>
        <w:t>remove themselves from the people</w:t>
      </w:r>
      <w:r w:rsidRPr="00D97B0E">
        <w:rPr>
          <w:sz w:val="24"/>
          <w:szCs w:val="24"/>
        </w:rPr>
        <w:t xml:space="preserve">. </w:t>
      </w:r>
      <w:r w:rsidR="00F63535" w:rsidRPr="00D97B0E">
        <w:rPr>
          <w:sz w:val="24"/>
          <w:szCs w:val="24"/>
        </w:rPr>
        <w:t>Verses 39</w:t>
      </w:r>
      <w:r w:rsidR="0070664B" w:rsidRPr="00D97B0E">
        <w:rPr>
          <w:sz w:val="24"/>
          <w:szCs w:val="24"/>
        </w:rPr>
        <w:t>, keeps going and adds this</w:t>
      </w:r>
      <w:r w:rsidR="00F63535" w:rsidRPr="00D97B0E">
        <w:rPr>
          <w:sz w:val="24"/>
          <w:szCs w:val="24"/>
        </w:rPr>
        <w:t>:</w:t>
      </w:r>
    </w:p>
    <w:p w14:paraId="517CF404" w14:textId="41AA17E4" w:rsidR="00F63535" w:rsidRPr="00D97B0E" w:rsidRDefault="00F63535" w:rsidP="00F63535">
      <w:pPr>
        <w:pStyle w:val="NoSpacing"/>
        <w:rPr>
          <w:sz w:val="24"/>
          <w:szCs w:val="24"/>
        </w:rPr>
      </w:pPr>
    </w:p>
    <w:p w14:paraId="356368E2" w14:textId="68187B35" w:rsidR="00F63535" w:rsidRPr="00D97B0E" w:rsidRDefault="00F3066F" w:rsidP="005C01F7">
      <w:pPr>
        <w:pStyle w:val="NoSpacing"/>
        <w:ind w:left="720" w:right="720"/>
        <w:rPr>
          <w:sz w:val="24"/>
          <w:szCs w:val="24"/>
        </w:rPr>
      </w:pPr>
      <w:r w:rsidRPr="00D97B0E">
        <w:rPr>
          <w:sz w:val="24"/>
          <w:szCs w:val="24"/>
        </w:rPr>
        <w:t xml:space="preserve">Leviticus </w:t>
      </w:r>
      <w:r w:rsidR="00F63535" w:rsidRPr="00D97B0E">
        <w:rPr>
          <w:sz w:val="24"/>
          <w:szCs w:val="24"/>
        </w:rPr>
        <w:t>11:39 'And if any animal which you may eat dies, he who touches its carcass shall be unclean until evening.</w:t>
      </w:r>
    </w:p>
    <w:p w14:paraId="545F7ED1" w14:textId="3B1762AF" w:rsidR="00F63535" w:rsidRPr="00D97B0E" w:rsidRDefault="00F63535" w:rsidP="00F63535">
      <w:pPr>
        <w:pStyle w:val="NoSpacing"/>
        <w:rPr>
          <w:sz w:val="24"/>
          <w:szCs w:val="24"/>
        </w:rPr>
      </w:pPr>
    </w:p>
    <w:p w14:paraId="0B31B4E9" w14:textId="56C7E9D0" w:rsidR="00F63535" w:rsidRPr="00D97B0E" w:rsidRDefault="0070664B" w:rsidP="00F63535">
      <w:pPr>
        <w:pStyle w:val="NoSpacing"/>
        <w:rPr>
          <w:sz w:val="24"/>
          <w:szCs w:val="24"/>
        </w:rPr>
      </w:pPr>
      <w:r w:rsidRPr="00D97B0E">
        <w:rPr>
          <w:sz w:val="24"/>
          <w:szCs w:val="24"/>
        </w:rPr>
        <w:t>All of the sudden, we’ve gone from eating principals, to cleanliness, to even just touching normal things in the wrong way</w:t>
      </w:r>
      <w:r w:rsidR="00BD2D9C" w:rsidRPr="00D97B0E">
        <w:rPr>
          <w:sz w:val="24"/>
          <w:szCs w:val="24"/>
        </w:rPr>
        <w:t>.</w:t>
      </w:r>
    </w:p>
    <w:p w14:paraId="314C3CE5" w14:textId="54C8E499" w:rsidR="00F63535" w:rsidRPr="00D97B0E" w:rsidRDefault="00F63535" w:rsidP="00F63535">
      <w:pPr>
        <w:pStyle w:val="NoSpacing"/>
        <w:rPr>
          <w:sz w:val="24"/>
          <w:szCs w:val="24"/>
        </w:rPr>
      </w:pPr>
    </w:p>
    <w:p w14:paraId="3B350AF5" w14:textId="76FE4F1E" w:rsidR="00BD2D9C" w:rsidRPr="00D97B0E" w:rsidRDefault="00F63535" w:rsidP="00F63535">
      <w:pPr>
        <w:pStyle w:val="NoSpacing"/>
        <w:rPr>
          <w:sz w:val="24"/>
          <w:szCs w:val="24"/>
        </w:rPr>
      </w:pPr>
      <w:r w:rsidRPr="00D97B0E">
        <w:rPr>
          <w:sz w:val="24"/>
          <w:szCs w:val="24"/>
        </w:rPr>
        <w:t xml:space="preserve">What does all of this mean? This is a lot of stuff to through at the reader or the audience at the time it was written. What is the principal that </w:t>
      </w:r>
      <w:r w:rsidR="0070664B" w:rsidRPr="00D97B0E">
        <w:rPr>
          <w:sz w:val="24"/>
          <w:szCs w:val="24"/>
        </w:rPr>
        <w:t>they</w:t>
      </w:r>
      <w:r w:rsidRPr="00D97B0E">
        <w:rPr>
          <w:sz w:val="24"/>
          <w:szCs w:val="24"/>
        </w:rPr>
        <w:t xml:space="preserve"> are trying to get across</w:t>
      </w:r>
      <w:r w:rsidR="00BD2D9C" w:rsidRPr="00D97B0E">
        <w:rPr>
          <w:sz w:val="24"/>
          <w:szCs w:val="24"/>
        </w:rPr>
        <w:t xml:space="preserve">? </w:t>
      </w:r>
    </w:p>
    <w:p w14:paraId="79A2F1BE" w14:textId="77777777" w:rsidR="00BD2D9C" w:rsidRPr="00D97B0E" w:rsidRDefault="00BD2D9C" w:rsidP="00F63535">
      <w:pPr>
        <w:pStyle w:val="NoSpacing"/>
        <w:rPr>
          <w:sz w:val="24"/>
          <w:szCs w:val="24"/>
        </w:rPr>
      </w:pPr>
    </w:p>
    <w:p w14:paraId="39F69F65" w14:textId="198107BB" w:rsidR="00F63535" w:rsidRPr="00D97B0E" w:rsidRDefault="00BD2D9C" w:rsidP="00F63535">
      <w:pPr>
        <w:pStyle w:val="NoSpacing"/>
        <w:rPr>
          <w:sz w:val="24"/>
          <w:szCs w:val="24"/>
        </w:rPr>
      </w:pPr>
      <w:r w:rsidRPr="00D97B0E">
        <w:rPr>
          <w:sz w:val="24"/>
          <w:szCs w:val="24"/>
        </w:rPr>
        <w:t>R</w:t>
      </w:r>
      <w:r w:rsidR="00F63535" w:rsidRPr="00D97B0E">
        <w:rPr>
          <w:sz w:val="24"/>
          <w:szCs w:val="24"/>
        </w:rPr>
        <w:t xml:space="preserve">emember, we want to filter this by reminding ourselves that the bible is not designed to be a rule checklist. The bible has rules, but it’s about relationships. So how </w:t>
      </w:r>
      <w:r w:rsidRPr="00D97B0E">
        <w:rPr>
          <w:sz w:val="24"/>
          <w:szCs w:val="24"/>
        </w:rPr>
        <w:t xml:space="preserve">are </w:t>
      </w:r>
      <w:r w:rsidR="00F63535" w:rsidRPr="00D97B0E">
        <w:rPr>
          <w:sz w:val="24"/>
          <w:szCs w:val="24"/>
        </w:rPr>
        <w:t xml:space="preserve">all of these </w:t>
      </w:r>
      <w:r w:rsidRPr="00D97B0E">
        <w:rPr>
          <w:sz w:val="24"/>
          <w:szCs w:val="24"/>
        </w:rPr>
        <w:t xml:space="preserve">separations and distinctions </w:t>
      </w:r>
      <w:r w:rsidR="00F63535" w:rsidRPr="00D97B0E">
        <w:rPr>
          <w:sz w:val="24"/>
          <w:szCs w:val="24"/>
        </w:rPr>
        <w:t>advancing our relationship with God?</w:t>
      </w:r>
    </w:p>
    <w:p w14:paraId="7E805823" w14:textId="1CC225E9" w:rsidR="00F63535" w:rsidRPr="00D97B0E" w:rsidRDefault="00F63535" w:rsidP="00F63535">
      <w:pPr>
        <w:pStyle w:val="NoSpacing"/>
        <w:rPr>
          <w:sz w:val="24"/>
          <w:szCs w:val="24"/>
        </w:rPr>
      </w:pPr>
    </w:p>
    <w:p w14:paraId="393CB8CB" w14:textId="1B9C72D3" w:rsidR="00F63535" w:rsidRPr="00D97B0E" w:rsidRDefault="00F3066F" w:rsidP="005C01F7">
      <w:pPr>
        <w:pStyle w:val="NoSpacing"/>
        <w:ind w:left="720" w:right="720"/>
        <w:rPr>
          <w:sz w:val="24"/>
          <w:szCs w:val="24"/>
        </w:rPr>
      </w:pPr>
      <w:r w:rsidRPr="00D97B0E">
        <w:rPr>
          <w:sz w:val="24"/>
          <w:szCs w:val="24"/>
        </w:rPr>
        <w:t xml:space="preserve">Leviticus </w:t>
      </w:r>
      <w:r w:rsidR="00F63535" w:rsidRPr="00D97B0E">
        <w:rPr>
          <w:sz w:val="24"/>
          <w:szCs w:val="24"/>
        </w:rPr>
        <w:t>11:44 'For I am the LORD your God. You shall therefore consecrate yourselves, and you shall be holy; for I am holy. Neither shall you defile yourselves with any creeping thing that creeps on the earth.</w:t>
      </w:r>
    </w:p>
    <w:p w14:paraId="5F352466" w14:textId="0612458A" w:rsidR="00F63535" w:rsidRPr="00D97B0E" w:rsidRDefault="00F63535" w:rsidP="005C01F7">
      <w:pPr>
        <w:pStyle w:val="NoSpacing"/>
        <w:ind w:left="720" w:right="720"/>
        <w:rPr>
          <w:sz w:val="24"/>
          <w:szCs w:val="24"/>
        </w:rPr>
      </w:pPr>
      <w:r w:rsidRPr="00D97B0E">
        <w:rPr>
          <w:sz w:val="24"/>
          <w:szCs w:val="24"/>
        </w:rPr>
        <w:t xml:space="preserve"> 45 'For I am the LORD who brings you up out of the land of Egypt, to be your God. You shall therefore be holy, for I am holy.</w:t>
      </w:r>
    </w:p>
    <w:p w14:paraId="06025FE1" w14:textId="2424FCAD" w:rsidR="00BD2D9C" w:rsidRPr="00D97B0E" w:rsidRDefault="00BD2D9C" w:rsidP="00F63535">
      <w:pPr>
        <w:pStyle w:val="NoSpacing"/>
        <w:rPr>
          <w:sz w:val="24"/>
          <w:szCs w:val="24"/>
        </w:rPr>
      </w:pPr>
    </w:p>
    <w:p w14:paraId="39FE4CB1" w14:textId="36F6FC42" w:rsidR="00BD2D9C" w:rsidRPr="00D97B0E" w:rsidRDefault="00BD2D9C" w:rsidP="00F63535">
      <w:pPr>
        <w:pStyle w:val="NoSpacing"/>
        <w:rPr>
          <w:sz w:val="24"/>
          <w:szCs w:val="24"/>
        </w:rPr>
      </w:pPr>
      <w:r w:rsidRPr="00D97B0E">
        <w:rPr>
          <w:sz w:val="24"/>
          <w:szCs w:val="24"/>
        </w:rPr>
        <w:t>You shall be holy, for I am holy.</w:t>
      </w:r>
    </w:p>
    <w:p w14:paraId="6A6BF97F" w14:textId="4B4F6D4E" w:rsidR="00D81D04" w:rsidRPr="00D97B0E" w:rsidRDefault="00D81D04" w:rsidP="00F63535">
      <w:pPr>
        <w:pStyle w:val="NoSpacing"/>
        <w:rPr>
          <w:sz w:val="24"/>
          <w:szCs w:val="24"/>
        </w:rPr>
      </w:pPr>
    </w:p>
    <w:p w14:paraId="5646AAAA" w14:textId="6AFA38CC" w:rsidR="00BD2D9C" w:rsidRPr="00D97B0E" w:rsidRDefault="00D81D04" w:rsidP="00D81D04">
      <w:pPr>
        <w:pStyle w:val="NoSpacing"/>
        <w:rPr>
          <w:sz w:val="24"/>
          <w:szCs w:val="24"/>
        </w:rPr>
      </w:pPr>
      <w:r w:rsidRPr="00D97B0E">
        <w:rPr>
          <w:sz w:val="24"/>
          <w:szCs w:val="24"/>
        </w:rPr>
        <w:t xml:space="preserve">Like we did earlier, I want to take another opportunity to zoom out. To widen our viewpoint a little bit as we keep this individual section of the bible within the context of the rest of the book. The book of Leviticus is all about separations and delineations between things. </w:t>
      </w:r>
      <w:r w:rsidR="00BD2D9C" w:rsidRPr="00D97B0E">
        <w:rPr>
          <w:sz w:val="24"/>
          <w:szCs w:val="24"/>
        </w:rPr>
        <w:t xml:space="preserve">Over and over God is demonstrating a </w:t>
      </w:r>
      <w:r w:rsidR="00BD2D9C" w:rsidRPr="00D97B0E">
        <w:rPr>
          <w:i/>
          <w:iCs/>
          <w:sz w:val="24"/>
          <w:szCs w:val="24"/>
        </w:rPr>
        <w:t xml:space="preserve">spiritual </w:t>
      </w:r>
      <w:r w:rsidR="005C01F7" w:rsidRPr="00D97B0E">
        <w:rPr>
          <w:i/>
          <w:iCs/>
          <w:sz w:val="24"/>
          <w:szCs w:val="24"/>
        </w:rPr>
        <w:t>concept</w:t>
      </w:r>
      <w:r w:rsidR="00BD2D9C" w:rsidRPr="00D97B0E">
        <w:rPr>
          <w:sz w:val="24"/>
          <w:szCs w:val="24"/>
        </w:rPr>
        <w:t xml:space="preserve"> of holiness through a </w:t>
      </w:r>
      <w:r w:rsidR="00BD2D9C" w:rsidRPr="00D97B0E">
        <w:rPr>
          <w:i/>
          <w:iCs/>
          <w:sz w:val="24"/>
          <w:szCs w:val="24"/>
        </w:rPr>
        <w:t xml:space="preserve">physical </w:t>
      </w:r>
      <w:r w:rsidR="007F6329" w:rsidRPr="00D97B0E">
        <w:rPr>
          <w:i/>
          <w:iCs/>
          <w:sz w:val="24"/>
          <w:szCs w:val="24"/>
        </w:rPr>
        <w:t>form</w:t>
      </w:r>
      <w:r w:rsidR="00BD2D9C" w:rsidRPr="00D97B0E">
        <w:rPr>
          <w:sz w:val="24"/>
          <w:szCs w:val="24"/>
        </w:rPr>
        <w:t xml:space="preserve"> of separation.</w:t>
      </w:r>
    </w:p>
    <w:p w14:paraId="6B6FF170" w14:textId="77777777" w:rsidR="00BD2D9C" w:rsidRPr="00D97B0E" w:rsidRDefault="00BD2D9C" w:rsidP="00D81D04">
      <w:pPr>
        <w:pStyle w:val="NoSpacing"/>
        <w:rPr>
          <w:sz w:val="24"/>
          <w:szCs w:val="24"/>
        </w:rPr>
      </w:pPr>
    </w:p>
    <w:p w14:paraId="7FBC0A2A" w14:textId="725B7D22" w:rsidR="00D81D04" w:rsidRPr="00D97B0E" w:rsidRDefault="00D81D04" w:rsidP="00D81D04">
      <w:pPr>
        <w:pStyle w:val="NoSpacing"/>
        <w:rPr>
          <w:sz w:val="24"/>
          <w:szCs w:val="24"/>
        </w:rPr>
      </w:pPr>
      <w:r w:rsidRPr="00D97B0E">
        <w:rPr>
          <w:sz w:val="24"/>
          <w:szCs w:val="24"/>
        </w:rPr>
        <w:t xml:space="preserve">God separates the priests. He ordains them and sets them apart. The first handful of chapters </w:t>
      </w:r>
      <w:r w:rsidR="00BD2D9C" w:rsidRPr="00D97B0E">
        <w:rPr>
          <w:sz w:val="24"/>
          <w:szCs w:val="24"/>
        </w:rPr>
        <w:t xml:space="preserve">in Leviticus </w:t>
      </w:r>
      <w:r w:rsidRPr="00D97B0E">
        <w:rPr>
          <w:sz w:val="24"/>
          <w:szCs w:val="24"/>
        </w:rPr>
        <w:t xml:space="preserve">are all about sacrifices and the separating of what God has made holy and how priests were to interact. Even just a chapter earlier, two of Aaron’s sons are killed because they did not take seriously the separation God </w:t>
      </w:r>
      <w:r w:rsidR="00BD2D9C" w:rsidRPr="00D97B0E">
        <w:rPr>
          <w:sz w:val="24"/>
          <w:szCs w:val="24"/>
        </w:rPr>
        <w:t>had</w:t>
      </w:r>
      <w:r w:rsidRPr="00D97B0E">
        <w:rPr>
          <w:sz w:val="24"/>
          <w:szCs w:val="24"/>
        </w:rPr>
        <w:t xml:space="preserve"> place</w:t>
      </w:r>
      <w:r w:rsidR="00BD2D9C" w:rsidRPr="00D97B0E">
        <w:rPr>
          <w:sz w:val="24"/>
          <w:szCs w:val="24"/>
        </w:rPr>
        <w:t>d</w:t>
      </w:r>
      <w:r w:rsidRPr="00D97B0E">
        <w:rPr>
          <w:sz w:val="24"/>
          <w:szCs w:val="24"/>
        </w:rPr>
        <w:t xml:space="preserve"> on what was holy </w:t>
      </w:r>
      <w:r w:rsidR="00BD2D9C" w:rsidRPr="00D97B0E">
        <w:rPr>
          <w:sz w:val="24"/>
          <w:szCs w:val="24"/>
        </w:rPr>
        <w:t xml:space="preserve">and </w:t>
      </w:r>
      <w:r w:rsidR="007F6329" w:rsidRPr="00D97B0E">
        <w:rPr>
          <w:sz w:val="24"/>
          <w:szCs w:val="24"/>
        </w:rPr>
        <w:t xml:space="preserve">they </w:t>
      </w:r>
      <w:r w:rsidR="00BD2D9C" w:rsidRPr="00D97B0E">
        <w:rPr>
          <w:sz w:val="24"/>
          <w:szCs w:val="24"/>
        </w:rPr>
        <w:t>defiled it – treated it as common and not set apart</w:t>
      </w:r>
      <w:r w:rsidR="007F6329" w:rsidRPr="00D97B0E">
        <w:rPr>
          <w:sz w:val="24"/>
          <w:szCs w:val="24"/>
        </w:rPr>
        <w:t xml:space="preserve"> and holy</w:t>
      </w:r>
      <w:r w:rsidR="00BD2D9C" w:rsidRPr="00D97B0E">
        <w:rPr>
          <w:sz w:val="24"/>
          <w:szCs w:val="24"/>
        </w:rPr>
        <w:t>.</w:t>
      </w:r>
    </w:p>
    <w:p w14:paraId="2F52C255" w14:textId="14F5F2AD" w:rsidR="00D81D04" w:rsidRPr="00D97B0E" w:rsidRDefault="00D81D04" w:rsidP="00D81D04">
      <w:pPr>
        <w:pStyle w:val="NoSpacing"/>
        <w:rPr>
          <w:sz w:val="24"/>
          <w:szCs w:val="24"/>
        </w:rPr>
      </w:pPr>
    </w:p>
    <w:p w14:paraId="3A6B8860" w14:textId="7DA76233" w:rsidR="00D81D04" w:rsidRPr="00D97B0E" w:rsidRDefault="00D81D04" w:rsidP="00D81D04">
      <w:pPr>
        <w:pStyle w:val="NoSpacing"/>
        <w:rPr>
          <w:sz w:val="24"/>
          <w:szCs w:val="24"/>
        </w:rPr>
      </w:pPr>
      <w:r w:rsidRPr="00D97B0E">
        <w:rPr>
          <w:sz w:val="24"/>
          <w:szCs w:val="24"/>
        </w:rPr>
        <w:t xml:space="preserve">Anyone can combine something, but only God can separate and make something holy. </w:t>
      </w:r>
      <w:r w:rsidR="00BD2D9C" w:rsidRPr="00D97B0E">
        <w:rPr>
          <w:sz w:val="24"/>
          <w:szCs w:val="24"/>
        </w:rPr>
        <w:t xml:space="preserve">This can be a difficult concept for us to grasp because we have zero experience making something holy. We can’t do that. So this spiritual principal, like so many other spiritual </w:t>
      </w:r>
      <w:r w:rsidR="005C01F7" w:rsidRPr="00D97B0E">
        <w:rPr>
          <w:sz w:val="24"/>
          <w:szCs w:val="24"/>
        </w:rPr>
        <w:t>principals</w:t>
      </w:r>
      <w:r w:rsidR="00BD2D9C" w:rsidRPr="00D97B0E">
        <w:rPr>
          <w:sz w:val="24"/>
          <w:szCs w:val="24"/>
        </w:rPr>
        <w:t xml:space="preserve"> in the bible, is laid out in physical terms so that it’s easier for us to understand. </w:t>
      </w:r>
    </w:p>
    <w:p w14:paraId="5DC34E20" w14:textId="2899025C" w:rsidR="00BD2D9C" w:rsidRPr="00D97B0E" w:rsidRDefault="00BD2D9C" w:rsidP="00D81D04">
      <w:pPr>
        <w:pStyle w:val="NoSpacing"/>
        <w:rPr>
          <w:sz w:val="24"/>
          <w:szCs w:val="24"/>
        </w:rPr>
      </w:pPr>
    </w:p>
    <w:p w14:paraId="10FC4A02" w14:textId="054D0006" w:rsidR="00BD2D9C" w:rsidRPr="00D97B0E" w:rsidRDefault="00BD2D9C" w:rsidP="00D81D04">
      <w:pPr>
        <w:pStyle w:val="NoSpacing"/>
        <w:rPr>
          <w:sz w:val="24"/>
          <w:szCs w:val="24"/>
        </w:rPr>
      </w:pPr>
      <w:r w:rsidRPr="00D97B0E">
        <w:rPr>
          <w:sz w:val="24"/>
          <w:szCs w:val="24"/>
        </w:rPr>
        <w:t xml:space="preserve">For example, Leviticus chapter 23 talks about the Sabbath and the Holy Days. This is physical separation of time. </w:t>
      </w:r>
      <w:r w:rsidR="00773C3A" w:rsidRPr="00D97B0E">
        <w:rPr>
          <w:sz w:val="24"/>
          <w:szCs w:val="24"/>
        </w:rPr>
        <w:t xml:space="preserve">Leviticus chapter 27 talks about tithing. This is the physical separation of our money. Chapter 18 is about sexual conduct and what is separated for use within a marriage. Even little things, like in </w:t>
      </w:r>
      <w:r w:rsidR="005C01F7" w:rsidRPr="00D97B0E">
        <w:rPr>
          <w:sz w:val="24"/>
          <w:szCs w:val="24"/>
        </w:rPr>
        <w:t>Leviticus</w:t>
      </w:r>
      <w:r w:rsidR="00773C3A" w:rsidRPr="00D97B0E">
        <w:rPr>
          <w:sz w:val="24"/>
          <w:szCs w:val="24"/>
        </w:rPr>
        <w:t xml:space="preserve"> </w:t>
      </w:r>
      <w:r w:rsidR="005C01F7" w:rsidRPr="00D97B0E">
        <w:rPr>
          <w:sz w:val="24"/>
          <w:szCs w:val="24"/>
        </w:rPr>
        <w:t>chapter</w:t>
      </w:r>
      <w:r w:rsidR="00773C3A" w:rsidRPr="00D97B0E">
        <w:rPr>
          <w:sz w:val="24"/>
          <w:szCs w:val="24"/>
        </w:rPr>
        <w:t xml:space="preserve"> 19 and verse</w:t>
      </w:r>
      <w:r w:rsidR="008039F4" w:rsidRPr="00D97B0E">
        <w:rPr>
          <w:sz w:val="24"/>
          <w:szCs w:val="24"/>
        </w:rPr>
        <w:t xml:space="preserve"> </w:t>
      </w:r>
      <w:r w:rsidR="00773C3A" w:rsidRPr="00D97B0E">
        <w:rPr>
          <w:sz w:val="24"/>
          <w:szCs w:val="24"/>
        </w:rPr>
        <w:t>9 and 10, I’ll just read it out says:</w:t>
      </w:r>
    </w:p>
    <w:p w14:paraId="6A12B551" w14:textId="6AC2D604" w:rsidR="00773C3A" w:rsidRPr="00D97B0E" w:rsidRDefault="00773C3A" w:rsidP="00D81D04">
      <w:pPr>
        <w:pStyle w:val="NoSpacing"/>
        <w:rPr>
          <w:sz w:val="24"/>
          <w:szCs w:val="24"/>
        </w:rPr>
      </w:pPr>
    </w:p>
    <w:p w14:paraId="7438E34C" w14:textId="75A93A8E" w:rsidR="00773C3A" w:rsidRPr="00D97B0E" w:rsidRDefault="008039F4" w:rsidP="005C01F7">
      <w:pPr>
        <w:pStyle w:val="NoSpacing"/>
        <w:ind w:left="720" w:right="720"/>
        <w:rPr>
          <w:sz w:val="24"/>
          <w:szCs w:val="24"/>
        </w:rPr>
      </w:pPr>
      <w:r w:rsidRPr="00D97B0E">
        <w:rPr>
          <w:sz w:val="24"/>
          <w:szCs w:val="24"/>
        </w:rPr>
        <w:t xml:space="preserve">Leviticus </w:t>
      </w:r>
      <w:r w:rsidR="00773C3A" w:rsidRPr="00D97B0E">
        <w:rPr>
          <w:sz w:val="24"/>
          <w:szCs w:val="24"/>
        </w:rPr>
        <w:t>19:9 'When you reap the harvest of your land, you shall not wholly reap the corners of your field, nor shall you gather the gleanings of your harvest.</w:t>
      </w:r>
    </w:p>
    <w:p w14:paraId="4F993F61" w14:textId="2D09E5C2" w:rsidR="00773C3A" w:rsidRPr="00D97B0E" w:rsidRDefault="00773C3A" w:rsidP="005C01F7">
      <w:pPr>
        <w:pStyle w:val="NoSpacing"/>
        <w:ind w:left="720" w:right="720"/>
        <w:rPr>
          <w:sz w:val="24"/>
          <w:szCs w:val="24"/>
        </w:rPr>
      </w:pPr>
      <w:r w:rsidRPr="00D97B0E">
        <w:rPr>
          <w:sz w:val="24"/>
          <w:szCs w:val="24"/>
        </w:rPr>
        <w:t xml:space="preserve"> 10 'And you shall not glean your vineyard, nor shall you gather every grape of your vineyard; you shall leave them for the poor and the stranger: I am the LORD your God.</w:t>
      </w:r>
    </w:p>
    <w:p w14:paraId="6FC01AD7" w14:textId="37D2A25E" w:rsidR="00773C3A" w:rsidRPr="00D97B0E" w:rsidRDefault="00773C3A" w:rsidP="00773C3A">
      <w:pPr>
        <w:pStyle w:val="NoSpacing"/>
        <w:rPr>
          <w:sz w:val="24"/>
          <w:szCs w:val="24"/>
        </w:rPr>
      </w:pPr>
    </w:p>
    <w:p w14:paraId="26ABB828" w14:textId="3B98ED40" w:rsidR="00773C3A" w:rsidRPr="00D97B0E" w:rsidRDefault="00773C3A" w:rsidP="00773C3A">
      <w:pPr>
        <w:pStyle w:val="NoSpacing"/>
        <w:rPr>
          <w:sz w:val="24"/>
          <w:szCs w:val="24"/>
        </w:rPr>
      </w:pPr>
      <w:r w:rsidRPr="00D97B0E">
        <w:rPr>
          <w:sz w:val="24"/>
          <w:szCs w:val="24"/>
        </w:rPr>
        <w:t>This is your own land, your own harvest, your own vineyard, but God is again showing a principal of separation</w:t>
      </w:r>
      <w:r w:rsidR="0070664B" w:rsidRPr="00D97B0E">
        <w:rPr>
          <w:sz w:val="24"/>
          <w:szCs w:val="24"/>
        </w:rPr>
        <w:t>, this time</w:t>
      </w:r>
      <w:r w:rsidRPr="00D97B0E">
        <w:rPr>
          <w:sz w:val="24"/>
          <w:szCs w:val="24"/>
        </w:rPr>
        <w:t xml:space="preserve"> </w:t>
      </w:r>
      <w:r w:rsidR="0070664B" w:rsidRPr="00D97B0E">
        <w:rPr>
          <w:sz w:val="24"/>
          <w:szCs w:val="24"/>
        </w:rPr>
        <w:t>with</w:t>
      </w:r>
      <w:r w:rsidRPr="00D97B0E">
        <w:rPr>
          <w:sz w:val="24"/>
          <w:szCs w:val="24"/>
        </w:rPr>
        <w:t xml:space="preserve"> part of your produce for a purpose </w:t>
      </w:r>
      <w:r w:rsidR="0070664B" w:rsidRPr="00D97B0E">
        <w:rPr>
          <w:sz w:val="24"/>
          <w:szCs w:val="24"/>
        </w:rPr>
        <w:t xml:space="preserve">He </w:t>
      </w:r>
      <w:r w:rsidRPr="00D97B0E">
        <w:rPr>
          <w:sz w:val="24"/>
          <w:szCs w:val="24"/>
        </w:rPr>
        <w:t>determined.</w:t>
      </w:r>
    </w:p>
    <w:p w14:paraId="54D9FF50" w14:textId="4A248CA2" w:rsidR="00773C3A" w:rsidRPr="00D97B0E" w:rsidRDefault="00773C3A" w:rsidP="00773C3A">
      <w:pPr>
        <w:pStyle w:val="NoSpacing"/>
        <w:rPr>
          <w:sz w:val="24"/>
          <w:szCs w:val="24"/>
        </w:rPr>
      </w:pPr>
    </w:p>
    <w:p w14:paraId="4A5C194C" w14:textId="77777777" w:rsidR="0070664B" w:rsidRPr="00D97B0E" w:rsidRDefault="00773C3A" w:rsidP="00773C3A">
      <w:pPr>
        <w:pStyle w:val="NoSpacing"/>
        <w:rPr>
          <w:sz w:val="24"/>
          <w:szCs w:val="24"/>
        </w:rPr>
      </w:pPr>
      <w:r w:rsidRPr="00D97B0E">
        <w:rPr>
          <w:sz w:val="24"/>
          <w:szCs w:val="24"/>
        </w:rPr>
        <w:lastRenderedPageBreak/>
        <w:t xml:space="preserve">This was very important to God. Obviously so, since this concept is so thoroughly embedded throughout our bibles. </w:t>
      </w:r>
    </w:p>
    <w:p w14:paraId="13B917B6" w14:textId="77777777" w:rsidR="0070664B" w:rsidRPr="00D97B0E" w:rsidRDefault="0070664B" w:rsidP="00773C3A">
      <w:pPr>
        <w:pStyle w:val="NoSpacing"/>
        <w:rPr>
          <w:sz w:val="24"/>
          <w:szCs w:val="24"/>
        </w:rPr>
      </w:pPr>
    </w:p>
    <w:p w14:paraId="77340441" w14:textId="4A43524C" w:rsidR="00773C3A" w:rsidRPr="00D97B0E" w:rsidRDefault="008E65A7" w:rsidP="00773C3A">
      <w:pPr>
        <w:pStyle w:val="NoSpacing"/>
        <w:rPr>
          <w:sz w:val="24"/>
          <w:szCs w:val="24"/>
        </w:rPr>
      </w:pPr>
      <w:r w:rsidRPr="00D97B0E">
        <w:rPr>
          <w:sz w:val="24"/>
          <w:szCs w:val="24"/>
        </w:rPr>
        <w:t>But yet, how easy is it to forget?</w:t>
      </w:r>
      <w:r w:rsidR="007F6329" w:rsidRPr="00D97B0E">
        <w:rPr>
          <w:sz w:val="24"/>
          <w:szCs w:val="24"/>
        </w:rPr>
        <w:t xml:space="preserve"> How easy is it to take something that God sanctified as holy and treat as common?</w:t>
      </w:r>
    </w:p>
    <w:p w14:paraId="580A3F64" w14:textId="1C2EB37A" w:rsidR="008E65A7" w:rsidRPr="00D97B0E" w:rsidRDefault="008E65A7" w:rsidP="00773C3A">
      <w:pPr>
        <w:pStyle w:val="NoSpacing"/>
        <w:rPr>
          <w:sz w:val="24"/>
          <w:szCs w:val="24"/>
        </w:rPr>
      </w:pPr>
    </w:p>
    <w:p w14:paraId="46A8021F" w14:textId="531CC251" w:rsidR="008E65A7" w:rsidRPr="00D97B0E" w:rsidRDefault="008E65A7" w:rsidP="00773C3A">
      <w:pPr>
        <w:pStyle w:val="NoSpacing"/>
        <w:rPr>
          <w:sz w:val="24"/>
          <w:szCs w:val="24"/>
        </w:rPr>
      </w:pPr>
      <w:r w:rsidRPr="00D97B0E">
        <w:rPr>
          <w:sz w:val="24"/>
          <w:szCs w:val="24"/>
        </w:rPr>
        <w:t xml:space="preserve">I think of time and time again with the nation of </w:t>
      </w:r>
      <w:r w:rsidR="005A3550" w:rsidRPr="00D97B0E">
        <w:rPr>
          <w:sz w:val="24"/>
          <w:szCs w:val="24"/>
        </w:rPr>
        <w:t>Israel</w:t>
      </w:r>
      <w:r w:rsidRPr="00D97B0E">
        <w:rPr>
          <w:sz w:val="24"/>
          <w:szCs w:val="24"/>
        </w:rPr>
        <w:t xml:space="preserve"> where they are going through instructions, and, at least this is how I visualize it in my mind, they are kind of rolling </w:t>
      </w:r>
      <w:r w:rsidR="007F6329" w:rsidRPr="00D97B0E">
        <w:rPr>
          <w:sz w:val="24"/>
          <w:szCs w:val="24"/>
        </w:rPr>
        <w:t>their</w:t>
      </w:r>
      <w:r w:rsidRPr="00D97B0E">
        <w:rPr>
          <w:sz w:val="24"/>
          <w:szCs w:val="24"/>
        </w:rPr>
        <w:t xml:space="preserve"> eyes and say, “yeah, yeah, we get it, we get it. Just give me the list of instructions and we’ll do it. Do this. Don’t do that. Got it.”</w:t>
      </w:r>
    </w:p>
    <w:p w14:paraId="1680CA64" w14:textId="77777777" w:rsidR="008E65A7" w:rsidRPr="00D97B0E" w:rsidRDefault="008E65A7" w:rsidP="00773C3A">
      <w:pPr>
        <w:pStyle w:val="NoSpacing"/>
        <w:rPr>
          <w:sz w:val="24"/>
          <w:szCs w:val="24"/>
        </w:rPr>
      </w:pPr>
    </w:p>
    <w:p w14:paraId="707AB119" w14:textId="2DE8F9C7" w:rsidR="008E65A7" w:rsidRPr="00D97B0E" w:rsidRDefault="008E65A7" w:rsidP="00773C3A">
      <w:pPr>
        <w:pStyle w:val="NoSpacing"/>
        <w:rPr>
          <w:sz w:val="24"/>
          <w:szCs w:val="24"/>
        </w:rPr>
      </w:pPr>
    </w:p>
    <w:p w14:paraId="6A34317D" w14:textId="16DC60D0" w:rsidR="00AF56CB" w:rsidRPr="00D97B0E" w:rsidRDefault="008E65A7" w:rsidP="00773C3A">
      <w:pPr>
        <w:pStyle w:val="NoSpacing"/>
        <w:rPr>
          <w:sz w:val="24"/>
          <w:szCs w:val="24"/>
        </w:rPr>
      </w:pPr>
      <w:r w:rsidRPr="00D97B0E">
        <w:rPr>
          <w:sz w:val="24"/>
          <w:szCs w:val="24"/>
        </w:rPr>
        <w:t>But. They didn’t get it. Because it’s not about rules, it’s about a relationship</w:t>
      </w:r>
      <w:r w:rsidR="00320ACC" w:rsidRPr="00D97B0E">
        <w:rPr>
          <w:sz w:val="24"/>
          <w:szCs w:val="24"/>
        </w:rPr>
        <w:t>.</w:t>
      </w:r>
      <w:r w:rsidR="00AF56CB" w:rsidRPr="00D97B0E">
        <w:rPr>
          <w:sz w:val="24"/>
          <w:szCs w:val="24"/>
        </w:rPr>
        <w:t xml:space="preserve"> And they weren’t really grasping how they were to be holy and separated to a special relationship with God.</w:t>
      </w:r>
      <w:r w:rsidRPr="00D97B0E">
        <w:rPr>
          <w:sz w:val="24"/>
          <w:szCs w:val="24"/>
        </w:rPr>
        <w:t xml:space="preserve"> </w:t>
      </w:r>
      <w:r w:rsidR="00AF56CB" w:rsidRPr="00D97B0E">
        <w:rPr>
          <w:sz w:val="24"/>
          <w:szCs w:val="24"/>
        </w:rPr>
        <w:t>In Leviticus chapter 10 and verses 9 – 11, I’ll just read this quick passage, it points out one of the core jobs of the priests was the continually teach this principal.</w:t>
      </w:r>
    </w:p>
    <w:p w14:paraId="23C315A9" w14:textId="227A8556" w:rsidR="00AF56CB" w:rsidRPr="00D97B0E" w:rsidRDefault="00AF56CB" w:rsidP="00773C3A">
      <w:pPr>
        <w:pStyle w:val="NoSpacing"/>
        <w:rPr>
          <w:sz w:val="24"/>
          <w:szCs w:val="24"/>
        </w:rPr>
      </w:pPr>
    </w:p>
    <w:p w14:paraId="067F1171" w14:textId="447C9C7B" w:rsidR="00AF56CB" w:rsidRPr="00D97B0E" w:rsidRDefault="00AF56CB" w:rsidP="007F6329">
      <w:pPr>
        <w:pStyle w:val="NoSpacing"/>
        <w:ind w:left="720" w:right="1078"/>
        <w:rPr>
          <w:sz w:val="24"/>
          <w:szCs w:val="24"/>
        </w:rPr>
      </w:pPr>
      <w:r w:rsidRPr="00D97B0E">
        <w:rPr>
          <w:sz w:val="24"/>
          <w:szCs w:val="24"/>
        </w:rPr>
        <w:t>Leviticus 10:9 "Do not drink wine or intoxicating drink, you, nor your sons with you, when you go into the tabernacle of meeting, lest you die. It shall be a statute forever throughout your generations,</w:t>
      </w:r>
    </w:p>
    <w:p w14:paraId="53CCDFDC" w14:textId="77777777" w:rsidR="00AF56CB" w:rsidRPr="00D97B0E" w:rsidRDefault="00AF56CB" w:rsidP="007F6329">
      <w:pPr>
        <w:pStyle w:val="NoSpacing"/>
        <w:ind w:left="720" w:right="1078"/>
        <w:rPr>
          <w:sz w:val="24"/>
          <w:szCs w:val="24"/>
        </w:rPr>
      </w:pPr>
      <w:r w:rsidRPr="00D97B0E">
        <w:rPr>
          <w:sz w:val="24"/>
          <w:szCs w:val="24"/>
        </w:rPr>
        <w:t xml:space="preserve"> 10 "that you may distinguish between holy and unholy, and between unclean and clean,</w:t>
      </w:r>
    </w:p>
    <w:p w14:paraId="75B4E385" w14:textId="77777777" w:rsidR="00AF56CB" w:rsidRPr="00D97B0E" w:rsidRDefault="00AF56CB" w:rsidP="007F6329">
      <w:pPr>
        <w:pStyle w:val="NoSpacing"/>
        <w:ind w:left="720" w:right="1078"/>
        <w:rPr>
          <w:sz w:val="24"/>
          <w:szCs w:val="24"/>
        </w:rPr>
      </w:pPr>
      <w:r w:rsidRPr="00D97B0E">
        <w:rPr>
          <w:sz w:val="24"/>
          <w:szCs w:val="24"/>
        </w:rPr>
        <w:t xml:space="preserve"> 11 "and that you may teach the children of Israel all the statutes which the LORD has spoken to them by the hand of Moses."</w:t>
      </w:r>
    </w:p>
    <w:p w14:paraId="37895509" w14:textId="65AA8D0C" w:rsidR="00AF56CB" w:rsidRPr="00D97B0E" w:rsidRDefault="00AF56CB" w:rsidP="00AF56CB">
      <w:pPr>
        <w:pStyle w:val="NoSpacing"/>
        <w:rPr>
          <w:sz w:val="24"/>
          <w:szCs w:val="24"/>
        </w:rPr>
      </w:pPr>
    </w:p>
    <w:p w14:paraId="2B42710A" w14:textId="49071E74" w:rsidR="008E65A7" w:rsidRPr="00D97B0E" w:rsidRDefault="00AF56CB" w:rsidP="00AF56CB">
      <w:pPr>
        <w:pStyle w:val="NoSpacing"/>
        <w:rPr>
          <w:sz w:val="24"/>
          <w:szCs w:val="24"/>
        </w:rPr>
      </w:pPr>
      <w:r w:rsidRPr="00D97B0E">
        <w:rPr>
          <w:sz w:val="24"/>
          <w:szCs w:val="24"/>
        </w:rPr>
        <w:t xml:space="preserve">Instead of working with the people and using these physical examples to demonstrate holy separation, they instead chafed at those rules and regulations themselves. As a </w:t>
      </w:r>
      <w:r w:rsidR="0083781B" w:rsidRPr="00D97B0E">
        <w:rPr>
          <w:sz w:val="24"/>
          <w:szCs w:val="24"/>
        </w:rPr>
        <w:t>result,</w:t>
      </w:r>
      <w:r w:rsidRPr="00D97B0E">
        <w:rPr>
          <w:sz w:val="24"/>
          <w:szCs w:val="24"/>
        </w:rPr>
        <w:t xml:space="preserve"> </w:t>
      </w:r>
      <w:r w:rsidR="008E65A7" w:rsidRPr="00D97B0E">
        <w:rPr>
          <w:sz w:val="24"/>
          <w:szCs w:val="24"/>
        </w:rPr>
        <w:t xml:space="preserve">you can see how they worked to break down those walls of separation that God had put up because they didn’t really value the relationship. </w:t>
      </w:r>
    </w:p>
    <w:p w14:paraId="62A4B2D4" w14:textId="77777777" w:rsidR="008E65A7" w:rsidRPr="00D97B0E" w:rsidRDefault="008E65A7" w:rsidP="00773C3A">
      <w:pPr>
        <w:pStyle w:val="NoSpacing"/>
        <w:rPr>
          <w:sz w:val="24"/>
          <w:szCs w:val="24"/>
        </w:rPr>
      </w:pPr>
    </w:p>
    <w:p w14:paraId="2307C115" w14:textId="77777777" w:rsidR="008039F4" w:rsidRPr="00D97B0E" w:rsidRDefault="008E65A7" w:rsidP="00773C3A">
      <w:pPr>
        <w:pStyle w:val="NoSpacing"/>
        <w:rPr>
          <w:sz w:val="24"/>
          <w:szCs w:val="24"/>
        </w:rPr>
      </w:pPr>
      <w:r w:rsidRPr="00D97B0E">
        <w:rPr>
          <w:sz w:val="24"/>
          <w:szCs w:val="24"/>
        </w:rPr>
        <w:t xml:space="preserve">We aren’t going to turn back there, but remember when </w:t>
      </w:r>
      <w:r w:rsidR="005A3550" w:rsidRPr="00D97B0E">
        <w:rPr>
          <w:sz w:val="24"/>
          <w:szCs w:val="24"/>
        </w:rPr>
        <w:t>Israel</w:t>
      </w:r>
      <w:r w:rsidRPr="00D97B0E">
        <w:rPr>
          <w:sz w:val="24"/>
          <w:szCs w:val="24"/>
        </w:rPr>
        <w:t xml:space="preserve"> badly wanted a King – so that they could be like all of the other nations around them? And Samuel was so depressed. He was thinking about the specific negative things that a king would do – demand tribute, use up their men in war, etc. And he was thinking that they were rejecting his leadership. But what did God say? </w:t>
      </w:r>
    </w:p>
    <w:p w14:paraId="06E95576" w14:textId="77777777" w:rsidR="008039F4" w:rsidRPr="00D97B0E" w:rsidRDefault="008039F4" w:rsidP="00773C3A">
      <w:pPr>
        <w:pStyle w:val="NoSpacing"/>
        <w:rPr>
          <w:sz w:val="24"/>
          <w:szCs w:val="24"/>
        </w:rPr>
      </w:pPr>
    </w:p>
    <w:p w14:paraId="5DC31E22" w14:textId="60CE74F3" w:rsidR="008E65A7" w:rsidRPr="00D97B0E" w:rsidRDefault="008E65A7" w:rsidP="00773C3A">
      <w:pPr>
        <w:pStyle w:val="NoSpacing"/>
        <w:rPr>
          <w:sz w:val="24"/>
          <w:szCs w:val="24"/>
        </w:rPr>
      </w:pPr>
      <w:r w:rsidRPr="00D97B0E">
        <w:rPr>
          <w:sz w:val="24"/>
          <w:szCs w:val="24"/>
        </w:rPr>
        <w:t>No</w:t>
      </w:r>
      <w:r w:rsidR="005A3550" w:rsidRPr="00D97B0E">
        <w:rPr>
          <w:sz w:val="24"/>
          <w:szCs w:val="24"/>
        </w:rPr>
        <w:t xml:space="preserve"> Samuel. That’s not the point. I separated them. I made them unique. I called them to be my special treasure. I worked to create that relationship with them. They didn’t reject you, they rejected Me, and th</w:t>
      </w:r>
      <w:r w:rsidR="008039F4" w:rsidRPr="00D97B0E">
        <w:rPr>
          <w:sz w:val="24"/>
          <w:szCs w:val="24"/>
        </w:rPr>
        <w:t>ey are rejecting</w:t>
      </w:r>
      <w:r w:rsidR="007F6329" w:rsidRPr="00D97B0E">
        <w:rPr>
          <w:sz w:val="24"/>
          <w:szCs w:val="24"/>
        </w:rPr>
        <w:t xml:space="preserve"> that</w:t>
      </w:r>
      <w:r w:rsidR="005A3550" w:rsidRPr="00D97B0E">
        <w:rPr>
          <w:sz w:val="24"/>
          <w:szCs w:val="24"/>
        </w:rPr>
        <w:t xml:space="preserve"> relationship that I was offering.</w:t>
      </w:r>
      <w:r w:rsidR="007F6329" w:rsidRPr="00D97B0E">
        <w:rPr>
          <w:sz w:val="24"/>
          <w:szCs w:val="24"/>
        </w:rPr>
        <w:t xml:space="preserve"> They did not want to be a holy nation. The wanted to be a common nation – just like all the others around them.</w:t>
      </w:r>
    </w:p>
    <w:p w14:paraId="1815D136" w14:textId="1807BB8B" w:rsidR="005A3550" w:rsidRPr="00D97B0E" w:rsidRDefault="005A3550" w:rsidP="00773C3A">
      <w:pPr>
        <w:pStyle w:val="NoSpacing"/>
        <w:rPr>
          <w:sz w:val="24"/>
          <w:szCs w:val="24"/>
        </w:rPr>
      </w:pPr>
    </w:p>
    <w:p w14:paraId="7BB27C70" w14:textId="698469CF" w:rsidR="005A3550" w:rsidRPr="00D97B0E" w:rsidRDefault="005A3550" w:rsidP="00773C3A">
      <w:pPr>
        <w:pStyle w:val="NoSpacing"/>
        <w:rPr>
          <w:sz w:val="24"/>
          <w:szCs w:val="24"/>
        </w:rPr>
      </w:pPr>
      <w:r w:rsidRPr="00D97B0E">
        <w:rPr>
          <w:sz w:val="24"/>
          <w:szCs w:val="24"/>
        </w:rPr>
        <w:t>And not just in that instance of course, but in so many others. Where they took something that God had consecrated, set apart and made Holy. And broken it down. When they treated the Sabbath like any other day. When they treated the holy days like regular days. The tithes and offerings like regular money.</w:t>
      </w:r>
    </w:p>
    <w:p w14:paraId="4298FFB2" w14:textId="029622D7" w:rsidR="005A3550" w:rsidRPr="00D97B0E" w:rsidRDefault="005A3550" w:rsidP="00773C3A">
      <w:pPr>
        <w:pStyle w:val="NoSpacing"/>
        <w:rPr>
          <w:sz w:val="24"/>
          <w:szCs w:val="24"/>
        </w:rPr>
      </w:pPr>
    </w:p>
    <w:p w14:paraId="54C3370B" w14:textId="59780026" w:rsidR="005A3550" w:rsidRPr="00D97B0E" w:rsidRDefault="005A3550" w:rsidP="00773C3A">
      <w:pPr>
        <w:pStyle w:val="NoSpacing"/>
        <w:rPr>
          <w:sz w:val="24"/>
          <w:szCs w:val="24"/>
        </w:rPr>
      </w:pPr>
      <w:r w:rsidRPr="00D97B0E">
        <w:rPr>
          <w:sz w:val="24"/>
          <w:szCs w:val="24"/>
        </w:rPr>
        <w:t>It’s not that they broke rules. They broke a relationship.</w:t>
      </w:r>
      <w:r w:rsidR="00320ACC" w:rsidRPr="00D97B0E">
        <w:rPr>
          <w:sz w:val="24"/>
          <w:szCs w:val="24"/>
        </w:rPr>
        <w:t xml:space="preserve"> They took something that was set apart and holy, and made common</w:t>
      </w:r>
      <w:r w:rsidR="007F6329" w:rsidRPr="00D97B0E">
        <w:rPr>
          <w:sz w:val="24"/>
          <w:szCs w:val="24"/>
        </w:rPr>
        <w:t xml:space="preserve"> and unclean</w:t>
      </w:r>
      <w:r w:rsidR="00320ACC" w:rsidRPr="00D97B0E">
        <w:rPr>
          <w:sz w:val="24"/>
          <w:szCs w:val="24"/>
        </w:rPr>
        <w:t>.</w:t>
      </w:r>
    </w:p>
    <w:p w14:paraId="6DD1D5DA" w14:textId="26060B33" w:rsidR="005A3550" w:rsidRPr="00D97B0E" w:rsidRDefault="005A3550" w:rsidP="00773C3A">
      <w:pPr>
        <w:pStyle w:val="NoSpacing"/>
        <w:rPr>
          <w:sz w:val="24"/>
          <w:szCs w:val="24"/>
        </w:rPr>
      </w:pPr>
    </w:p>
    <w:p w14:paraId="1CA6FAED" w14:textId="6ED1C076" w:rsidR="00D81D04" w:rsidRPr="00D97B0E" w:rsidRDefault="005A3550" w:rsidP="00D81D04">
      <w:pPr>
        <w:pStyle w:val="NoSpacing"/>
        <w:rPr>
          <w:sz w:val="24"/>
          <w:szCs w:val="24"/>
        </w:rPr>
      </w:pPr>
      <w:r w:rsidRPr="00D97B0E">
        <w:rPr>
          <w:sz w:val="24"/>
          <w:szCs w:val="24"/>
        </w:rPr>
        <w:t>Ezekiel summarizes it in a succent way in Ezekiel chapter 22. Let’s read this together. We are going to pick it up in verse 23, because that is real</w:t>
      </w:r>
      <w:r w:rsidR="007F6329" w:rsidRPr="00D97B0E">
        <w:rPr>
          <w:sz w:val="24"/>
          <w:szCs w:val="24"/>
        </w:rPr>
        <w:t>ly where</w:t>
      </w:r>
      <w:r w:rsidRPr="00D97B0E">
        <w:rPr>
          <w:sz w:val="24"/>
          <w:szCs w:val="24"/>
        </w:rPr>
        <w:t xml:space="preserve"> Ezekiel really highlights how the leadership was not just wicked and evil, but </w:t>
      </w:r>
      <w:r w:rsidRPr="00D97B0E">
        <w:rPr>
          <w:b/>
          <w:bCs/>
          <w:i/>
          <w:iCs/>
          <w:sz w:val="24"/>
          <w:szCs w:val="24"/>
        </w:rPr>
        <w:t>why</w:t>
      </w:r>
      <w:r w:rsidRPr="00D97B0E">
        <w:rPr>
          <w:sz w:val="24"/>
          <w:szCs w:val="24"/>
        </w:rPr>
        <w:t xml:space="preserve"> they were wicked and evil and </w:t>
      </w:r>
      <w:r w:rsidRPr="00D97B0E">
        <w:rPr>
          <w:b/>
          <w:bCs/>
          <w:i/>
          <w:iCs/>
          <w:sz w:val="24"/>
          <w:szCs w:val="24"/>
        </w:rPr>
        <w:t>why</w:t>
      </w:r>
      <w:r w:rsidRPr="00D97B0E">
        <w:rPr>
          <w:sz w:val="24"/>
          <w:szCs w:val="24"/>
        </w:rPr>
        <w:t xml:space="preserve"> it was causing so much damage.</w:t>
      </w:r>
    </w:p>
    <w:p w14:paraId="5474542A" w14:textId="0AA57CDD" w:rsidR="00F63535" w:rsidRPr="00D97B0E" w:rsidRDefault="00F63535" w:rsidP="00F63535">
      <w:pPr>
        <w:pStyle w:val="NoSpacing"/>
        <w:rPr>
          <w:sz w:val="24"/>
          <w:szCs w:val="24"/>
        </w:rPr>
      </w:pPr>
    </w:p>
    <w:p w14:paraId="658B766E" w14:textId="3677A045" w:rsidR="00773C3A" w:rsidRPr="00D97B0E" w:rsidRDefault="007F6329" w:rsidP="005C01F7">
      <w:pPr>
        <w:pStyle w:val="NoSpacing"/>
        <w:ind w:left="720" w:right="720"/>
        <w:rPr>
          <w:sz w:val="24"/>
          <w:szCs w:val="24"/>
        </w:rPr>
      </w:pPr>
      <w:r w:rsidRPr="00D97B0E">
        <w:rPr>
          <w:sz w:val="24"/>
          <w:szCs w:val="24"/>
        </w:rPr>
        <w:t xml:space="preserve">Ezekiel </w:t>
      </w:r>
      <w:r w:rsidR="00773C3A" w:rsidRPr="00D97B0E">
        <w:rPr>
          <w:sz w:val="24"/>
          <w:szCs w:val="24"/>
        </w:rPr>
        <w:t>22:23 And the word of the LORD came to me, saying,</w:t>
      </w:r>
    </w:p>
    <w:p w14:paraId="324B4B2E" w14:textId="77777777" w:rsidR="00773C3A" w:rsidRPr="00D97B0E" w:rsidRDefault="00773C3A" w:rsidP="005C01F7">
      <w:pPr>
        <w:pStyle w:val="NoSpacing"/>
        <w:ind w:left="720" w:right="720"/>
        <w:rPr>
          <w:sz w:val="24"/>
          <w:szCs w:val="24"/>
        </w:rPr>
      </w:pPr>
      <w:r w:rsidRPr="00D97B0E">
        <w:rPr>
          <w:sz w:val="24"/>
          <w:szCs w:val="24"/>
        </w:rPr>
        <w:t xml:space="preserve"> 24 "Son of man, say to her: 'You are a land that is not cleansed or rained on in the day of indignation.'</w:t>
      </w:r>
    </w:p>
    <w:p w14:paraId="0D8FFFCD" w14:textId="77777777" w:rsidR="00773C3A" w:rsidRPr="00D97B0E" w:rsidRDefault="00773C3A" w:rsidP="005C01F7">
      <w:pPr>
        <w:pStyle w:val="NoSpacing"/>
        <w:ind w:left="720" w:right="720"/>
        <w:rPr>
          <w:sz w:val="24"/>
          <w:szCs w:val="24"/>
        </w:rPr>
      </w:pPr>
      <w:r w:rsidRPr="00D97B0E">
        <w:rPr>
          <w:sz w:val="24"/>
          <w:szCs w:val="24"/>
        </w:rPr>
        <w:t xml:space="preserve"> 25 "The conspiracy of her prophets in her midst is like a roaring lion tearing the prey; they have devoured people; they have taken treasure and precious things; they have made many widows in her midst.</w:t>
      </w:r>
    </w:p>
    <w:p w14:paraId="75922A56" w14:textId="00A70720" w:rsidR="005A3550" w:rsidRPr="00D97B0E" w:rsidRDefault="005A3550" w:rsidP="00773C3A">
      <w:pPr>
        <w:pStyle w:val="NoSpacing"/>
        <w:rPr>
          <w:sz w:val="24"/>
          <w:szCs w:val="24"/>
        </w:rPr>
      </w:pPr>
    </w:p>
    <w:p w14:paraId="3E86CFF5" w14:textId="25CF2C6D" w:rsidR="005A3550" w:rsidRPr="00D97B0E" w:rsidRDefault="005A3550" w:rsidP="00773C3A">
      <w:pPr>
        <w:pStyle w:val="NoSpacing"/>
        <w:rPr>
          <w:sz w:val="24"/>
          <w:szCs w:val="24"/>
        </w:rPr>
      </w:pPr>
      <w:r w:rsidRPr="00D97B0E">
        <w:rPr>
          <w:sz w:val="24"/>
          <w:szCs w:val="24"/>
        </w:rPr>
        <w:t>Notice this next verse.</w:t>
      </w:r>
      <w:r w:rsidR="00773C3A" w:rsidRPr="00D97B0E">
        <w:rPr>
          <w:sz w:val="24"/>
          <w:szCs w:val="24"/>
        </w:rPr>
        <w:t xml:space="preserve"> </w:t>
      </w:r>
    </w:p>
    <w:p w14:paraId="6617B433" w14:textId="77777777" w:rsidR="005A3550" w:rsidRPr="00D97B0E" w:rsidRDefault="005A3550" w:rsidP="00773C3A">
      <w:pPr>
        <w:pStyle w:val="NoSpacing"/>
        <w:rPr>
          <w:sz w:val="24"/>
          <w:szCs w:val="24"/>
        </w:rPr>
      </w:pPr>
    </w:p>
    <w:p w14:paraId="68551803" w14:textId="0A5B6E75" w:rsidR="00773C3A" w:rsidRPr="00D97B0E" w:rsidRDefault="00773C3A" w:rsidP="005C01F7">
      <w:pPr>
        <w:pStyle w:val="NoSpacing"/>
        <w:ind w:left="720" w:right="720"/>
        <w:rPr>
          <w:sz w:val="24"/>
          <w:szCs w:val="24"/>
        </w:rPr>
      </w:pPr>
      <w:r w:rsidRPr="00D97B0E">
        <w:rPr>
          <w:sz w:val="24"/>
          <w:szCs w:val="24"/>
        </w:rPr>
        <w:t xml:space="preserve">26 "Her priests have violated My law and profaned My holy things; </w:t>
      </w:r>
      <w:r w:rsidR="005A3550" w:rsidRPr="00D97B0E">
        <w:rPr>
          <w:sz w:val="24"/>
          <w:szCs w:val="24"/>
        </w:rPr>
        <w:t xml:space="preserve">[how did they do this?] </w:t>
      </w:r>
      <w:r w:rsidRPr="00D97B0E">
        <w:rPr>
          <w:sz w:val="24"/>
          <w:szCs w:val="24"/>
        </w:rPr>
        <w:t>they have not distinguished between the holy and unholy, nor have they made known the difference between the unclean and the clean; and they have hidden their eyes from My Sabbaths, so that I am profaned among them.</w:t>
      </w:r>
    </w:p>
    <w:p w14:paraId="2387224E" w14:textId="77777777" w:rsidR="00773C3A" w:rsidRPr="00D97B0E" w:rsidRDefault="00773C3A" w:rsidP="005C01F7">
      <w:pPr>
        <w:pStyle w:val="NoSpacing"/>
        <w:ind w:left="720" w:right="720"/>
        <w:rPr>
          <w:sz w:val="24"/>
          <w:szCs w:val="24"/>
        </w:rPr>
      </w:pPr>
      <w:r w:rsidRPr="00D97B0E">
        <w:rPr>
          <w:sz w:val="24"/>
          <w:szCs w:val="24"/>
        </w:rPr>
        <w:t xml:space="preserve"> 27 "Her princes in her midst are like wolves tearing the prey, to shed blood, to destroy people, and to get dishonest gain.</w:t>
      </w:r>
    </w:p>
    <w:p w14:paraId="123BBD71" w14:textId="77777777" w:rsidR="00773C3A" w:rsidRPr="00D97B0E" w:rsidRDefault="00773C3A" w:rsidP="005C01F7">
      <w:pPr>
        <w:pStyle w:val="NoSpacing"/>
        <w:ind w:left="720" w:right="720"/>
        <w:rPr>
          <w:sz w:val="24"/>
          <w:szCs w:val="24"/>
        </w:rPr>
      </w:pPr>
      <w:r w:rsidRPr="00D97B0E">
        <w:rPr>
          <w:sz w:val="24"/>
          <w:szCs w:val="24"/>
        </w:rPr>
        <w:t xml:space="preserve"> 28 "Her prophets plastered them with </w:t>
      </w:r>
      <w:proofErr w:type="spellStart"/>
      <w:r w:rsidRPr="00D97B0E">
        <w:rPr>
          <w:sz w:val="24"/>
          <w:szCs w:val="24"/>
        </w:rPr>
        <w:t>untempered</w:t>
      </w:r>
      <w:proofErr w:type="spellEnd"/>
      <w:r w:rsidRPr="00D97B0E">
        <w:rPr>
          <w:sz w:val="24"/>
          <w:szCs w:val="24"/>
        </w:rPr>
        <w:t xml:space="preserve"> mortar, seeing false visions, and divining lies for them, saying, 'Thus says the Lord GOD,' when the LORD had not spoken.</w:t>
      </w:r>
    </w:p>
    <w:p w14:paraId="18DF46E2" w14:textId="2F142EC0" w:rsidR="00773C3A" w:rsidRPr="00D97B0E" w:rsidRDefault="00773C3A" w:rsidP="005C01F7">
      <w:pPr>
        <w:pStyle w:val="NoSpacing"/>
        <w:ind w:left="720" w:right="720"/>
        <w:rPr>
          <w:sz w:val="24"/>
          <w:szCs w:val="24"/>
        </w:rPr>
      </w:pPr>
      <w:r w:rsidRPr="00D97B0E">
        <w:rPr>
          <w:sz w:val="24"/>
          <w:szCs w:val="24"/>
        </w:rPr>
        <w:t xml:space="preserve"> 29 "The people of the land have used oppressions, committed robbery, and mistreated the poor and needy; and they wrongfully oppress the stranger.</w:t>
      </w:r>
    </w:p>
    <w:p w14:paraId="48AF13BC" w14:textId="63CF6DEA" w:rsidR="00773C3A" w:rsidRPr="00D97B0E" w:rsidRDefault="0046133D" w:rsidP="005C01F7">
      <w:pPr>
        <w:pStyle w:val="NoSpacing"/>
        <w:ind w:left="720" w:right="720"/>
        <w:rPr>
          <w:sz w:val="24"/>
          <w:szCs w:val="24"/>
        </w:rPr>
      </w:pPr>
      <w:r w:rsidRPr="00D97B0E">
        <w:rPr>
          <w:sz w:val="24"/>
          <w:szCs w:val="24"/>
        </w:rPr>
        <w:t xml:space="preserve">30 "So I sought for a man among them who would make a wall, </w:t>
      </w:r>
      <w:r w:rsidR="00773C3A" w:rsidRPr="00D97B0E">
        <w:rPr>
          <w:sz w:val="24"/>
          <w:szCs w:val="24"/>
        </w:rPr>
        <w:t>and stand in the gap before Me on behalf of the land, that I should not destroy it; but I found no one.</w:t>
      </w:r>
    </w:p>
    <w:p w14:paraId="09B3E808" w14:textId="7F94DFA5" w:rsidR="00773C3A" w:rsidRPr="00D97B0E" w:rsidRDefault="00773C3A" w:rsidP="005C01F7">
      <w:pPr>
        <w:pStyle w:val="NoSpacing"/>
        <w:ind w:left="720" w:right="720"/>
        <w:rPr>
          <w:sz w:val="24"/>
          <w:szCs w:val="24"/>
        </w:rPr>
      </w:pPr>
      <w:r w:rsidRPr="00D97B0E">
        <w:rPr>
          <w:sz w:val="24"/>
          <w:szCs w:val="24"/>
        </w:rPr>
        <w:t xml:space="preserve"> 31 "Therefore I have poured out My indignation on them; I have consumed them with the fire of My wrath; and I have recompensed their deeds on their own heads," says the Lord GOD.</w:t>
      </w:r>
    </w:p>
    <w:p w14:paraId="28EB8F8E" w14:textId="7892D2F2" w:rsidR="00773C3A" w:rsidRPr="00D97B0E" w:rsidRDefault="00773C3A" w:rsidP="00F63535">
      <w:pPr>
        <w:pStyle w:val="NoSpacing"/>
        <w:rPr>
          <w:sz w:val="24"/>
          <w:szCs w:val="24"/>
        </w:rPr>
      </w:pPr>
    </w:p>
    <w:p w14:paraId="3E40E2FF" w14:textId="52910091" w:rsidR="00527AFC" w:rsidRPr="00D97B0E" w:rsidRDefault="00527AFC" w:rsidP="0046133D">
      <w:pPr>
        <w:pStyle w:val="NoSpacing"/>
        <w:rPr>
          <w:sz w:val="24"/>
          <w:szCs w:val="24"/>
        </w:rPr>
      </w:pPr>
      <w:r w:rsidRPr="00D97B0E">
        <w:rPr>
          <w:sz w:val="24"/>
          <w:szCs w:val="24"/>
        </w:rPr>
        <w:t>T</w:t>
      </w:r>
      <w:r w:rsidR="0046133D" w:rsidRPr="00D97B0E">
        <w:rPr>
          <w:sz w:val="24"/>
          <w:szCs w:val="24"/>
        </w:rPr>
        <w:t xml:space="preserve">he leadership mixed everything together. They removed the separation. Nothing was holy. Every man for themselves. </w:t>
      </w:r>
      <w:r w:rsidRPr="00D97B0E">
        <w:rPr>
          <w:sz w:val="24"/>
          <w:szCs w:val="24"/>
        </w:rPr>
        <w:t>They took the carefully crafted principals that God designed for His people, His own special treasure and cast it aside. When they move away from what God has made Holy and what God has made clean, then trouble quickly followed.</w:t>
      </w:r>
    </w:p>
    <w:p w14:paraId="76D75BFD" w14:textId="77777777" w:rsidR="00527AFC" w:rsidRPr="00D97B0E" w:rsidRDefault="00527AFC" w:rsidP="0046133D">
      <w:pPr>
        <w:pStyle w:val="NoSpacing"/>
        <w:rPr>
          <w:sz w:val="24"/>
          <w:szCs w:val="24"/>
        </w:rPr>
      </w:pPr>
    </w:p>
    <w:p w14:paraId="687425CD" w14:textId="4DB05241" w:rsidR="008670FF" w:rsidRPr="00D97B0E" w:rsidRDefault="0046133D" w:rsidP="0046133D">
      <w:pPr>
        <w:pStyle w:val="NoSpacing"/>
        <w:rPr>
          <w:sz w:val="24"/>
          <w:szCs w:val="24"/>
        </w:rPr>
      </w:pPr>
      <w:r w:rsidRPr="00D97B0E">
        <w:rPr>
          <w:sz w:val="24"/>
          <w:szCs w:val="24"/>
        </w:rPr>
        <w:t>God sought a man to make a wall and to stand in the gap. A wall is for separation. To keep the outside out, and the inside safe.</w:t>
      </w:r>
      <w:r w:rsidR="008670FF" w:rsidRPr="00D97B0E">
        <w:rPr>
          <w:sz w:val="24"/>
          <w:szCs w:val="24"/>
        </w:rPr>
        <w:t xml:space="preserve"> </w:t>
      </w:r>
      <w:r w:rsidR="00527AFC" w:rsidRPr="00D97B0E">
        <w:rPr>
          <w:sz w:val="24"/>
          <w:szCs w:val="24"/>
        </w:rPr>
        <w:t>But God couldn’t find anyone to uphold the separation between holy and unholy, clean and unclean.</w:t>
      </w:r>
    </w:p>
    <w:p w14:paraId="6F9BEB7E" w14:textId="03BD907E" w:rsidR="008670FF" w:rsidRPr="00D97B0E" w:rsidRDefault="008670FF" w:rsidP="00F43806">
      <w:pPr>
        <w:pStyle w:val="NoSpacing"/>
        <w:rPr>
          <w:sz w:val="24"/>
          <w:szCs w:val="24"/>
        </w:rPr>
      </w:pPr>
    </w:p>
    <w:p w14:paraId="08A62700" w14:textId="74616D24" w:rsidR="0083781B" w:rsidRPr="00D97B0E" w:rsidRDefault="0083781B" w:rsidP="00F43806">
      <w:pPr>
        <w:pStyle w:val="NoSpacing"/>
        <w:rPr>
          <w:sz w:val="24"/>
          <w:szCs w:val="24"/>
        </w:rPr>
      </w:pPr>
      <w:r w:rsidRPr="00D97B0E">
        <w:rPr>
          <w:sz w:val="24"/>
          <w:szCs w:val="24"/>
        </w:rPr>
        <w:t xml:space="preserve">Holiness is such a difficult concept to really wrap our minds around. That’s why </w:t>
      </w:r>
      <w:r w:rsidR="00527AFC" w:rsidRPr="00D97B0E">
        <w:rPr>
          <w:sz w:val="24"/>
          <w:szCs w:val="24"/>
        </w:rPr>
        <w:t xml:space="preserve">it </w:t>
      </w:r>
      <w:r w:rsidRPr="00D97B0E">
        <w:rPr>
          <w:sz w:val="24"/>
          <w:szCs w:val="24"/>
        </w:rPr>
        <w:t xml:space="preserve">was so important for the leadership to take the physical examples there were given and use those to help illustrate a spiritual relationship concept to the people. And once they failed with the physical, of course the spiritual </w:t>
      </w:r>
      <w:r w:rsidR="00527AFC" w:rsidRPr="00D97B0E">
        <w:rPr>
          <w:sz w:val="24"/>
          <w:szCs w:val="24"/>
        </w:rPr>
        <w:t>failed too.</w:t>
      </w:r>
      <w:r w:rsidRPr="00D97B0E">
        <w:rPr>
          <w:sz w:val="24"/>
          <w:szCs w:val="24"/>
        </w:rPr>
        <w:t xml:space="preserve"> </w:t>
      </w:r>
    </w:p>
    <w:p w14:paraId="199B695E" w14:textId="7A25E9FA" w:rsidR="0046133D" w:rsidRPr="00D97B0E" w:rsidRDefault="0046133D" w:rsidP="00F43806">
      <w:pPr>
        <w:pStyle w:val="NoSpacing"/>
        <w:rPr>
          <w:sz w:val="24"/>
          <w:szCs w:val="24"/>
        </w:rPr>
      </w:pPr>
    </w:p>
    <w:p w14:paraId="2F6D9D39" w14:textId="3AB9066E" w:rsidR="00E25D49" w:rsidRPr="00D97B0E" w:rsidRDefault="0083781B" w:rsidP="00F43806">
      <w:pPr>
        <w:pStyle w:val="NoSpacing"/>
        <w:rPr>
          <w:sz w:val="24"/>
          <w:szCs w:val="24"/>
        </w:rPr>
      </w:pPr>
      <w:r w:rsidRPr="00D97B0E">
        <w:rPr>
          <w:sz w:val="24"/>
          <w:szCs w:val="24"/>
        </w:rPr>
        <w:t>What about us though? Can we still use these physical examples of separation that God laid out and use it to better understand a concept of holiness?</w:t>
      </w:r>
      <w:r w:rsidR="001970B1" w:rsidRPr="00D97B0E">
        <w:rPr>
          <w:sz w:val="24"/>
          <w:szCs w:val="24"/>
        </w:rPr>
        <w:t xml:space="preserve"> And can we integrate that into our relationship with God. We are </w:t>
      </w:r>
      <w:r w:rsidR="0066523D" w:rsidRPr="00D97B0E">
        <w:rPr>
          <w:sz w:val="24"/>
          <w:szCs w:val="24"/>
        </w:rPr>
        <w:t>own</w:t>
      </w:r>
      <w:r w:rsidR="001970B1" w:rsidRPr="00D97B0E">
        <w:rPr>
          <w:sz w:val="24"/>
          <w:szCs w:val="24"/>
        </w:rPr>
        <w:t xml:space="preserve"> special treasure</w:t>
      </w:r>
      <w:r w:rsidR="0066523D" w:rsidRPr="00D97B0E">
        <w:rPr>
          <w:sz w:val="24"/>
          <w:szCs w:val="24"/>
        </w:rPr>
        <w:t xml:space="preserve"> with Him</w:t>
      </w:r>
      <w:r w:rsidR="001970B1" w:rsidRPr="00D97B0E">
        <w:rPr>
          <w:sz w:val="24"/>
          <w:szCs w:val="24"/>
        </w:rPr>
        <w:t>, are we not</w:t>
      </w:r>
      <w:r w:rsidR="0066523D" w:rsidRPr="00D97B0E">
        <w:rPr>
          <w:sz w:val="24"/>
          <w:szCs w:val="24"/>
        </w:rPr>
        <w:t>?</w:t>
      </w:r>
    </w:p>
    <w:p w14:paraId="2E40429E" w14:textId="72486E6D" w:rsidR="00100005" w:rsidRPr="00D97B0E" w:rsidRDefault="00100005" w:rsidP="00F43806">
      <w:pPr>
        <w:pStyle w:val="NoSpacing"/>
        <w:rPr>
          <w:sz w:val="24"/>
          <w:szCs w:val="24"/>
        </w:rPr>
      </w:pPr>
    </w:p>
    <w:p w14:paraId="5FC1534B" w14:textId="57E2A7CD" w:rsidR="00100005" w:rsidRPr="00D97B0E" w:rsidRDefault="00100005" w:rsidP="00F43806">
      <w:pPr>
        <w:pStyle w:val="NoSpacing"/>
        <w:rPr>
          <w:sz w:val="24"/>
          <w:szCs w:val="24"/>
        </w:rPr>
      </w:pPr>
    </w:p>
    <w:p w14:paraId="2D4C519E" w14:textId="43B0C52C" w:rsidR="00100005" w:rsidRPr="00D97B0E" w:rsidRDefault="00100005" w:rsidP="00F43806">
      <w:pPr>
        <w:pStyle w:val="NoSpacing"/>
        <w:rPr>
          <w:sz w:val="24"/>
          <w:szCs w:val="24"/>
        </w:rPr>
      </w:pPr>
      <w:r w:rsidRPr="00D97B0E">
        <w:rPr>
          <w:b/>
          <w:bCs/>
          <w:sz w:val="24"/>
          <w:szCs w:val="24"/>
        </w:rPr>
        <w:t>Conclusion</w:t>
      </w:r>
    </w:p>
    <w:p w14:paraId="6F88F64F" w14:textId="2582A811" w:rsidR="00100005" w:rsidRPr="00D97B0E" w:rsidRDefault="00100005" w:rsidP="00F43806">
      <w:pPr>
        <w:pStyle w:val="NoSpacing"/>
        <w:rPr>
          <w:sz w:val="24"/>
          <w:szCs w:val="24"/>
        </w:rPr>
      </w:pPr>
    </w:p>
    <w:p w14:paraId="207651D8" w14:textId="6D4EC303" w:rsidR="008039F4" w:rsidRPr="00D97B0E" w:rsidRDefault="008039F4" w:rsidP="00F43806">
      <w:pPr>
        <w:pStyle w:val="NoSpacing"/>
        <w:rPr>
          <w:sz w:val="24"/>
          <w:szCs w:val="24"/>
        </w:rPr>
      </w:pPr>
      <w:r w:rsidRPr="00D97B0E">
        <w:rPr>
          <w:sz w:val="24"/>
          <w:szCs w:val="24"/>
        </w:rPr>
        <w:t xml:space="preserve">In conclusion, let’s turn back to 1 Peter chapter 2 and read verses 1 through 10. I wanted to close with this passage because it sums up this doctrine in a way that I was hoping to get across. It doesn’t mention clean and </w:t>
      </w:r>
      <w:r w:rsidRPr="00D97B0E">
        <w:rPr>
          <w:sz w:val="24"/>
          <w:szCs w:val="24"/>
        </w:rPr>
        <w:lastRenderedPageBreak/>
        <w:t>unclean foods</w:t>
      </w:r>
      <w:r w:rsidR="00173E6B" w:rsidRPr="00D97B0E">
        <w:rPr>
          <w:sz w:val="24"/>
          <w:szCs w:val="24"/>
        </w:rPr>
        <w:t xml:space="preserve"> even</w:t>
      </w:r>
      <w:r w:rsidRPr="00D97B0E">
        <w:rPr>
          <w:sz w:val="24"/>
          <w:szCs w:val="24"/>
        </w:rPr>
        <w:t xml:space="preserve"> once, but yet it has everything to do with the </w:t>
      </w:r>
      <w:r w:rsidR="0000780B" w:rsidRPr="00D97B0E">
        <w:rPr>
          <w:sz w:val="24"/>
          <w:szCs w:val="24"/>
        </w:rPr>
        <w:t>principals</w:t>
      </w:r>
      <w:r w:rsidRPr="00D97B0E">
        <w:rPr>
          <w:sz w:val="24"/>
          <w:szCs w:val="24"/>
        </w:rPr>
        <w:t xml:space="preserve"> that clean and unclean foods illustrate.</w:t>
      </w:r>
    </w:p>
    <w:p w14:paraId="739A5B1F" w14:textId="77777777" w:rsidR="008039F4" w:rsidRPr="00D97B0E" w:rsidRDefault="008039F4" w:rsidP="00F43806">
      <w:pPr>
        <w:pStyle w:val="NoSpacing"/>
        <w:rPr>
          <w:sz w:val="24"/>
          <w:szCs w:val="24"/>
        </w:rPr>
      </w:pPr>
    </w:p>
    <w:p w14:paraId="4E50C977" w14:textId="4CE4DF92" w:rsidR="00100005" w:rsidRPr="00D97B0E" w:rsidRDefault="00100005" w:rsidP="00D0128D">
      <w:pPr>
        <w:pStyle w:val="NoSpacing"/>
        <w:ind w:left="720" w:right="720"/>
        <w:rPr>
          <w:sz w:val="24"/>
          <w:szCs w:val="24"/>
        </w:rPr>
      </w:pPr>
      <w:r w:rsidRPr="00D97B0E">
        <w:rPr>
          <w:sz w:val="24"/>
          <w:szCs w:val="24"/>
        </w:rPr>
        <w:t>1</w:t>
      </w:r>
      <w:r w:rsidR="008039F4" w:rsidRPr="00D97B0E">
        <w:rPr>
          <w:sz w:val="24"/>
          <w:szCs w:val="24"/>
        </w:rPr>
        <w:t xml:space="preserve"> </w:t>
      </w:r>
      <w:r w:rsidRPr="00D97B0E">
        <w:rPr>
          <w:sz w:val="24"/>
          <w:szCs w:val="24"/>
        </w:rPr>
        <w:t>Pe</w:t>
      </w:r>
      <w:r w:rsidR="008039F4" w:rsidRPr="00D97B0E">
        <w:rPr>
          <w:sz w:val="24"/>
          <w:szCs w:val="24"/>
        </w:rPr>
        <w:t>ter</w:t>
      </w:r>
      <w:r w:rsidRPr="00D97B0E">
        <w:rPr>
          <w:sz w:val="24"/>
          <w:szCs w:val="24"/>
        </w:rPr>
        <w:t xml:space="preserve"> 2:1 Therefore, laying aside all malice, all deceit, hypocrisy, envy, and all evil speaking,</w:t>
      </w:r>
    </w:p>
    <w:p w14:paraId="0C4DB9D8" w14:textId="77777777" w:rsidR="00100005" w:rsidRPr="00D97B0E" w:rsidRDefault="00100005" w:rsidP="00D0128D">
      <w:pPr>
        <w:pStyle w:val="NoSpacing"/>
        <w:ind w:left="720" w:right="720"/>
        <w:rPr>
          <w:sz w:val="24"/>
          <w:szCs w:val="24"/>
        </w:rPr>
      </w:pPr>
      <w:r w:rsidRPr="00D97B0E">
        <w:rPr>
          <w:sz w:val="24"/>
          <w:szCs w:val="24"/>
        </w:rPr>
        <w:t xml:space="preserve"> 2 as newborn babes, desire the pure milk of the word, that you may grow thereby,</w:t>
      </w:r>
    </w:p>
    <w:p w14:paraId="1CDF3E41" w14:textId="77777777" w:rsidR="00100005" w:rsidRPr="00D97B0E" w:rsidRDefault="00100005" w:rsidP="00D0128D">
      <w:pPr>
        <w:pStyle w:val="NoSpacing"/>
        <w:ind w:left="720" w:right="720"/>
        <w:rPr>
          <w:sz w:val="24"/>
          <w:szCs w:val="24"/>
        </w:rPr>
      </w:pPr>
      <w:r w:rsidRPr="00D97B0E">
        <w:rPr>
          <w:sz w:val="24"/>
          <w:szCs w:val="24"/>
        </w:rPr>
        <w:t xml:space="preserve"> 3 if indeed you have tasted that the Lord is gracious.</w:t>
      </w:r>
    </w:p>
    <w:p w14:paraId="3B641297" w14:textId="59817E1B" w:rsidR="00100005" w:rsidRPr="00D97B0E" w:rsidRDefault="00100005" w:rsidP="00D0128D">
      <w:pPr>
        <w:pStyle w:val="NoSpacing"/>
        <w:ind w:left="720" w:right="720"/>
        <w:rPr>
          <w:sz w:val="24"/>
          <w:szCs w:val="24"/>
        </w:rPr>
      </w:pPr>
      <w:r w:rsidRPr="00D97B0E">
        <w:rPr>
          <w:sz w:val="24"/>
          <w:szCs w:val="24"/>
        </w:rPr>
        <w:t xml:space="preserve"> 4 Coming to Him as to a living stone, rejected indeed by men, but </w:t>
      </w:r>
      <w:r w:rsidRPr="00D97B0E">
        <w:rPr>
          <w:b/>
          <w:bCs/>
          <w:i/>
          <w:iCs/>
          <w:sz w:val="24"/>
          <w:szCs w:val="24"/>
        </w:rPr>
        <w:t>chosen by God and precious</w:t>
      </w:r>
      <w:r w:rsidRPr="00D97B0E">
        <w:rPr>
          <w:sz w:val="24"/>
          <w:szCs w:val="24"/>
        </w:rPr>
        <w:t>,</w:t>
      </w:r>
    </w:p>
    <w:p w14:paraId="0929EF92" w14:textId="77777777" w:rsidR="00100005" w:rsidRPr="00D97B0E" w:rsidRDefault="00100005" w:rsidP="00D0128D">
      <w:pPr>
        <w:pStyle w:val="NoSpacing"/>
        <w:ind w:left="720" w:right="720"/>
        <w:rPr>
          <w:sz w:val="24"/>
          <w:szCs w:val="24"/>
        </w:rPr>
      </w:pPr>
      <w:r w:rsidRPr="00D97B0E">
        <w:rPr>
          <w:sz w:val="24"/>
          <w:szCs w:val="24"/>
        </w:rPr>
        <w:t xml:space="preserve"> 5 you also, as living stones, are being built up a spiritual house, a holy priesthood, to offer up spiritual sacrifices acceptable to God through Jesus Christ.</w:t>
      </w:r>
    </w:p>
    <w:p w14:paraId="28D856CF" w14:textId="77777777" w:rsidR="00100005" w:rsidRPr="00D97B0E" w:rsidRDefault="00100005" w:rsidP="00D0128D">
      <w:pPr>
        <w:pStyle w:val="NoSpacing"/>
        <w:ind w:left="720" w:right="720"/>
        <w:rPr>
          <w:sz w:val="24"/>
          <w:szCs w:val="24"/>
        </w:rPr>
      </w:pPr>
      <w:r w:rsidRPr="00D97B0E">
        <w:rPr>
          <w:sz w:val="24"/>
          <w:szCs w:val="24"/>
        </w:rPr>
        <w:t xml:space="preserve"> 6 Therefore it is also contained in the Scripture, "Behold, I lay in Zion A chief cornerstone, elect, precious, And he who believes on Him will by no means be put to shame."</w:t>
      </w:r>
    </w:p>
    <w:p w14:paraId="0E870178" w14:textId="77777777" w:rsidR="00100005" w:rsidRPr="00D97B0E" w:rsidRDefault="00100005" w:rsidP="00D0128D">
      <w:pPr>
        <w:pStyle w:val="NoSpacing"/>
        <w:ind w:left="720" w:right="720"/>
        <w:rPr>
          <w:sz w:val="24"/>
          <w:szCs w:val="24"/>
        </w:rPr>
      </w:pPr>
      <w:r w:rsidRPr="00D97B0E">
        <w:rPr>
          <w:sz w:val="24"/>
          <w:szCs w:val="24"/>
        </w:rPr>
        <w:t xml:space="preserve"> 7 Therefore, to you who believe, He is precious; but to those who are disobedient, "The stone which the builders rejected Has become the chief cornerstone,"</w:t>
      </w:r>
    </w:p>
    <w:p w14:paraId="6C5009E5" w14:textId="77777777" w:rsidR="00100005" w:rsidRPr="00D97B0E" w:rsidRDefault="00100005" w:rsidP="00D0128D">
      <w:pPr>
        <w:pStyle w:val="NoSpacing"/>
        <w:ind w:left="720" w:right="720"/>
        <w:rPr>
          <w:sz w:val="24"/>
          <w:szCs w:val="24"/>
        </w:rPr>
      </w:pPr>
      <w:r w:rsidRPr="00D97B0E">
        <w:rPr>
          <w:sz w:val="24"/>
          <w:szCs w:val="24"/>
        </w:rPr>
        <w:t xml:space="preserve"> 8 and "A stone of stumbling And a rock of offense." They stumble, being disobedient to the word, to which they also were appointed.</w:t>
      </w:r>
    </w:p>
    <w:p w14:paraId="559883F6" w14:textId="77777777" w:rsidR="00100005" w:rsidRPr="00D97B0E" w:rsidRDefault="00100005" w:rsidP="00D0128D">
      <w:pPr>
        <w:pStyle w:val="NoSpacing"/>
        <w:ind w:left="720" w:right="720"/>
        <w:rPr>
          <w:sz w:val="24"/>
          <w:szCs w:val="24"/>
        </w:rPr>
      </w:pPr>
      <w:r w:rsidRPr="00D97B0E">
        <w:rPr>
          <w:sz w:val="24"/>
          <w:szCs w:val="24"/>
        </w:rPr>
        <w:t xml:space="preserve"> 9 But you are a </w:t>
      </w:r>
      <w:r w:rsidRPr="00D97B0E">
        <w:rPr>
          <w:i/>
          <w:iCs/>
          <w:sz w:val="24"/>
          <w:szCs w:val="24"/>
        </w:rPr>
        <w:t>chosen</w:t>
      </w:r>
      <w:r w:rsidRPr="00D97B0E">
        <w:rPr>
          <w:sz w:val="24"/>
          <w:szCs w:val="24"/>
        </w:rPr>
        <w:t xml:space="preserve"> generation, a royal priesthood, a </w:t>
      </w:r>
      <w:r w:rsidRPr="00D97B0E">
        <w:rPr>
          <w:i/>
          <w:iCs/>
          <w:sz w:val="24"/>
          <w:szCs w:val="24"/>
        </w:rPr>
        <w:t>holy</w:t>
      </w:r>
      <w:r w:rsidRPr="00D97B0E">
        <w:rPr>
          <w:sz w:val="24"/>
          <w:szCs w:val="24"/>
        </w:rPr>
        <w:t xml:space="preserve"> nation, </w:t>
      </w:r>
      <w:r w:rsidRPr="00D97B0E">
        <w:rPr>
          <w:b/>
          <w:bCs/>
          <w:i/>
          <w:iCs/>
          <w:sz w:val="24"/>
          <w:szCs w:val="24"/>
        </w:rPr>
        <w:t>His own special people</w:t>
      </w:r>
      <w:r w:rsidRPr="00D97B0E">
        <w:rPr>
          <w:sz w:val="24"/>
          <w:szCs w:val="24"/>
        </w:rPr>
        <w:t>, that you may proclaim the praises of Him who called you out of darkness into His marvelous light;</w:t>
      </w:r>
    </w:p>
    <w:p w14:paraId="59FB77E0" w14:textId="570B5240" w:rsidR="00100005" w:rsidRPr="00D97B0E" w:rsidRDefault="00100005" w:rsidP="00D0128D">
      <w:pPr>
        <w:pStyle w:val="NoSpacing"/>
        <w:ind w:left="720" w:right="720"/>
        <w:rPr>
          <w:sz w:val="24"/>
          <w:szCs w:val="24"/>
        </w:rPr>
      </w:pPr>
      <w:r w:rsidRPr="00D97B0E">
        <w:rPr>
          <w:sz w:val="24"/>
          <w:szCs w:val="24"/>
        </w:rPr>
        <w:t xml:space="preserve"> 10 who once were not a people but are now the people of God, who had not obtained mercy but now have obtained mercy.</w:t>
      </w:r>
    </w:p>
    <w:p w14:paraId="5C06A6C4" w14:textId="57CFB05E" w:rsidR="00100005" w:rsidRPr="00D97B0E" w:rsidRDefault="00100005" w:rsidP="00F43806">
      <w:pPr>
        <w:pStyle w:val="NoSpacing"/>
        <w:rPr>
          <w:sz w:val="24"/>
          <w:szCs w:val="24"/>
        </w:rPr>
      </w:pPr>
    </w:p>
    <w:p w14:paraId="55ADE8D4" w14:textId="0259D8D8" w:rsidR="008039F4" w:rsidRPr="00D97B0E" w:rsidRDefault="008039F4" w:rsidP="00F43806">
      <w:pPr>
        <w:pStyle w:val="NoSpacing"/>
        <w:rPr>
          <w:sz w:val="24"/>
          <w:szCs w:val="24"/>
        </w:rPr>
      </w:pPr>
      <w:r w:rsidRPr="00D97B0E">
        <w:rPr>
          <w:sz w:val="24"/>
          <w:szCs w:val="24"/>
        </w:rPr>
        <w:t xml:space="preserve">God looked across the animal kingdom at all of the animals that He created, and He took a subset of them. He carved out and separated some animals and designated some clean and the rest unclean. He told the </w:t>
      </w:r>
      <w:r w:rsidR="00C16290" w:rsidRPr="00D97B0E">
        <w:rPr>
          <w:sz w:val="24"/>
          <w:szCs w:val="24"/>
        </w:rPr>
        <w:t>Israelites</w:t>
      </w:r>
      <w:r w:rsidRPr="00D97B0E">
        <w:rPr>
          <w:sz w:val="24"/>
          <w:szCs w:val="24"/>
        </w:rPr>
        <w:t xml:space="preserve"> that every day, when you are thinking about what you are going to eat, remember this </w:t>
      </w:r>
      <w:r w:rsidR="00C16290" w:rsidRPr="00D97B0E">
        <w:rPr>
          <w:sz w:val="24"/>
          <w:szCs w:val="24"/>
        </w:rPr>
        <w:t>separation as an illustration of that relationship God wanted to have with them</w:t>
      </w:r>
      <w:r w:rsidRPr="00D97B0E">
        <w:rPr>
          <w:sz w:val="24"/>
          <w:szCs w:val="24"/>
        </w:rPr>
        <w:t>.</w:t>
      </w:r>
      <w:r w:rsidR="00C16290" w:rsidRPr="00D97B0E">
        <w:rPr>
          <w:sz w:val="24"/>
          <w:szCs w:val="24"/>
        </w:rPr>
        <w:t xml:space="preserve"> Just as</w:t>
      </w:r>
      <w:r w:rsidRPr="00D97B0E">
        <w:rPr>
          <w:sz w:val="24"/>
          <w:szCs w:val="24"/>
        </w:rPr>
        <w:t xml:space="preserve"> God segmented out these animals and made them unique as a physical reminder of a spiritual concept</w:t>
      </w:r>
      <w:r w:rsidR="00C16290" w:rsidRPr="00D97B0E">
        <w:rPr>
          <w:sz w:val="24"/>
          <w:szCs w:val="24"/>
        </w:rPr>
        <w:t>, l</w:t>
      </w:r>
      <w:r w:rsidRPr="00D97B0E">
        <w:rPr>
          <w:sz w:val="24"/>
          <w:szCs w:val="24"/>
        </w:rPr>
        <w:t xml:space="preserve">ikewise, </w:t>
      </w:r>
      <w:r w:rsidR="00701816" w:rsidRPr="00D97B0E">
        <w:rPr>
          <w:sz w:val="24"/>
          <w:szCs w:val="24"/>
        </w:rPr>
        <w:t>He</w:t>
      </w:r>
      <w:r w:rsidRPr="00D97B0E">
        <w:rPr>
          <w:sz w:val="24"/>
          <w:szCs w:val="24"/>
        </w:rPr>
        <w:t xml:space="preserve"> carved out a little group of people from among the great nations of the world as set them apart. </w:t>
      </w:r>
      <w:r w:rsidR="00701816" w:rsidRPr="00D97B0E">
        <w:rPr>
          <w:sz w:val="24"/>
          <w:szCs w:val="24"/>
        </w:rPr>
        <w:t>He wanted them to be Holy, an example for all those around them. He wanted to have a unique relationship with His special people.</w:t>
      </w:r>
    </w:p>
    <w:p w14:paraId="173D08E2" w14:textId="4BE08526" w:rsidR="00152A68" w:rsidRPr="00D97B0E" w:rsidRDefault="00152A68" w:rsidP="00F43806">
      <w:pPr>
        <w:pStyle w:val="NoSpacing"/>
        <w:rPr>
          <w:sz w:val="24"/>
          <w:szCs w:val="24"/>
        </w:rPr>
      </w:pPr>
    </w:p>
    <w:p w14:paraId="2C16210A" w14:textId="2CC61116" w:rsidR="00152A68" w:rsidRPr="00D97B0E" w:rsidRDefault="00152A68" w:rsidP="00F43806">
      <w:pPr>
        <w:pStyle w:val="NoSpacing"/>
        <w:rPr>
          <w:sz w:val="24"/>
          <w:szCs w:val="24"/>
        </w:rPr>
      </w:pPr>
      <w:r w:rsidRPr="00D97B0E">
        <w:rPr>
          <w:sz w:val="24"/>
          <w:szCs w:val="24"/>
        </w:rPr>
        <w:t>When God opened up this special relationship to all mankind, the parties in the relationship changed, but the type of relationship God wanted to have did not. Instead of a physical nation called to be separate and unique as a special treasure and model to the world around – we now have a spiritual family – still called to be separate and unique as a special treasure and model to the world around.</w:t>
      </w:r>
    </w:p>
    <w:p w14:paraId="458A3FB9" w14:textId="63BB8807" w:rsidR="00152A68" w:rsidRPr="00D97B0E" w:rsidRDefault="00152A68" w:rsidP="00F43806">
      <w:pPr>
        <w:pStyle w:val="NoSpacing"/>
        <w:rPr>
          <w:sz w:val="24"/>
          <w:szCs w:val="24"/>
        </w:rPr>
      </w:pPr>
    </w:p>
    <w:p w14:paraId="2C5E5CFF" w14:textId="3441E14F" w:rsidR="00152A68" w:rsidRPr="00D97B0E" w:rsidRDefault="00152A68" w:rsidP="00F43806">
      <w:pPr>
        <w:pStyle w:val="NoSpacing"/>
        <w:rPr>
          <w:sz w:val="24"/>
          <w:szCs w:val="24"/>
        </w:rPr>
      </w:pPr>
      <w:r w:rsidRPr="00D97B0E">
        <w:rPr>
          <w:sz w:val="24"/>
          <w:szCs w:val="24"/>
        </w:rPr>
        <w:t>We are unique and different than those around us.</w:t>
      </w:r>
      <w:r w:rsidR="00701816" w:rsidRPr="00D97B0E">
        <w:rPr>
          <w:sz w:val="24"/>
          <w:szCs w:val="24"/>
        </w:rPr>
        <w:t xml:space="preserve"> At least, we should be.</w:t>
      </w:r>
      <w:r w:rsidRPr="00D97B0E">
        <w:rPr>
          <w:sz w:val="24"/>
          <w:szCs w:val="24"/>
        </w:rPr>
        <w:t xml:space="preserve"> We are to model the </w:t>
      </w:r>
      <w:r w:rsidR="00701816" w:rsidRPr="00D97B0E">
        <w:rPr>
          <w:sz w:val="24"/>
          <w:szCs w:val="24"/>
        </w:rPr>
        <w:t xml:space="preserve">perfect </w:t>
      </w:r>
      <w:r w:rsidRPr="00D97B0E">
        <w:rPr>
          <w:sz w:val="24"/>
          <w:szCs w:val="24"/>
        </w:rPr>
        <w:t xml:space="preserve">example of Jesus Christ as a light on the hill. And if we start to forget what it means to be a Christian, called and separated, then we have many physical examples to lean on. Be it the Sabbath, with separated time. Be it tithing, with separated money. Be it with clean and unclean </w:t>
      </w:r>
      <w:r w:rsidR="00701816" w:rsidRPr="00D97B0E">
        <w:rPr>
          <w:sz w:val="24"/>
          <w:szCs w:val="24"/>
        </w:rPr>
        <w:t>animals</w:t>
      </w:r>
      <w:r w:rsidRPr="00D97B0E">
        <w:rPr>
          <w:sz w:val="24"/>
          <w:szCs w:val="24"/>
        </w:rPr>
        <w:t>, with separated food.</w:t>
      </w:r>
    </w:p>
    <w:p w14:paraId="285000DB" w14:textId="1A8632A0" w:rsidR="009B6478" w:rsidRPr="00D97B0E" w:rsidRDefault="009B6478" w:rsidP="009B6478">
      <w:pPr>
        <w:pStyle w:val="NoSpacing"/>
        <w:rPr>
          <w:sz w:val="24"/>
          <w:szCs w:val="24"/>
        </w:rPr>
      </w:pPr>
    </w:p>
    <w:p w14:paraId="2950E76A" w14:textId="1FCA8555" w:rsidR="0000780B" w:rsidRPr="00D97B0E" w:rsidRDefault="0000780B" w:rsidP="009B6478">
      <w:pPr>
        <w:pStyle w:val="NoSpacing"/>
        <w:rPr>
          <w:sz w:val="24"/>
          <w:szCs w:val="24"/>
        </w:rPr>
      </w:pPr>
    </w:p>
    <w:p w14:paraId="53C0D129" w14:textId="5408C93D" w:rsidR="0000780B" w:rsidRPr="00D97B0E" w:rsidRDefault="0000780B" w:rsidP="009B6478">
      <w:pPr>
        <w:pStyle w:val="NoSpacing"/>
        <w:rPr>
          <w:sz w:val="24"/>
          <w:szCs w:val="24"/>
        </w:rPr>
      </w:pPr>
      <w:r w:rsidRPr="00D97B0E">
        <w:rPr>
          <w:sz w:val="24"/>
          <w:szCs w:val="24"/>
        </w:rPr>
        <w:t>Brethren, next time you see an unclean screech owl or a vulture on the buffet line, walk right past it and instead take a double scope of the locusts or grasshoppers</w:t>
      </w:r>
      <w:r w:rsidR="00B25712" w:rsidRPr="00D97B0E">
        <w:rPr>
          <w:sz w:val="24"/>
          <w:szCs w:val="24"/>
        </w:rPr>
        <w:t xml:space="preserve"> – those are clean</w:t>
      </w:r>
      <w:r w:rsidRPr="00D97B0E">
        <w:rPr>
          <w:sz w:val="24"/>
          <w:szCs w:val="24"/>
        </w:rPr>
        <w:t>. Then maybe take a mental note to find different restaurants in the future.</w:t>
      </w:r>
    </w:p>
    <w:p w14:paraId="0A6BD50E" w14:textId="725361EE" w:rsidR="0000780B" w:rsidRPr="00D97B0E" w:rsidRDefault="0000780B" w:rsidP="009B6478">
      <w:pPr>
        <w:pStyle w:val="NoSpacing"/>
        <w:rPr>
          <w:sz w:val="24"/>
          <w:szCs w:val="24"/>
        </w:rPr>
      </w:pPr>
    </w:p>
    <w:p w14:paraId="5881D5CD" w14:textId="38C2563F" w:rsidR="0000780B" w:rsidRPr="00D97B0E" w:rsidRDefault="001C57C2" w:rsidP="001C57C2">
      <w:pPr>
        <w:pStyle w:val="NoSpacing"/>
        <w:rPr>
          <w:sz w:val="24"/>
          <w:szCs w:val="24"/>
        </w:rPr>
      </w:pPr>
      <w:r w:rsidRPr="00D97B0E">
        <w:rPr>
          <w:sz w:val="24"/>
          <w:szCs w:val="24"/>
        </w:rPr>
        <w:t>But most importantly of all, let the principals of clean and unclean meat guide not just our meals, but every step and action we take as we grow and enhance our relationship with God.</w:t>
      </w:r>
    </w:p>
    <w:sectPr w:rsidR="0000780B" w:rsidRPr="00D97B0E" w:rsidSect="00991AA8">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D3A7" w14:textId="77777777" w:rsidR="00991AA8" w:rsidRDefault="00991AA8" w:rsidP="00991AA8">
      <w:pPr>
        <w:spacing w:after="0" w:line="240" w:lineRule="auto"/>
      </w:pPr>
      <w:r>
        <w:separator/>
      </w:r>
    </w:p>
  </w:endnote>
  <w:endnote w:type="continuationSeparator" w:id="0">
    <w:p w14:paraId="4BAF32BE" w14:textId="77777777" w:rsidR="00991AA8" w:rsidRDefault="00991AA8" w:rsidP="0099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57A9" w14:textId="77777777" w:rsidR="00991AA8" w:rsidRDefault="00991AA8" w:rsidP="00991AA8">
      <w:pPr>
        <w:spacing w:after="0" w:line="240" w:lineRule="auto"/>
      </w:pPr>
      <w:r>
        <w:separator/>
      </w:r>
    </w:p>
  </w:footnote>
  <w:footnote w:type="continuationSeparator" w:id="0">
    <w:p w14:paraId="18D042E6" w14:textId="77777777" w:rsidR="00991AA8" w:rsidRDefault="00991AA8" w:rsidP="0099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45243096"/>
      <w:docPartObj>
        <w:docPartGallery w:val="Page Numbers (Top of Page)"/>
        <w:docPartUnique/>
      </w:docPartObj>
    </w:sdtPr>
    <w:sdtEndPr>
      <w:rPr>
        <w:b/>
        <w:bCs/>
        <w:noProof/>
        <w:color w:val="auto"/>
        <w:spacing w:val="0"/>
      </w:rPr>
    </w:sdtEndPr>
    <w:sdtContent>
      <w:p w14:paraId="56FE2934" w14:textId="0CDEC512" w:rsidR="00991AA8" w:rsidRDefault="00991AA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3F97387" w14:textId="77777777" w:rsidR="00991AA8" w:rsidRDefault="00991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78"/>
    <w:rsid w:val="0000780B"/>
    <w:rsid w:val="00030C3F"/>
    <w:rsid w:val="00053094"/>
    <w:rsid w:val="00066A70"/>
    <w:rsid w:val="00100005"/>
    <w:rsid w:val="00125162"/>
    <w:rsid w:val="0012752E"/>
    <w:rsid w:val="00152A68"/>
    <w:rsid w:val="00173E6B"/>
    <w:rsid w:val="001970B1"/>
    <w:rsid w:val="001B20F8"/>
    <w:rsid w:val="001C2F00"/>
    <w:rsid w:val="001C57C2"/>
    <w:rsid w:val="0020475C"/>
    <w:rsid w:val="00207010"/>
    <w:rsid w:val="00215442"/>
    <w:rsid w:val="00221432"/>
    <w:rsid w:val="0027067E"/>
    <w:rsid w:val="003038AF"/>
    <w:rsid w:val="00320ACC"/>
    <w:rsid w:val="00322114"/>
    <w:rsid w:val="00355A65"/>
    <w:rsid w:val="00380EAC"/>
    <w:rsid w:val="00382414"/>
    <w:rsid w:val="003C5DA9"/>
    <w:rsid w:val="003C65BA"/>
    <w:rsid w:val="003F0EBD"/>
    <w:rsid w:val="00445C0F"/>
    <w:rsid w:val="0046133D"/>
    <w:rsid w:val="00464E54"/>
    <w:rsid w:val="00504C05"/>
    <w:rsid w:val="005161A4"/>
    <w:rsid w:val="00527AFC"/>
    <w:rsid w:val="00541C57"/>
    <w:rsid w:val="00544A72"/>
    <w:rsid w:val="0055723F"/>
    <w:rsid w:val="00576FFB"/>
    <w:rsid w:val="005A3550"/>
    <w:rsid w:val="005B678D"/>
    <w:rsid w:val="005B6CAB"/>
    <w:rsid w:val="005C01F7"/>
    <w:rsid w:val="00640068"/>
    <w:rsid w:val="00642ECF"/>
    <w:rsid w:val="00661098"/>
    <w:rsid w:val="0066523D"/>
    <w:rsid w:val="00686E1C"/>
    <w:rsid w:val="006B03CA"/>
    <w:rsid w:val="00701816"/>
    <w:rsid w:val="0070664B"/>
    <w:rsid w:val="00735659"/>
    <w:rsid w:val="00773C3A"/>
    <w:rsid w:val="007C047A"/>
    <w:rsid w:val="007D456B"/>
    <w:rsid w:val="007F6329"/>
    <w:rsid w:val="008039F4"/>
    <w:rsid w:val="008255E3"/>
    <w:rsid w:val="0083781B"/>
    <w:rsid w:val="008670FF"/>
    <w:rsid w:val="00880582"/>
    <w:rsid w:val="008A07F4"/>
    <w:rsid w:val="008C4EF5"/>
    <w:rsid w:val="008E65A7"/>
    <w:rsid w:val="00907EF4"/>
    <w:rsid w:val="0096281E"/>
    <w:rsid w:val="00991AA8"/>
    <w:rsid w:val="009B6478"/>
    <w:rsid w:val="00A225E1"/>
    <w:rsid w:val="00A3391A"/>
    <w:rsid w:val="00A3494D"/>
    <w:rsid w:val="00A665F3"/>
    <w:rsid w:val="00AB501B"/>
    <w:rsid w:val="00AC2DF4"/>
    <w:rsid w:val="00AE6C41"/>
    <w:rsid w:val="00AF1B43"/>
    <w:rsid w:val="00AF56CB"/>
    <w:rsid w:val="00B25712"/>
    <w:rsid w:val="00B84FBC"/>
    <w:rsid w:val="00BA6944"/>
    <w:rsid w:val="00BC1127"/>
    <w:rsid w:val="00BC5711"/>
    <w:rsid w:val="00BD2D9C"/>
    <w:rsid w:val="00BD7856"/>
    <w:rsid w:val="00C16290"/>
    <w:rsid w:val="00C20F61"/>
    <w:rsid w:val="00C36963"/>
    <w:rsid w:val="00C764FD"/>
    <w:rsid w:val="00C82318"/>
    <w:rsid w:val="00C85273"/>
    <w:rsid w:val="00CE6017"/>
    <w:rsid w:val="00D0128D"/>
    <w:rsid w:val="00D12283"/>
    <w:rsid w:val="00D349A5"/>
    <w:rsid w:val="00D407BE"/>
    <w:rsid w:val="00D77EF8"/>
    <w:rsid w:val="00D81D04"/>
    <w:rsid w:val="00D96CB6"/>
    <w:rsid w:val="00D97B0E"/>
    <w:rsid w:val="00E25D49"/>
    <w:rsid w:val="00E90F85"/>
    <w:rsid w:val="00EE0753"/>
    <w:rsid w:val="00EE3C13"/>
    <w:rsid w:val="00F3066F"/>
    <w:rsid w:val="00F31D80"/>
    <w:rsid w:val="00F43806"/>
    <w:rsid w:val="00F63535"/>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67B7"/>
  <w15:chartTrackingRefBased/>
  <w15:docId w15:val="{C21FABE0-64C9-46DA-B73C-F44536C5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478"/>
    <w:pPr>
      <w:spacing w:after="0" w:line="240" w:lineRule="auto"/>
    </w:pPr>
  </w:style>
  <w:style w:type="paragraph" w:styleId="Header">
    <w:name w:val="header"/>
    <w:basedOn w:val="Normal"/>
    <w:link w:val="HeaderChar"/>
    <w:uiPriority w:val="99"/>
    <w:unhideWhenUsed/>
    <w:rsid w:val="0099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AA8"/>
  </w:style>
  <w:style w:type="paragraph" w:styleId="Footer">
    <w:name w:val="footer"/>
    <w:basedOn w:val="Normal"/>
    <w:link w:val="FooterChar"/>
    <w:uiPriority w:val="99"/>
    <w:unhideWhenUsed/>
    <w:rsid w:val="0099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9798-0583-43D9-A911-49ED7685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2</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45</cp:revision>
  <cp:lastPrinted>2021-03-06T03:07:00Z</cp:lastPrinted>
  <dcterms:created xsi:type="dcterms:W3CDTF">2021-01-21T02:29:00Z</dcterms:created>
  <dcterms:modified xsi:type="dcterms:W3CDTF">2021-07-06T12:01:00Z</dcterms:modified>
</cp:coreProperties>
</file>